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0D35E" w14:textId="77777777" w:rsidR="00B17F85" w:rsidRPr="00D74387" w:rsidRDefault="00B17F85"/>
    <w:p w14:paraId="37397ABE" w14:textId="77777777" w:rsidR="006B7956" w:rsidRPr="00FC2917" w:rsidRDefault="00AE607D">
      <w:pPr>
        <w:rPr>
          <w:b/>
          <w:color w:val="4A9831"/>
          <w:sz w:val="96"/>
          <w:szCs w:val="96"/>
        </w:rPr>
      </w:pPr>
      <w:r w:rsidRPr="00FC2917">
        <w:rPr>
          <w:b/>
          <w:color w:val="4A9831"/>
          <w:sz w:val="96"/>
          <w:szCs w:val="96"/>
        </w:rPr>
        <w:t xml:space="preserve">Strategic </w:t>
      </w:r>
      <w:r w:rsidR="00D869FE" w:rsidRPr="00FC2917">
        <w:rPr>
          <w:b/>
          <w:color w:val="4A9831"/>
          <w:sz w:val="96"/>
          <w:szCs w:val="96"/>
        </w:rPr>
        <w:t>Business Plan</w:t>
      </w:r>
    </w:p>
    <w:p w14:paraId="33268A57" w14:textId="77777777" w:rsidR="00D869FE" w:rsidRPr="00D74387" w:rsidRDefault="00D869FE"/>
    <w:p w14:paraId="6895F1BC" w14:textId="77777777" w:rsidR="00D869FE" w:rsidRPr="00D74387" w:rsidRDefault="00D869FE"/>
    <w:p w14:paraId="5B67BA19" w14:textId="77777777" w:rsidR="00D869FE" w:rsidRPr="00D74387" w:rsidRDefault="00D869FE"/>
    <w:p w14:paraId="355B3423" w14:textId="77777777" w:rsidR="00D869FE" w:rsidRPr="00D74387" w:rsidRDefault="00D869FE"/>
    <w:p w14:paraId="06EC0181" w14:textId="77777777" w:rsidR="00D869FE" w:rsidRPr="00D74387" w:rsidRDefault="00D869FE">
      <w:r w:rsidRPr="00D74387">
        <w:t>Business Name</w:t>
      </w:r>
    </w:p>
    <w:p w14:paraId="12A6CBBC" w14:textId="406D3096" w:rsidR="00DB6C41" w:rsidRPr="00D74387" w:rsidRDefault="00A12983">
      <w:r w:rsidRPr="00D74387">
        <w:t>Duration of Plan (</w:t>
      </w:r>
      <w:proofErr w:type="spellStart"/>
      <w:r w:rsidR="00B7031F" w:rsidRPr="00D74387">
        <w:t>xxxxx</w:t>
      </w:r>
      <w:proofErr w:type="spellEnd"/>
      <w:r w:rsidR="00D869FE" w:rsidRPr="00D74387">
        <w:t>)</w:t>
      </w:r>
    </w:p>
    <w:p w14:paraId="23E2A106" w14:textId="77777777" w:rsidR="00DB6C41" w:rsidRPr="00D74387" w:rsidRDefault="00DB6C41"/>
    <w:p w14:paraId="48481FB9" w14:textId="77777777" w:rsidR="00DB6C41" w:rsidRPr="00D74387" w:rsidRDefault="00DB6C41"/>
    <w:p w14:paraId="742E4C4A" w14:textId="77777777" w:rsidR="0006679E" w:rsidRPr="00D74387" w:rsidRDefault="0006679E"/>
    <w:p w14:paraId="1EFF883E" w14:textId="77777777" w:rsidR="00C63631" w:rsidRPr="00D74387" w:rsidRDefault="00C63631"/>
    <w:p w14:paraId="4C1A7668" w14:textId="77777777" w:rsidR="00D869FE" w:rsidRPr="00D74387" w:rsidRDefault="00D869FE">
      <w:r w:rsidRPr="00D74387">
        <w:t>Prepared by: [Name]</w:t>
      </w:r>
    </w:p>
    <w:p w14:paraId="2E3D635A" w14:textId="77777777" w:rsidR="00AE607D" w:rsidRPr="00D74387" w:rsidRDefault="00A12983">
      <w:r w:rsidRPr="00D74387">
        <w:t>Business name</w:t>
      </w:r>
      <w:r w:rsidR="00AE607D" w:rsidRPr="00D74387">
        <w:t xml:space="preserve">: </w:t>
      </w:r>
    </w:p>
    <w:p w14:paraId="041938EF" w14:textId="77777777" w:rsidR="00D869FE" w:rsidRPr="00D74387" w:rsidRDefault="00D869FE">
      <w:r w:rsidRPr="00D74387">
        <w:t xml:space="preserve">Date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81911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A9D601" w14:textId="77777777" w:rsidR="0006679E" w:rsidRPr="00D74387" w:rsidRDefault="0006679E" w:rsidP="0006072A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</w:pPr>
        </w:p>
        <w:p w14:paraId="4C83D282" w14:textId="77777777" w:rsidR="0006679E" w:rsidRPr="00D74387" w:rsidRDefault="0006679E" w:rsidP="0006679E">
          <w:r w:rsidRPr="00D74387">
            <w:br w:type="page"/>
          </w:r>
        </w:p>
        <w:p w14:paraId="782F9F83" w14:textId="77777777" w:rsidR="00C3172A" w:rsidRPr="00D74387" w:rsidRDefault="00C3172A" w:rsidP="00540AFC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/>
              <w:b/>
              <w:color w:val="4A9831"/>
              <w:sz w:val="22"/>
              <w:szCs w:val="22"/>
            </w:rPr>
          </w:pPr>
          <w:r w:rsidRPr="00D74387">
            <w:rPr>
              <w:rFonts w:asciiTheme="minorHAnsi" w:hAnsiTheme="minorHAnsi"/>
              <w:b/>
              <w:color w:val="4A9831"/>
              <w:sz w:val="22"/>
              <w:szCs w:val="22"/>
            </w:rPr>
            <w:lastRenderedPageBreak/>
            <w:t>Contents</w:t>
          </w:r>
        </w:p>
        <w:p w14:paraId="083539E2" w14:textId="77777777" w:rsidR="00C84FCB" w:rsidRDefault="00C3172A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r w:rsidRPr="00D74387">
            <w:fldChar w:fldCharType="begin"/>
          </w:r>
          <w:r w:rsidRPr="00D74387">
            <w:instrText xml:space="preserve"> TOC \o "1-3" \h \z \u </w:instrText>
          </w:r>
          <w:r w:rsidRPr="00D74387">
            <w:fldChar w:fldCharType="separate"/>
          </w:r>
          <w:hyperlink w:anchor="_Toc441830607" w:history="1">
            <w:r w:rsidR="00C84FCB" w:rsidRPr="008E6F24">
              <w:rPr>
                <w:rStyle w:val="Hyperlink"/>
                <w:noProof/>
              </w:rPr>
              <w:t>Introduction to the template: Filling in the Business Plan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07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 w:rsidR="00FC2917">
              <w:rPr>
                <w:noProof/>
                <w:webHidden/>
              </w:rPr>
              <w:t>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7CFA54BC" w14:textId="77777777" w:rsidR="00C84FCB" w:rsidRDefault="00FC2917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08" w:history="1">
            <w:r w:rsidR="00C84FCB" w:rsidRPr="008E6F24">
              <w:rPr>
                <w:rStyle w:val="Hyperlink"/>
                <w:noProof/>
              </w:rPr>
              <w:t>What this guide is about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08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2A91B4FF" w14:textId="77777777" w:rsidR="00C84FCB" w:rsidRDefault="00FC2917">
          <w:pPr>
            <w:pStyle w:val="TOC2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09" w:history="1">
            <w:r w:rsidR="00C84FCB" w:rsidRPr="008E6F24">
              <w:rPr>
                <w:rStyle w:val="Hyperlink"/>
                <w:noProof/>
              </w:rPr>
              <w:t>How to use this guide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09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32D9687D" w14:textId="77777777" w:rsidR="00C84FCB" w:rsidRDefault="00FC2917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0" w:history="1">
            <w:r w:rsidR="00C84FCB" w:rsidRPr="008E6F24">
              <w:rPr>
                <w:rStyle w:val="Hyperlink"/>
                <w:noProof/>
              </w:rPr>
              <w:t>Business details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10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598A52AF" w14:textId="77777777" w:rsidR="00C84FCB" w:rsidRDefault="00FC2917">
          <w:pPr>
            <w:pStyle w:val="TOC1"/>
            <w:tabs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1" w:history="1">
            <w:r w:rsidR="00C84FCB" w:rsidRPr="008E6F24">
              <w:rPr>
                <w:rStyle w:val="Hyperlink"/>
                <w:noProof/>
              </w:rPr>
              <w:t>Executive Summary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11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2A92E429" w14:textId="77777777" w:rsidR="00C84FCB" w:rsidRDefault="00FC2917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2" w:history="1">
            <w:r w:rsidR="00C84FCB" w:rsidRPr="008E6F24">
              <w:rPr>
                <w:rStyle w:val="Hyperlink"/>
                <w:noProof/>
              </w:rPr>
              <w:t>1.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Scope and Purpose of Plan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12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4FCB">
              <w:rPr>
                <w:noProof/>
                <w:webHidden/>
              </w:rPr>
              <w:fldChar w:fldCharType="end"/>
            </w:r>
          </w:hyperlink>
          <w:bookmarkStart w:id="0" w:name="_GoBack"/>
        </w:p>
        <w:bookmarkEnd w:id="0"/>
        <w:p w14:paraId="6047B18A" w14:textId="77777777" w:rsidR="00C84FCB" w:rsidRDefault="00FC2917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441830613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84FCB" w:rsidRPr="008E6F24">
            <w:rPr>
              <w:rStyle w:val="Hyperlink"/>
              <w:noProof/>
            </w:rPr>
            <w:t>2.</w:t>
          </w:r>
          <w:r w:rsidR="00C84FCB">
            <w:rPr>
              <w:rFonts w:eastAsiaTheme="minorEastAsia"/>
              <w:noProof/>
              <w:lang w:eastAsia="en-GB"/>
            </w:rPr>
            <w:tab/>
          </w:r>
          <w:r w:rsidR="00C84FCB" w:rsidRPr="008E6F24">
            <w:rPr>
              <w:rStyle w:val="Hyperlink"/>
              <w:noProof/>
            </w:rPr>
            <w:t>Where am I now?</w:t>
          </w:r>
          <w:r w:rsidR="00C84FCB">
            <w:rPr>
              <w:noProof/>
              <w:webHidden/>
            </w:rPr>
            <w:tab/>
          </w:r>
          <w:r w:rsidR="00C84FCB">
            <w:rPr>
              <w:noProof/>
              <w:webHidden/>
            </w:rPr>
            <w:fldChar w:fldCharType="begin"/>
          </w:r>
          <w:r w:rsidR="00C84FCB">
            <w:rPr>
              <w:noProof/>
              <w:webHidden/>
            </w:rPr>
            <w:instrText xml:space="preserve"> PAGEREF _Toc441830613 \h </w:instrText>
          </w:r>
          <w:r w:rsidR="00C84FCB">
            <w:rPr>
              <w:noProof/>
              <w:webHidden/>
            </w:rPr>
          </w:r>
          <w:r w:rsidR="00C84FCB"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="00C84FC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972E143" w14:textId="47D72219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4" w:history="1">
            <w:r w:rsidR="00C84FCB" w:rsidRPr="008E6F24">
              <w:rPr>
                <w:rStyle w:val="Hyperlink"/>
                <w:noProof/>
              </w:rPr>
              <w:t>2.1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B33E6" w:rsidRPr="00CB33E6">
              <w:rPr>
                <w:rFonts w:eastAsiaTheme="minorEastAsia"/>
                <w:noProof/>
                <w:lang w:eastAsia="en-GB"/>
              </w:rPr>
              <w:t>Current farm and farm system</w:t>
            </w:r>
            <w:r w:rsidR="00C84FCB">
              <w:rPr>
                <w:noProof/>
                <w:webHidden/>
              </w:rPr>
              <w:tab/>
            </w:r>
            <w:r w:rsidR="00CB33E6">
              <w:rPr>
                <w:noProof/>
                <w:webHidden/>
              </w:rPr>
              <w:t>8</w:t>
            </w:r>
          </w:hyperlink>
        </w:p>
        <w:p w14:paraId="1B89DBA8" w14:textId="13A1D749" w:rsidR="00CB33E6" w:rsidRDefault="00CB33E6" w:rsidP="00CB33E6">
          <w:pPr>
            <w:pStyle w:val="TOC2"/>
            <w:tabs>
              <w:tab w:val="left" w:pos="880"/>
              <w:tab w:val="right" w:leader="dot" w:pos="8898"/>
            </w:tabs>
            <w:rPr>
              <w:noProof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 w:rsidRPr="00CB33E6">
            <w:rPr>
              <w:noProof/>
            </w:rPr>
            <w:t>SWOT analysis</w:t>
          </w:r>
          <w:r>
            <w:rPr>
              <w:noProof/>
            </w:rPr>
            <w:t>…………………………………………………………………………………………………………….....10</w:t>
          </w:r>
        </w:p>
        <w:p w14:paraId="201C6F73" w14:textId="1C733764" w:rsidR="00C84FCB" w:rsidRDefault="00FC2917" w:rsidP="00CB33E6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5" w:history="1">
            <w:r w:rsidR="00C84FCB" w:rsidRPr="008E6F24">
              <w:rPr>
                <w:rStyle w:val="Hyperlink"/>
                <w:noProof/>
              </w:rPr>
              <w:t>2.2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B33E6" w:rsidRPr="00CB33E6">
              <w:rPr>
                <w:rFonts w:eastAsiaTheme="minorEastAsia"/>
                <w:noProof/>
                <w:lang w:eastAsia="en-GB"/>
              </w:rPr>
              <w:t>Recent financial performance</w:t>
            </w:r>
            <w:r w:rsidR="00C84FCB">
              <w:rPr>
                <w:noProof/>
                <w:webHidden/>
              </w:rPr>
              <w:tab/>
            </w:r>
            <w:r w:rsidR="00CB33E6">
              <w:rPr>
                <w:noProof/>
                <w:webHidden/>
              </w:rPr>
              <w:t>11</w:t>
            </w:r>
          </w:hyperlink>
        </w:p>
        <w:p w14:paraId="7DEC4DB7" w14:textId="77777777" w:rsidR="00C84FCB" w:rsidRDefault="00FC2917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7" w:history="1">
            <w:r w:rsidR="00C84FCB" w:rsidRPr="008E6F24">
              <w:rPr>
                <w:rStyle w:val="Hyperlink"/>
                <w:noProof/>
              </w:rPr>
              <w:t>2.2.1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Cash Needs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17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6D6E557F" w14:textId="77777777" w:rsidR="00C84FCB" w:rsidRDefault="00FC2917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8" w:history="1">
            <w:r w:rsidR="00C84FCB" w:rsidRPr="008E6F24">
              <w:rPr>
                <w:rStyle w:val="Hyperlink"/>
                <w:noProof/>
              </w:rPr>
              <w:t>2.2.2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Profitability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18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3CD2D842" w14:textId="77777777" w:rsidR="00C84FCB" w:rsidRDefault="00FC2917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19" w:history="1">
            <w:r w:rsidR="00C84FCB" w:rsidRPr="008E6F24">
              <w:rPr>
                <w:rStyle w:val="Hyperlink"/>
                <w:noProof/>
              </w:rPr>
              <w:t>2.2.3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Balance sheet and Cash Flow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19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7FBF1DD6" w14:textId="77777777" w:rsidR="00C84FCB" w:rsidRDefault="00FC2917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0" w:history="1">
            <w:r w:rsidR="00C84FCB" w:rsidRPr="008E6F24">
              <w:rPr>
                <w:rStyle w:val="Hyperlink"/>
                <w:noProof/>
              </w:rPr>
              <w:t>2.2.4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Classifying business health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0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61E88DFB" w14:textId="77777777" w:rsidR="00C84FCB" w:rsidRDefault="00FC2917">
          <w:pPr>
            <w:pStyle w:val="TOC2"/>
            <w:tabs>
              <w:tab w:val="left" w:pos="110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1" w:history="1">
            <w:r w:rsidR="00C84FCB" w:rsidRPr="008E6F24">
              <w:rPr>
                <w:rStyle w:val="Hyperlink"/>
                <w:noProof/>
              </w:rPr>
              <w:t>2.2.5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CAP and other support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1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319BBE1C" w14:textId="290E69E9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2" w:history="1">
            <w:r w:rsidR="00CB33E6">
              <w:rPr>
                <w:rStyle w:val="Hyperlink"/>
                <w:noProof/>
              </w:rPr>
              <w:t>2.3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Risk assessment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2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3ED90F8A" w14:textId="77777777" w:rsidR="00C84FCB" w:rsidRDefault="00FC2917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3" w:history="1">
            <w:r w:rsidR="00C84FCB" w:rsidRPr="008E6F24">
              <w:rPr>
                <w:rStyle w:val="Hyperlink"/>
                <w:noProof/>
              </w:rPr>
              <w:t>3.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Where do I want to go?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3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2835F308" w14:textId="77777777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4" w:history="1">
            <w:r w:rsidR="00C84FCB" w:rsidRPr="008E6F24">
              <w:rPr>
                <w:rStyle w:val="Hyperlink"/>
                <w:noProof/>
              </w:rPr>
              <w:t>3.1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Goals and objectives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4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38B941D7" w14:textId="77777777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5" w:history="1">
            <w:r w:rsidR="00C84FCB" w:rsidRPr="008E6F24">
              <w:rPr>
                <w:rStyle w:val="Hyperlink"/>
                <w:noProof/>
              </w:rPr>
              <w:t>3.2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Market and competitor analysis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5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361F96F8" w14:textId="77777777" w:rsidR="00C84FCB" w:rsidRDefault="00FC2917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6" w:history="1">
            <w:r w:rsidR="00C84FCB" w:rsidRPr="008E6F24">
              <w:rPr>
                <w:rStyle w:val="Hyperlink"/>
                <w:noProof/>
              </w:rPr>
              <w:t>4.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What is the best way to get there?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6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74EF74F8" w14:textId="77777777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7" w:history="1">
            <w:r w:rsidR="00C84FCB" w:rsidRPr="008E6F24">
              <w:rPr>
                <w:rStyle w:val="Hyperlink"/>
                <w:noProof/>
              </w:rPr>
              <w:t>4.1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Option 1 – Continuing with the current system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7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216735DF" w14:textId="77777777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8" w:history="1">
            <w:r w:rsidR="00C84FCB" w:rsidRPr="008E6F24">
              <w:rPr>
                <w:rStyle w:val="Hyperlink"/>
                <w:noProof/>
              </w:rPr>
              <w:t>4.2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Budgeting the alternatives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8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0F8A7585" w14:textId="77777777" w:rsidR="00C84FCB" w:rsidRDefault="00FC2917">
          <w:pPr>
            <w:pStyle w:val="TOC1"/>
            <w:tabs>
              <w:tab w:val="left" w:pos="66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29" w:history="1">
            <w:r w:rsidR="00C84FCB" w:rsidRPr="008E6F24">
              <w:rPr>
                <w:rStyle w:val="Hyperlink"/>
                <w:noProof/>
              </w:rPr>
              <w:t>4.3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Choosing the best option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29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4DCB2A0F" w14:textId="77777777" w:rsidR="00C84FCB" w:rsidRDefault="00FC2917">
          <w:pPr>
            <w:pStyle w:val="TOC1"/>
            <w:tabs>
              <w:tab w:val="left" w:pos="44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30" w:history="1">
            <w:r w:rsidR="00C84FCB" w:rsidRPr="008E6F24">
              <w:rPr>
                <w:rStyle w:val="Hyperlink"/>
                <w:noProof/>
              </w:rPr>
              <w:t>5.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Staying on track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30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06196AE1" w14:textId="77777777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31" w:history="1">
            <w:r w:rsidR="00C84FCB" w:rsidRPr="008E6F24">
              <w:rPr>
                <w:rStyle w:val="Hyperlink"/>
                <w:noProof/>
              </w:rPr>
              <w:t>5.1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Action plan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31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1825DCA8" w14:textId="77777777" w:rsidR="00C84FCB" w:rsidRDefault="00FC2917">
          <w:pPr>
            <w:pStyle w:val="TOC2"/>
            <w:tabs>
              <w:tab w:val="left" w:pos="880"/>
              <w:tab w:val="right" w:leader="dot" w:pos="8898"/>
            </w:tabs>
            <w:rPr>
              <w:rFonts w:eastAsiaTheme="minorEastAsia"/>
              <w:noProof/>
              <w:lang w:eastAsia="en-GB"/>
            </w:rPr>
          </w:pPr>
          <w:hyperlink w:anchor="_Toc441830632" w:history="1">
            <w:r w:rsidR="00C84FCB" w:rsidRPr="008E6F24">
              <w:rPr>
                <w:rStyle w:val="Hyperlink"/>
                <w:noProof/>
              </w:rPr>
              <w:t>5.2</w:t>
            </w:r>
            <w:r w:rsidR="00C84FCB">
              <w:rPr>
                <w:rFonts w:eastAsiaTheme="minorEastAsia"/>
                <w:noProof/>
                <w:lang w:eastAsia="en-GB"/>
              </w:rPr>
              <w:tab/>
            </w:r>
            <w:r w:rsidR="00C84FCB" w:rsidRPr="008E6F24">
              <w:rPr>
                <w:rStyle w:val="Hyperlink"/>
                <w:noProof/>
              </w:rPr>
              <w:t>The Annual Budget</w:t>
            </w:r>
            <w:r w:rsidR="00C84FCB">
              <w:rPr>
                <w:noProof/>
                <w:webHidden/>
              </w:rPr>
              <w:tab/>
            </w:r>
            <w:r w:rsidR="00C84FCB">
              <w:rPr>
                <w:noProof/>
                <w:webHidden/>
              </w:rPr>
              <w:fldChar w:fldCharType="begin"/>
            </w:r>
            <w:r w:rsidR="00C84FCB">
              <w:rPr>
                <w:noProof/>
                <w:webHidden/>
              </w:rPr>
              <w:instrText xml:space="preserve"> PAGEREF _Toc441830632 \h </w:instrText>
            </w:r>
            <w:r w:rsidR="00C84FCB">
              <w:rPr>
                <w:noProof/>
                <w:webHidden/>
              </w:rPr>
            </w:r>
            <w:r w:rsidR="00C84FC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84FCB">
              <w:rPr>
                <w:noProof/>
                <w:webHidden/>
              </w:rPr>
              <w:fldChar w:fldCharType="end"/>
            </w:r>
          </w:hyperlink>
        </w:p>
        <w:p w14:paraId="2CD2D56B" w14:textId="77777777" w:rsidR="00DB6C41" w:rsidRPr="00D74387" w:rsidRDefault="00C3172A">
          <w:pPr>
            <w:rPr>
              <w:b/>
              <w:bCs/>
              <w:noProof/>
            </w:rPr>
          </w:pPr>
          <w:r w:rsidRPr="00D74387">
            <w:rPr>
              <w:b/>
              <w:bCs/>
              <w:noProof/>
            </w:rPr>
            <w:fldChar w:fldCharType="end"/>
          </w:r>
        </w:p>
        <w:p w14:paraId="592E75CC" w14:textId="5E20C63F" w:rsidR="00D74387" w:rsidRPr="00D74387" w:rsidRDefault="00FC2917">
          <w:pPr>
            <w:rPr>
              <w:b/>
              <w:bCs/>
              <w:noProof/>
            </w:rPr>
          </w:pPr>
        </w:p>
      </w:sdtContent>
    </w:sdt>
    <w:p w14:paraId="1E27644B" w14:textId="493E3807" w:rsidR="00C63631" w:rsidRPr="00D74387" w:rsidRDefault="00C3172A" w:rsidP="00FC2917">
      <w:pPr>
        <w:pStyle w:val="Heading1"/>
        <w:numPr>
          <w:ilvl w:val="0"/>
          <w:numId w:val="0"/>
        </w:numPr>
      </w:pPr>
      <w:r w:rsidRPr="00D74387">
        <w:br w:type="page"/>
      </w:r>
      <w:bookmarkStart w:id="1" w:name="_Toc441830607"/>
      <w:r w:rsidR="00C63631" w:rsidRPr="00D74387">
        <w:rPr>
          <w:color w:val="70AD47" w:themeColor="accent6"/>
        </w:rPr>
        <w:lastRenderedPageBreak/>
        <w:t>Introduction to the template: Filling in the Business Plan</w:t>
      </w:r>
      <w:bookmarkEnd w:id="1"/>
    </w:p>
    <w:p w14:paraId="0B049113" w14:textId="77777777" w:rsidR="00FC2917" w:rsidRDefault="00FC2917" w:rsidP="0006072A">
      <w:pPr>
        <w:pStyle w:val="Heading2"/>
        <w:numPr>
          <w:ilvl w:val="0"/>
          <w:numId w:val="0"/>
        </w:numPr>
        <w:rPr>
          <w:sz w:val="22"/>
        </w:rPr>
      </w:pPr>
      <w:bookmarkStart w:id="2" w:name="_Toc441830608"/>
    </w:p>
    <w:p w14:paraId="683F4FE2" w14:textId="77777777" w:rsidR="00C63631" w:rsidRPr="00D74387" w:rsidRDefault="002A408E" w:rsidP="0006072A">
      <w:pPr>
        <w:pStyle w:val="Heading2"/>
        <w:numPr>
          <w:ilvl w:val="0"/>
          <w:numId w:val="0"/>
        </w:numPr>
        <w:rPr>
          <w:sz w:val="22"/>
        </w:rPr>
      </w:pPr>
      <w:r w:rsidRPr="00D74387">
        <w:rPr>
          <w:sz w:val="22"/>
        </w:rPr>
        <w:t>What this guide is about</w:t>
      </w:r>
      <w:bookmarkEnd w:id="2"/>
    </w:p>
    <w:p w14:paraId="5FE88B9C" w14:textId="67CFE87D" w:rsidR="002A408E" w:rsidRPr="00D74387" w:rsidRDefault="002A408E" w:rsidP="00D06704">
      <w:r w:rsidRPr="00D74387">
        <w:t>Strategic management is critical but is overlooked by many farmers who generally prefer to focus on tactic</w:t>
      </w:r>
      <w:r w:rsidR="00D06704" w:rsidRPr="00D74387">
        <w:t>al and operational management. </w:t>
      </w:r>
      <w:r w:rsidRPr="00D74387">
        <w:t>As a result, farmers often fall into the trap of being efficient at g</w:t>
      </w:r>
      <w:r w:rsidR="0016274B" w:rsidRPr="00D74387">
        <w:t xml:space="preserve">etting the wrong things done! </w:t>
      </w:r>
      <w:r w:rsidRPr="00D74387">
        <w:t>Hence the need for this Strategic Business Planning guide.</w:t>
      </w:r>
    </w:p>
    <w:p w14:paraId="7740B8D5" w14:textId="7FDA8366" w:rsidR="002A408E" w:rsidRPr="00D74387" w:rsidRDefault="002A408E" w:rsidP="00D06704">
      <w:r w:rsidRPr="00D74387">
        <w:t xml:space="preserve">Strategic management considers the decisions that have a big impact on the long term future of a business.  For instance; to change the balance of sheep to cattle; </w:t>
      </w:r>
      <w:r w:rsidR="00A12983" w:rsidRPr="00D74387">
        <w:t>to buy extra land</w:t>
      </w:r>
      <w:r w:rsidRPr="00D74387">
        <w:t>; to hand the farm over to the next generation; to diversify into industrial storage</w:t>
      </w:r>
      <w:r w:rsidR="0087580C" w:rsidRPr="00D74387">
        <w:t xml:space="preserve"> or install a biomass boiler</w:t>
      </w:r>
      <w:r w:rsidRPr="00D74387">
        <w:t>.</w:t>
      </w:r>
    </w:p>
    <w:p w14:paraId="08FFC96E" w14:textId="17BAA9E7" w:rsidR="002A408E" w:rsidRPr="00D74387" w:rsidRDefault="002A408E" w:rsidP="00D06704">
      <w:r w:rsidRPr="00D74387">
        <w:t>Having decided about the longer term direction of the business, tactical management is about making sure the bus</w:t>
      </w:r>
      <w:r w:rsidR="00D06704" w:rsidRPr="00D74387">
        <w:t>iness moves in that direction. </w:t>
      </w:r>
      <w:r w:rsidRPr="00D74387">
        <w:t>By implication, the focus at the tactical level is on within year management adjustments, such as; improving ewe body condition to lift lambing %, improving grazing management to get mor</w:t>
      </w:r>
      <w:r w:rsidR="00D06704" w:rsidRPr="00D74387">
        <w:t xml:space="preserve">e litres of milk from pasture. </w:t>
      </w:r>
      <w:r w:rsidR="00A12983" w:rsidRPr="00D74387">
        <w:t>While</w:t>
      </w:r>
      <w:r w:rsidRPr="00D74387">
        <w:t xml:space="preserve"> operational management drills down to getting specific activities completed efficiently (</w:t>
      </w:r>
      <w:r w:rsidR="00B7031F" w:rsidRPr="00D74387">
        <w:t>e.g.</w:t>
      </w:r>
      <w:r w:rsidRPr="00D74387">
        <w:t xml:space="preserve"> milking routine, drenching lambs, reseeding a pasture).</w:t>
      </w:r>
    </w:p>
    <w:p w14:paraId="57DF32CA" w14:textId="77777777" w:rsidR="00EB1021" w:rsidRPr="00D74387" w:rsidRDefault="002A408E" w:rsidP="0006072A">
      <w:pPr>
        <w:pStyle w:val="Heading2"/>
        <w:numPr>
          <w:ilvl w:val="0"/>
          <w:numId w:val="0"/>
        </w:numPr>
        <w:ind w:left="576" w:hanging="576"/>
        <w:rPr>
          <w:sz w:val="22"/>
        </w:rPr>
      </w:pPr>
      <w:bookmarkStart w:id="3" w:name="_Toc441830609"/>
      <w:r w:rsidRPr="00D74387">
        <w:rPr>
          <w:sz w:val="22"/>
        </w:rPr>
        <w:t>How to use this guide</w:t>
      </w:r>
      <w:bookmarkEnd w:id="3"/>
    </w:p>
    <w:p w14:paraId="28AC4135" w14:textId="77777777" w:rsidR="002A408E" w:rsidRPr="00D74387" w:rsidRDefault="002A408E" w:rsidP="002A408E">
      <w:pPr>
        <w:jc w:val="both"/>
      </w:pPr>
      <w:r w:rsidRPr="00D74387">
        <w:t>Think of strategic management like reading a map;</w:t>
      </w:r>
    </w:p>
    <w:p w14:paraId="734E4F37" w14:textId="77777777" w:rsidR="002A408E" w:rsidRPr="00D74387" w:rsidRDefault="002A408E" w:rsidP="00FC2917">
      <w:pPr>
        <w:numPr>
          <w:ilvl w:val="0"/>
          <w:numId w:val="2"/>
        </w:numPr>
        <w:spacing w:after="0"/>
        <w:jc w:val="both"/>
      </w:pPr>
      <w:r w:rsidRPr="00D74387">
        <w:t>Where am I now?</w:t>
      </w:r>
    </w:p>
    <w:p w14:paraId="1E41DD54" w14:textId="77777777" w:rsidR="002A408E" w:rsidRPr="00D74387" w:rsidRDefault="002A408E" w:rsidP="00FC2917">
      <w:pPr>
        <w:numPr>
          <w:ilvl w:val="0"/>
          <w:numId w:val="2"/>
        </w:numPr>
        <w:spacing w:after="0"/>
        <w:jc w:val="both"/>
      </w:pPr>
      <w:r w:rsidRPr="00D74387">
        <w:t>Where do I want to go?</w:t>
      </w:r>
    </w:p>
    <w:p w14:paraId="5FD4AC2A" w14:textId="77777777" w:rsidR="002A408E" w:rsidRPr="00D74387" w:rsidRDefault="002A408E" w:rsidP="00FC2917">
      <w:pPr>
        <w:numPr>
          <w:ilvl w:val="0"/>
          <w:numId w:val="2"/>
        </w:numPr>
        <w:spacing w:after="0"/>
        <w:jc w:val="both"/>
      </w:pPr>
      <w:r w:rsidRPr="00D74387">
        <w:t>What is the best way to get there?</w:t>
      </w:r>
    </w:p>
    <w:p w14:paraId="7CDDC07D" w14:textId="77777777" w:rsidR="002A408E" w:rsidRPr="00D74387" w:rsidRDefault="002A408E" w:rsidP="00FC2917">
      <w:pPr>
        <w:numPr>
          <w:ilvl w:val="0"/>
          <w:numId w:val="2"/>
        </w:numPr>
        <w:spacing w:after="0"/>
        <w:jc w:val="both"/>
      </w:pPr>
      <w:r w:rsidRPr="00D74387">
        <w:t>How do I stay on track?</w:t>
      </w:r>
    </w:p>
    <w:p w14:paraId="622E7791" w14:textId="7CEFD491" w:rsidR="002A408E" w:rsidRPr="00D74387" w:rsidRDefault="002A408E" w:rsidP="002B2836">
      <w:r w:rsidRPr="00D74387">
        <w:t xml:space="preserve">Each question is covered below in turn, but feel free to flick through the various sections to get a feel for the whole process of planning and implementing long </w:t>
      </w:r>
      <w:r w:rsidR="00D06704" w:rsidRPr="00D74387">
        <w:t xml:space="preserve">term changes to your business. </w:t>
      </w:r>
      <w:r w:rsidRPr="00D74387">
        <w:t xml:space="preserve">Once you have a broad understanding of what the workbook covers, it is best to complete the workbook in the logical order of the above questions.  </w:t>
      </w:r>
    </w:p>
    <w:p w14:paraId="45E20DEB" w14:textId="7ECE4A19" w:rsidR="002A408E" w:rsidRPr="00D74387" w:rsidRDefault="009C40DE" w:rsidP="002B2836">
      <w:r w:rsidRPr="00D74387">
        <w:t>It</w:t>
      </w:r>
      <w:r w:rsidR="002A408E" w:rsidRPr="00D74387">
        <w:t xml:space="preserve"> is very easy to get </w:t>
      </w:r>
      <w:r w:rsidRPr="00D74387">
        <w:t>‘</w:t>
      </w:r>
      <w:r w:rsidR="002A408E" w:rsidRPr="00D74387">
        <w:t>bogged down</w:t>
      </w:r>
      <w:r w:rsidRPr="00D74387">
        <w:t>’</w:t>
      </w:r>
      <w:r w:rsidR="002A408E" w:rsidRPr="00D74387">
        <w:t xml:space="preserve"> in strategic planning as the urge is to try</w:t>
      </w:r>
      <w:r w:rsidR="002B2836" w:rsidRPr="00D74387">
        <w:t xml:space="preserve"> to “get it right first time”. </w:t>
      </w:r>
      <w:r w:rsidR="00F85AB3" w:rsidRPr="00D74387">
        <w:t>It is b</w:t>
      </w:r>
      <w:r w:rsidR="002A408E" w:rsidRPr="00D74387">
        <w:t>etter to get quickly through a draft, put it down for a day or so, then go bac</w:t>
      </w:r>
      <w:r w:rsidR="002B2836" w:rsidRPr="00D74387">
        <w:t>k to it and refine that draft</w:t>
      </w:r>
      <w:r w:rsidR="00B668E8" w:rsidRPr="00D74387">
        <w:t>.</w:t>
      </w:r>
      <w:r w:rsidR="002B2836" w:rsidRPr="00D74387">
        <w:t xml:space="preserve"> </w:t>
      </w:r>
      <w:r w:rsidR="002A408E" w:rsidRPr="00D74387">
        <w:t>Expect to go through several drafts befo</w:t>
      </w:r>
      <w:r w:rsidR="00D06704" w:rsidRPr="00D74387">
        <w:t xml:space="preserve">re you are satisfied. </w:t>
      </w:r>
      <w:r w:rsidR="002A408E" w:rsidRPr="00D74387">
        <w:t xml:space="preserve">That is all part of the strategic planning process.  </w:t>
      </w:r>
    </w:p>
    <w:p w14:paraId="2F5B0515" w14:textId="60936304" w:rsidR="00F85AB3" w:rsidRPr="00D74387" w:rsidRDefault="00D31C8F" w:rsidP="00B668E8">
      <w:pPr>
        <w:rPr>
          <w:b/>
          <w:i/>
        </w:rPr>
      </w:pPr>
      <w:r w:rsidRPr="00D74387">
        <w:rPr>
          <w:b/>
          <w:i/>
        </w:rPr>
        <w:t>Note</w:t>
      </w:r>
      <w:r w:rsidR="009C40DE" w:rsidRPr="00D74387">
        <w:rPr>
          <w:b/>
          <w:i/>
        </w:rPr>
        <w:t xml:space="preserve">: </w:t>
      </w:r>
      <w:r w:rsidR="00F85AB3" w:rsidRPr="00D74387">
        <w:rPr>
          <w:b/>
          <w:i/>
        </w:rPr>
        <w:t>The following is a “clean” template that simply includes a structure for writing your Strategic Business</w:t>
      </w:r>
      <w:r w:rsidR="00B668E8" w:rsidRPr="00D74387">
        <w:rPr>
          <w:b/>
          <w:i/>
        </w:rPr>
        <w:t xml:space="preserve">. </w:t>
      </w:r>
      <w:r w:rsidR="00F85AB3" w:rsidRPr="00D74387">
        <w:rPr>
          <w:b/>
          <w:i/>
        </w:rPr>
        <w:t xml:space="preserve">But it is simply a way to organise your thinking, so simply print off a blank copy and hand write your thoughts </w:t>
      </w:r>
      <w:r w:rsidR="00B668E8" w:rsidRPr="00D74387">
        <w:rPr>
          <w:b/>
          <w:i/>
        </w:rPr>
        <w:t xml:space="preserve">and figures into the sections. </w:t>
      </w:r>
      <w:r w:rsidR="00F85AB3" w:rsidRPr="00D74387">
        <w:rPr>
          <w:b/>
          <w:i/>
        </w:rPr>
        <w:t>This template should be used alongside the guidance booklet.</w:t>
      </w:r>
      <w:r w:rsidR="00540AFC" w:rsidRPr="00D74387">
        <w:rPr>
          <w:b/>
          <w:i/>
        </w:rPr>
        <w:t xml:space="preserve"> </w:t>
      </w:r>
      <w:r w:rsidR="00F85AB3" w:rsidRPr="00D74387">
        <w:rPr>
          <w:b/>
          <w:i/>
        </w:rPr>
        <w:t>If you are typing into the template, remember to regularly save the files.</w:t>
      </w:r>
    </w:p>
    <w:p w14:paraId="6498110B" w14:textId="77777777" w:rsidR="00D74387" w:rsidRPr="00D74387" w:rsidRDefault="00D74387" w:rsidP="00FC2917">
      <w:pPr>
        <w:pStyle w:val="Heading1"/>
        <w:numPr>
          <w:ilvl w:val="0"/>
          <w:numId w:val="0"/>
        </w:numPr>
        <w:rPr>
          <w:color w:val="70AD47" w:themeColor="accent6"/>
        </w:rPr>
      </w:pPr>
      <w:r w:rsidRPr="00D74387">
        <w:br w:type="page"/>
      </w:r>
      <w:bookmarkStart w:id="4" w:name="_Toc441830610"/>
      <w:r w:rsidRPr="00D74387">
        <w:rPr>
          <w:color w:val="70AD47" w:themeColor="accent6"/>
        </w:rPr>
        <w:lastRenderedPageBreak/>
        <w:t>Business details</w:t>
      </w:r>
      <w:bookmarkEnd w:id="4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5"/>
      </w:tblGrid>
      <w:tr w:rsidR="00D74387" w:rsidRPr="00D74387" w14:paraId="75E650FD" w14:textId="77777777" w:rsidTr="00D74387">
        <w:trPr>
          <w:trHeight w:val="11730"/>
        </w:trPr>
        <w:tc>
          <w:tcPr>
            <w:tcW w:w="8505" w:type="dxa"/>
          </w:tcPr>
          <w:p w14:paraId="3AB0B479" w14:textId="77777777" w:rsidR="00D74387" w:rsidRPr="00D74387" w:rsidRDefault="00D74387" w:rsidP="00D74387"/>
          <w:p w14:paraId="28085442" w14:textId="77777777" w:rsidR="00D74387" w:rsidRPr="00D74387" w:rsidRDefault="00D74387" w:rsidP="00D74387">
            <w:r w:rsidRPr="00D74387">
              <w:t>Farm business name:</w:t>
            </w:r>
          </w:p>
          <w:p w14:paraId="62953AB2" w14:textId="77777777" w:rsidR="00D74387" w:rsidRPr="00D74387" w:rsidRDefault="00D74387" w:rsidP="00D74387"/>
          <w:p w14:paraId="11F9ACE3" w14:textId="77777777" w:rsidR="00D74387" w:rsidRPr="00D74387" w:rsidRDefault="00D74387" w:rsidP="00D74387">
            <w:r w:rsidRPr="00D74387">
              <w:t xml:space="preserve">     </w:t>
            </w:r>
            <w:r w:rsidRPr="00D74387">
              <w:cr/>
            </w:r>
          </w:p>
          <w:p w14:paraId="326A3B5C" w14:textId="77777777" w:rsidR="00D74387" w:rsidRPr="00D74387" w:rsidRDefault="00D74387" w:rsidP="00D74387">
            <w:r w:rsidRPr="00D74387">
              <w:t>Address:</w:t>
            </w:r>
          </w:p>
          <w:p w14:paraId="3074096C" w14:textId="77777777" w:rsidR="00D74387" w:rsidRPr="00D74387" w:rsidRDefault="00D74387" w:rsidP="00D74387"/>
          <w:p w14:paraId="66181894" w14:textId="77777777" w:rsidR="00D74387" w:rsidRPr="00D74387" w:rsidRDefault="00D74387" w:rsidP="00D74387"/>
          <w:p w14:paraId="062FC6BB" w14:textId="2B6F40DD" w:rsidR="00D74387" w:rsidRPr="00D74387" w:rsidRDefault="00D74387" w:rsidP="00D74387">
            <w:r w:rsidRPr="00D74387">
              <w:t>Telephone number:</w:t>
            </w:r>
          </w:p>
          <w:p w14:paraId="6EFF7C58" w14:textId="4573CBBE" w:rsidR="00D74387" w:rsidRPr="00D74387" w:rsidRDefault="00D74387" w:rsidP="00D74387">
            <w:r w:rsidRPr="00D74387">
              <w:t xml:space="preserve">     </w:t>
            </w:r>
            <w:r w:rsidRPr="00D74387">
              <w:cr/>
              <w:t>Legal status:</w:t>
            </w:r>
          </w:p>
          <w:p w14:paraId="5A521F53" w14:textId="77777777" w:rsidR="00D74387" w:rsidRPr="00D74387" w:rsidRDefault="00D74387" w:rsidP="00D74387"/>
          <w:p w14:paraId="1B888799" w14:textId="77777777" w:rsidR="00D74387" w:rsidRPr="00D74387" w:rsidRDefault="00D74387" w:rsidP="00D74387"/>
          <w:p w14:paraId="3DE1DDF6" w14:textId="165F6EDD" w:rsidR="00D74387" w:rsidRPr="00D74387" w:rsidRDefault="00D74387" w:rsidP="00D74387">
            <w:r w:rsidRPr="00D74387">
              <w:t>Key contacts:</w:t>
            </w:r>
          </w:p>
          <w:p w14:paraId="1D0D0980" w14:textId="77777777" w:rsidR="00D74387" w:rsidRPr="00D74387" w:rsidRDefault="00D74387" w:rsidP="00D74387"/>
          <w:p w14:paraId="183232E4" w14:textId="77777777" w:rsidR="00D74387" w:rsidRPr="00D74387" w:rsidRDefault="00D74387" w:rsidP="00D74387">
            <w:r w:rsidRPr="00D74387">
              <w:t>Name:</w:t>
            </w:r>
          </w:p>
          <w:p w14:paraId="58D721EE" w14:textId="77777777" w:rsidR="00D74387" w:rsidRPr="00D74387" w:rsidRDefault="00D74387" w:rsidP="00D74387"/>
          <w:p w14:paraId="503D7DC7" w14:textId="77777777" w:rsidR="00D74387" w:rsidRPr="00D74387" w:rsidRDefault="00D74387" w:rsidP="00D74387">
            <w:r w:rsidRPr="00D74387">
              <w:t>Address (if different from above):</w:t>
            </w:r>
          </w:p>
          <w:p w14:paraId="620F1EB9" w14:textId="77777777" w:rsidR="00D74387" w:rsidRPr="00D74387" w:rsidRDefault="00D74387" w:rsidP="00D74387"/>
          <w:p w14:paraId="791A7A77" w14:textId="77777777" w:rsidR="00D74387" w:rsidRPr="00D74387" w:rsidRDefault="00D74387" w:rsidP="00D74387"/>
          <w:p w14:paraId="75D3CC8E" w14:textId="77777777" w:rsidR="00D74387" w:rsidRPr="00D74387" w:rsidRDefault="00D74387" w:rsidP="00D74387">
            <w:r w:rsidRPr="00D74387">
              <w:t>Phone number:</w:t>
            </w:r>
          </w:p>
          <w:p w14:paraId="595B5B65" w14:textId="77777777" w:rsidR="00D74387" w:rsidRPr="00D74387" w:rsidRDefault="00D74387" w:rsidP="00D74387"/>
          <w:p w14:paraId="20CE1C9E" w14:textId="77777777" w:rsidR="00D74387" w:rsidRPr="00D74387" w:rsidRDefault="00D74387" w:rsidP="00D74387">
            <w:r w:rsidRPr="00D74387">
              <w:t>Mobile number:</w:t>
            </w:r>
          </w:p>
          <w:p w14:paraId="1E2C9498" w14:textId="77777777" w:rsidR="00D74387" w:rsidRPr="00D74387" w:rsidRDefault="00D74387" w:rsidP="00D74387"/>
          <w:p w14:paraId="1A2E1B9F" w14:textId="662CD279" w:rsidR="00D74387" w:rsidRPr="00D74387" w:rsidRDefault="00D74387" w:rsidP="00D74387">
            <w:r w:rsidRPr="00D74387">
              <w:t>E-mail:</w:t>
            </w:r>
          </w:p>
        </w:tc>
      </w:tr>
    </w:tbl>
    <w:p w14:paraId="2DC94931" w14:textId="77777777" w:rsidR="00D74387" w:rsidRPr="00D74387" w:rsidRDefault="00D74387" w:rsidP="00D74387"/>
    <w:p w14:paraId="592C0A97" w14:textId="799CC8A8" w:rsidR="00D869FE" w:rsidRPr="00D74387" w:rsidRDefault="00D869FE" w:rsidP="00D74387">
      <w:pPr>
        <w:pStyle w:val="Heading1"/>
        <w:numPr>
          <w:ilvl w:val="0"/>
          <w:numId w:val="0"/>
        </w:numPr>
        <w:ind w:left="432"/>
        <w:rPr>
          <w:b w:val="0"/>
          <w:szCs w:val="36"/>
        </w:rPr>
      </w:pPr>
      <w:bookmarkStart w:id="5" w:name="_Toc441830611"/>
      <w:r w:rsidRPr="00D74387">
        <w:rPr>
          <w:rStyle w:val="Heading1Char"/>
          <w:rFonts w:asciiTheme="minorHAnsi" w:hAnsiTheme="minorHAnsi"/>
          <w:b/>
          <w:color w:val="70AD47" w:themeColor="accent6"/>
          <w:szCs w:val="36"/>
        </w:rPr>
        <w:t xml:space="preserve">Executive </w:t>
      </w:r>
      <w:r w:rsidR="00DC5D1C" w:rsidRPr="00D74387">
        <w:rPr>
          <w:rStyle w:val="Heading1Char"/>
          <w:rFonts w:asciiTheme="minorHAnsi" w:hAnsiTheme="minorHAnsi"/>
          <w:b/>
          <w:color w:val="70AD47" w:themeColor="accent6"/>
          <w:szCs w:val="36"/>
        </w:rPr>
        <w:t>Summary</w:t>
      </w:r>
      <w:bookmarkEnd w:id="5"/>
      <w:r w:rsidR="00DC5D1C" w:rsidRPr="00D74387">
        <w:rPr>
          <w:b w:val="0"/>
          <w:color w:val="70AD47" w:themeColor="accent6"/>
          <w:szCs w:val="36"/>
        </w:rPr>
        <w:t xml:space="preserve"> </w:t>
      </w:r>
      <w:r w:rsidR="002A408E" w:rsidRPr="00D74387">
        <w:rPr>
          <w:b w:val="0"/>
          <w:color w:val="70AD47" w:themeColor="accent6"/>
          <w:szCs w:val="36"/>
        </w:rPr>
        <w:br/>
      </w:r>
    </w:p>
    <w:p w14:paraId="099F2E02" w14:textId="77777777" w:rsidR="00D06704" w:rsidRPr="00D74387" w:rsidRDefault="00D06704" w:rsidP="00D869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3C5E" w:rsidRPr="00D74387" w14:paraId="651AE337" w14:textId="77777777" w:rsidTr="0006679E">
        <w:trPr>
          <w:trHeight w:val="7766"/>
        </w:trPr>
        <w:tc>
          <w:tcPr>
            <w:tcW w:w="9039" w:type="dxa"/>
            <w:vAlign w:val="center"/>
          </w:tcPr>
          <w:p w14:paraId="182F2E96" w14:textId="5486B198" w:rsidR="005604FA" w:rsidRPr="00D74387" w:rsidRDefault="00EF1467" w:rsidP="009C40DE">
            <w:pPr>
              <w:pStyle w:val="ListParagraph"/>
              <w:ind w:left="567"/>
            </w:pPr>
            <w:r w:rsidRPr="00D74387">
              <w:t xml:space="preserve"> </w:t>
            </w:r>
          </w:p>
        </w:tc>
      </w:tr>
    </w:tbl>
    <w:p w14:paraId="538BB40F" w14:textId="77777777" w:rsidR="00893C5E" w:rsidRPr="00D74387" w:rsidRDefault="00893C5E" w:rsidP="0006679E">
      <w:pPr>
        <w:tabs>
          <w:tab w:val="left" w:pos="3340"/>
        </w:tabs>
      </w:pPr>
      <w:r w:rsidRPr="00D74387">
        <w:br w:type="page"/>
      </w:r>
      <w:r w:rsidR="0006679E" w:rsidRPr="00D74387">
        <w:lastRenderedPageBreak/>
        <w:tab/>
      </w:r>
    </w:p>
    <w:p w14:paraId="31877FB0" w14:textId="77777777" w:rsidR="00893C5E" w:rsidRPr="00D74387" w:rsidRDefault="00604DB3" w:rsidP="0067720C">
      <w:pPr>
        <w:pStyle w:val="Heading1"/>
        <w:numPr>
          <w:ilvl w:val="0"/>
          <w:numId w:val="1"/>
        </w:numPr>
        <w:rPr>
          <w:rFonts w:asciiTheme="minorHAnsi" w:hAnsiTheme="minorHAnsi"/>
          <w:color w:val="4A9831"/>
          <w:szCs w:val="36"/>
        </w:rPr>
      </w:pPr>
      <w:bookmarkStart w:id="6" w:name="_Toc441830612"/>
      <w:r w:rsidRPr="00D74387">
        <w:rPr>
          <w:rFonts w:asciiTheme="minorHAnsi" w:hAnsiTheme="minorHAnsi"/>
          <w:color w:val="4A9831"/>
          <w:szCs w:val="36"/>
        </w:rPr>
        <w:t xml:space="preserve">Scope and Purpose of </w:t>
      </w:r>
      <w:r w:rsidR="002E5F80" w:rsidRPr="00D74387">
        <w:rPr>
          <w:rFonts w:asciiTheme="minorHAnsi" w:hAnsiTheme="minorHAnsi"/>
          <w:color w:val="4A9831"/>
          <w:szCs w:val="36"/>
        </w:rPr>
        <w:t>Plan</w:t>
      </w:r>
      <w:bookmarkEnd w:id="6"/>
    </w:p>
    <w:p w14:paraId="363A4D6B" w14:textId="28017CB8" w:rsidR="00B17C0B" w:rsidRPr="00D74387" w:rsidRDefault="00B17C0B" w:rsidP="002B283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C5E" w:rsidRPr="00D74387" w14:paraId="536DA140" w14:textId="77777777" w:rsidTr="00893C5E">
        <w:tc>
          <w:tcPr>
            <w:tcW w:w="9016" w:type="dxa"/>
          </w:tcPr>
          <w:p w14:paraId="75B8CA79" w14:textId="77777777" w:rsidR="003A0FD1" w:rsidRPr="00D74387" w:rsidRDefault="003A0FD1" w:rsidP="00893C5E">
            <w:pPr>
              <w:rPr>
                <w:b/>
              </w:rPr>
            </w:pPr>
          </w:p>
          <w:p w14:paraId="4D3C8489" w14:textId="77777777" w:rsidR="00545B9B" w:rsidRPr="00D74387" w:rsidRDefault="00545B9B" w:rsidP="00893C5E">
            <w:pPr>
              <w:rPr>
                <w:b/>
              </w:rPr>
            </w:pPr>
          </w:p>
          <w:p w14:paraId="25B549EC" w14:textId="77777777" w:rsidR="00545B9B" w:rsidRPr="00D74387" w:rsidRDefault="00545B9B" w:rsidP="00893C5E">
            <w:pPr>
              <w:rPr>
                <w:b/>
              </w:rPr>
            </w:pPr>
          </w:p>
          <w:p w14:paraId="36E1A785" w14:textId="77777777" w:rsidR="00545B9B" w:rsidRPr="00D74387" w:rsidRDefault="00545B9B" w:rsidP="00893C5E">
            <w:pPr>
              <w:rPr>
                <w:b/>
              </w:rPr>
            </w:pPr>
          </w:p>
          <w:p w14:paraId="09E4696B" w14:textId="77777777" w:rsidR="00545B9B" w:rsidRPr="00D74387" w:rsidRDefault="00545B9B" w:rsidP="00893C5E">
            <w:pPr>
              <w:rPr>
                <w:b/>
              </w:rPr>
            </w:pPr>
          </w:p>
          <w:p w14:paraId="6D9AABB2" w14:textId="77777777" w:rsidR="009C40DE" w:rsidRPr="00D74387" w:rsidRDefault="009C40DE" w:rsidP="00893C5E">
            <w:pPr>
              <w:rPr>
                <w:b/>
              </w:rPr>
            </w:pPr>
          </w:p>
          <w:p w14:paraId="61B9B0BE" w14:textId="77777777" w:rsidR="009C40DE" w:rsidRPr="00D74387" w:rsidRDefault="009C40DE" w:rsidP="00893C5E">
            <w:pPr>
              <w:rPr>
                <w:b/>
              </w:rPr>
            </w:pPr>
          </w:p>
          <w:p w14:paraId="2BBE4436" w14:textId="77777777" w:rsidR="009C40DE" w:rsidRPr="00D74387" w:rsidRDefault="009C40DE" w:rsidP="00893C5E">
            <w:pPr>
              <w:rPr>
                <w:b/>
              </w:rPr>
            </w:pPr>
          </w:p>
          <w:p w14:paraId="1AACE805" w14:textId="77777777" w:rsidR="00545B9B" w:rsidRPr="00D74387" w:rsidRDefault="00545B9B" w:rsidP="00893C5E">
            <w:pPr>
              <w:rPr>
                <w:b/>
              </w:rPr>
            </w:pPr>
          </w:p>
          <w:p w14:paraId="764DB97E" w14:textId="77777777" w:rsidR="00545B9B" w:rsidRPr="00D74387" w:rsidRDefault="00545B9B" w:rsidP="00893C5E">
            <w:pPr>
              <w:rPr>
                <w:b/>
              </w:rPr>
            </w:pPr>
          </w:p>
          <w:p w14:paraId="1ED20106" w14:textId="77777777" w:rsidR="00545B9B" w:rsidRPr="00D74387" w:rsidRDefault="00545B9B" w:rsidP="00893C5E">
            <w:pPr>
              <w:rPr>
                <w:b/>
              </w:rPr>
            </w:pPr>
          </w:p>
          <w:p w14:paraId="797E0C88" w14:textId="77777777" w:rsidR="00545B9B" w:rsidRPr="00D74387" w:rsidRDefault="00545B9B" w:rsidP="00893C5E">
            <w:pPr>
              <w:rPr>
                <w:b/>
              </w:rPr>
            </w:pPr>
          </w:p>
          <w:p w14:paraId="73B3B6F0" w14:textId="77777777" w:rsidR="00545B9B" w:rsidRPr="00D74387" w:rsidRDefault="00545B9B" w:rsidP="00893C5E">
            <w:pPr>
              <w:rPr>
                <w:b/>
              </w:rPr>
            </w:pPr>
          </w:p>
          <w:p w14:paraId="507E0701" w14:textId="77777777" w:rsidR="00545B9B" w:rsidRPr="00D74387" w:rsidRDefault="00545B9B" w:rsidP="00893C5E">
            <w:pPr>
              <w:rPr>
                <w:b/>
              </w:rPr>
            </w:pPr>
          </w:p>
          <w:p w14:paraId="0DDF87E9" w14:textId="77777777" w:rsidR="00545B9B" w:rsidRPr="00D74387" w:rsidRDefault="00545B9B" w:rsidP="00893C5E">
            <w:pPr>
              <w:rPr>
                <w:b/>
              </w:rPr>
            </w:pPr>
          </w:p>
        </w:tc>
      </w:tr>
    </w:tbl>
    <w:p w14:paraId="2FD00984" w14:textId="77777777" w:rsidR="00FE268E" w:rsidRPr="00D74387" w:rsidRDefault="00BF602F" w:rsidP="00545B9B">
      <w:pPr>
        <w:rPr>
          <w:b/>
        </w:rPr>
      </w:pPr>
      <w:r w:rsidRPr="00D74387">
        <w:br w:type="page"/>
      </w:r>
    </w:p>
    <w:p w14:paraId="1729878C" w14:textId="3AEB6B1F" w:rsidR="00D74387" w:rsidRPr="00A70D67" w:rsidRDefault="00F0584E" w:rsidP="00D74387">
      <w:pPr>
        <w:pStyle w:val="Heading1"/>
        <w:numPr>
          <w:ilvl w:val="0"/>
          <w:numId w:val="1"/>
        </w:numPr>
        <w:rPr>
          <w:rFonts w:asciiTheme="minorHAnsi" w:hAnsiTheme="minorHAnsi"/>
          <w:color w:val="4A9831"/>
          <w:szCs w:val="36"/>
        </w:rPr>
      </w:pPr>
      <w:bookmarkStart w:id="7" w:name="_Toc441830613"/>
      <w:r w:rsidRPr="00D74387">
        <w:rPr>
          <w:rFonts w:asciiTheme="minorHAnsi" w:hAnsiTheme="minorHAnsi"/>
          <w:color w:val="4A9831"/>
          <w:szCs w:val="36"/>
        </w:rPr>
        <w:lastRenderedPageBreak/>
        <w:t>Where am I now?</w:t>
      </w:r>
      <w:bookmarkEnd w:id="7"/>
    </w:p>
    <w:p w14:paraId="1CD7327D" w14:textId="0413E248" w:rsidR="008A4EBE" w:rsidRPr="00D74387" w:rsidRDefault="00A70D67" w:rsidP="0067720C">
      <w:pPr>
        <w:pStyle w:val="Heading2"/>
        <w:numPr>
          <w:ilvl w:val="1"/>
          <w:numId w:val="1"/>
        </w:numPr>
        <w:rPr>
          <w:color w:val="4A9831"/>
          <w:sz w:val="32"/>
          <w:szCs w:val="32"/>
        </w:rPr>
      </w:pPr>
      <w:bookmarkStart w:id="8" w:name="_Toc441830615"/>
      <w:r>
        <w:rPr>
          <w:color w:val="4A9831"/>
          <w:sz w:val="32"/>
          <w:szCs w:val="32"/>
        </w:rPr>
        <w:t xml:space="preserve"> </w:t>
      </w:r>
      <w:r w:rsidR="008A4EBE" w:rsidRPr="00D74387">
        <w:rPr>
          <w:color w:val="4A9831"/>
          <w:sz w:val="32"/>
          <w:szCs w:val="32"/>
        </w:rPr>
        <w:t>Current farm and farm system</w:t>
      </w:r>
      <w:bookmarkEnd w:id="8"/>
    </w:p>
    <w:tbl>
      <w:tblPr>
        <w:tblStyle w:val="TableGrid"/>
        <w:tblpPr w:leftFromText="180" w:rightFromText="180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DB6C41" w:rsidRPr="00D74387" w14:paraId="10C96D6D" w14:textId="77777777" w:rsidTr="00DB6C41">
        <w:trPr>
          <w:trHeight w:val="2463"/>
        </w:trPr>
        <w:tc>
          <w:tcPr>
            <w:tcW w:w="3794" w:type="dxa"/>
            <w:vAlign w:val="center"/>
          </w:tcPr>
          <w:p w14:paraId="646587DE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Land</w:t>
            </w:r>
            <w:r w:rsidRPr="00D74387">
              <w:rPr>
                <w:b/>
                <w:color w:val="4A9831"/>
              </w:rPr>
              <w:br/>
            </w:r>
          </w:p>
          <w:p w14:paraId="261A4C8E" w14:textId="77777777" w:rsidR="00DB6C41" w:rsidRPr="00D74387" w:rsidRDefault="00DB6C41" w:rsidP="00DB6C41">
            <w:r w:rsidRPr="00D74387">
              <w:t>Location</w:t>
            </w:r>
          </w:p>
          <w:p w14:paraId="59F7B58E" w14:textId="77777777" w:rsidR="00DB6C41" w:rsidRPr="00D74387" w:rsidRDefault="00DB6C41" w:rsidP="00DB6C41">
            <w:r w:rsidRPr="00D74387">
              <w:t>Access</w:t>
            </w:r>
          </w:p>
          <w:p w14:paraId="0EFCFDDA" w14:textId="77777777" w:rsidR="00DB6C41" w:rsidRPr="00D74387" w:rsidRDefault="00DB6C41" w:rsidP="00DB6C41">
            <w:r w:rsidRPr="00D74387">
              <w:t>Total area</w:t>
            </w:r>
          </w:p>
          <w:p w14:paraId="1AA351F0" w14:textId="77777777" w:rsidR="00DB6C41" w:rsidRPr="00D74387" w:rsidRDefault="00DB6C41" w:rsidP="00DB6C41">
            <w:r w:rsidRPr="00D74387">
              <w:t>Adjusted area</w:t>
            </w:r>
          </w:p>
          <w:p w14:paraId="068B3171" w14:textId="77777777" w:rsidR="00DB6C41" w:rsidRPr="00D74387" w:rsidRDefault="00DB6C41" w:rsidP="00DB6C41">
            <w:r w:rsidRPr="00D74387">
              <w:t>Woodland area</w:t>
            </w:r>
          </w:p>
          <w:p w14:paraId="24F479F2" w14:textId="77777777" w:rsidR="00DB6C41" w:rsidRPr="00D74387" w:rsidRDefault="00DB6C41" w:rsidP="00DB6C41">
            <w:r w:rsidRPr="00D74387">
              <w:t>Quality / LFA status</w:t>
            </w:r>
          </w:p>
        </w:tc>
        <w:tc>
          <w:tcPr>
            <w:tcW w:w="5245" w:type="dxa"/>
          </w:tcPr>
          <w:p w14:paraId="51F6EDBD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  <w:p w14:paraId="090B47AD" w14:textId="77777777" w:rsidR="00DB6C41" w:rsidRPr="00D74387" w:rsidRDefault="00DB6C41" w:rsidP="00DB6C41"/>
        </w:tc>
      </w:tr>
      <w:tr w:rsidR="00DB6C41" w:rsidRPr="00D74387" w14:paraId="22CB344F" w14:textId="77777777" w:rsidTr="00DB6C41">
        <w:trPr>
          <w:trHeight w:val="2696"/>
        </w:trPr>
        <w:tc>
          <w:tcPr>
            <w:tcW w:w="3794" w:type="dxa"/>
            <w:vAlign w:val="center"/>
          </w:tcPr>
          <w:p w14:paraId="1A779D35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System</w:t>
            </w:r>
          </w:p>
          <w:p w14:paraId="79D6ACFA" w14:textId="77777777" w:rsidR="00DB6C41" w:rsidRPr="00D74387" w:rsidRDefault="00DB6C41" w:rsidP="00DB6C41">
            <w:pPr>
              <w:pStyle w:val="ListParagraph"/>
              <w:ind w:left="780"/>
            </w:pPr>
          </w:p>
          <w:p w14:paraId="3BB6F1E6" w14:textId="77777777" w:rsidR="00DB6C41" w:rsidRPr="00D74387" w:rsidRDefault="00DB6C41" w:rsidP="00DB6C41">
            <w:r w:rsidRPr="00D74387">
              <w:t>Farm type (e.g. dairy)</w:t>
            </w:r>
          </w:p>
          <w:p w14:paraId="746AE0CA" w14:textId="77777777" w:rsidR="00DB6C41" w:rsidRPr="00D74387" w:rsidRDefault="00DB6C41" w:rsidP="00DB6C41">
            <w:r w:rsidRPr="00D74387">
              <w:t xml:space="preserve">Livestock enterprises </w:t>
            </w:r>
          </w:p>
          <w:p w14:paraId="433E963A" w14:textId="77777777" w:rsidR="00DB6C41" w:rsidRPr="00D74387" w:rsidRDefault="00DB6C41" w:rsidP="00DB6C41">
            <w:r w:rsidRPr="00D74387">
              <w:t>Crop enterprises</w:t>
            </w:r>
          </w:p>
          <w:p w14:paraId="5315F7AD" w14:textId="77777777" w:rsidR="00DB6C41" w:rsidRPr="00D74387" w:rsidRDefault="00DB6C41" w:rsidP="00DB6C41">
            <w:r w:rsidRPr="00D74387">
              <w:t>Pasture and forages</w:t>
            </w:r>
          </w:p>
          <w:p w14:paraId="0CCB8211" w14:textId="77777777" w:rsidR="00DB6C41" w:rsidRPr="00D74387" w:rsidRDefault="00DB6C41" w:rsidP="00DB6C41">
            <w:r w:rsidRPr="00D74387">
              <w:t>Stocking rates / ratio of cattle to sheep</w:t>
            </w:r>
          </w:p>
          <w:p w14:paraId="76496DF6" w14:textId="77777777" w:rsidR="00DB6C41" w:rsidRPr="00D74387" w:rsidRDefault="00DB6C41" w:rsidP="00DB6C41">
            <w:r w:rsidRPr="00D74387">
              <w:t>Farm diversification</w:t>
            </w:r>
          </w:p>
          <w:p w14:paraId="7A0C6183" w14:textId="77777777" w:rsidR="00DB6C41" w:rsidRPr="00D74387" w:rsidRDefault="00DB6C41" w:rsidP="00DB6C41">
            <w:r w:rsidRPr="00D74387">
              <w:t>Off-farm work</w:t>
            </w:r>
          </w:p>
        </w:tc>
        <w:tc>
          <w:tcPr>
            <w:tcW w:w="5245" w:type="dxa"/>
          </w:tcPr>
          <w:p w14:paraId="4805D50D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DB6C41" w:rsidRPr="00D74387" w14:paraId="15FCB5CB" w14:textId="77777777" w:rsidTr="00DB6C41">
        <w:trPr>
          <w:trHeight w:val="1956"/>
        </w:trPr>
        <w:tc>
          <w:tcPr>
            <w:tcW w:w="3794" w:type="dxa"/>
            <w:vAlign w:val="center"/>
          </w:tcPr>
          <w:p w14:paraId="68A27358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Buildings</w:t>
            </w:r>
          </w:p>
          <w:p w14:paraId="3B2FDD19" w14:textId="77777777" w:rsidR="00DB6C41" w:rsidRPr="00D74387" w:rsidRDefault="00DB6C41" w:rsidP="00DB6C41"/>
          <w:p w14:paraId="3641D1AA" w14:textId="77777777" w:rsidR="00DB6C41" w:rsidRPr="00D74387" w:rsidRDefault="00DB6C41" w:rsidP="00DB6C41">
            <w:r w:rsidRPr="00D74387">
              <w:t>Livestock buildings</w:t>
            </w:r>
          </w:p>
          <w:p w14:paraId="16152879" w14:textId="77777777" w:rsidR="00DB6C41" w:rsidRPr="00D74387" w:rsidRDefault="00DB6C41" w:rsidP="00DB6C41">
            <w:r w:rsidRPr="00D74387">
              <w:t>Crop storage including silage pits</w:t>
            </w:r>
          </w:p>
          <w:p w14:paraId="44BE68E6" w14:textId="77777777" w:rsidR="00DB6C41" w:rsidRPr="00D74387" w:rsidRDefault="00DB6C41" w:rsidP="00DB6C41">
            <w:r w:rsidRPr="00D74387">
              <w:t xml:space="preserve">Slurry towers, </w:t>
            </w:r>
            <w:proofErr w:type="spellStart"/>
            <w:r w:rsidRPr="00D74387">
              <w:t>etc</w:t>
            </w:r>
            <w:proofErr w:type="spellEnd"/>
          </w:p>
          <w:p w14:paraId="57CB0935" w14:textId="77777777" w:rsidR="00DB6C41" w:rsidRPr="00D74387" w:rsidRDefault="00DB6C41" w:rsidP="00DB6C41">
            <w:r w:rsidRPr="00D74387">
              <w:t>Yards</w:t>
            </w:r>
          </w:p>
        </w:tc>
        <w:tc>
          <w:tcPr>
            <w:tcW w:w="5245" w:type="dxa"/>
          </w:tcPr>
          <w:p w14:paraId="232D254D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DB6C41" w:rsidRPr="00D74387" w14:paraId="1FD5EE7C" w14:textId="77777777" w:rsidTr="00DB6C41">
        <w:trPr>
          <w:trHeight w:val="2123"/>
        </w:trPr>
        <w:tc>
          <w:tcPr>
            <w:tcW w:w="3794" w:type="dxa"/>
            <w:vAlign w:val="center"/>
          </w:tcPr>
          <w:p w14:paraId="1AD6F6C7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Infrastructure</w:t>
            </w:r>
          </w:p>
          <w:p w14:paraId="43C5F574" w14:textId="77777777" w:rsidR="00DB6C41" w:rsidRPr="00D74387" w:rsidRDefault="00DB6C41" w:rsidP="00DB6C41"/>
          <w:p w14:paraId="1C662FB8" w14:textId="77777777" w:rsidR="00DB6C41" w:rsidRPr="00D74387" w:rsidRDefault="00DB6C41" w:rsidP="00DB6C41">
            <w:r w:rsidRPr="00D74387">
              <w:t>Fences (and walls)</w:t>
            </w:r>
          </w:p>
          <w:p w14:paraId="174171C0" w14:textId="77777777" w:rsidR="00DB6C41" w:rsidRPr="00D74387" w:rsidRDefault="00DB6C41" w:rsidP="00DB6C41">
            <w:r w:rsidRPr="00D74387">
              <w:t>Internal tracks</w:t>
            </w:r>
          </w:p>
          <w:p w14:paraId="44B5864D" w14:textId="77777777" w:rsidR="00DB6C41" w:rsidRPr="00D74387" w:rsidRDefault="00DB6C41" w:rsidP="00DB6C41">
            <w:r w:rsidRPr="00D74387">
              <w:t>Stock handling</w:t>
            </w:r>
          </w:p>
          <w:p w14:paraId="02EE109E" w14:textId="77777777" w:rsidR="00DB6C41" w:rsidRPr="00D74387" w:rsidRDefault="00DB6C41" w:rsidP="00DB6C41">
            <w:r w:rsidRPr="00D74387">
              <w:t>Water</w:t>
            </w:r>
          </w:p>
          <w:p w14:paraId="02002C4F" w14:textId="77777777" w:rsidR="00DB6C41" w:rsidRPr="00D74387" w:rsidRDefault="00DB6C41" w:rsidP="00DB6C41">
            <w:r w:rsidRPr="00D74387">
              <w:t>Drainage</w:t>
            </w:r>
          </w:p>
        </w:tc>
        <w:tc>
          <w:tcPr>
            <w:tcW w:w="5245" w:type="dxa"/>
          </w:tcPr>
          <w:p w14:paraId="5BB07AF0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  <w:p w14:paraId="1C69286B" w14:textId="77777777" w:rsidR="00DB6C41" w:rsidRPr="00D74387" w:rsidRDefault="00DB6C41" w:rsidP="00DB6C41"/>
          <w:p w14:paraId="09405DE7" w14:textId="77777777" w:rsidR="00DB6C41" w:rsidRPr="00D74387" w:rsidRDefault="00DB6C41" w:rsidP="00DB6C41"/>
          <w:p w14:paraId="055F0FE8" w14:textId="77777777" w:rsidR="00DB6C41" w:rsidRPr="00D74387" w:rsidRDefault="00DB6C41" w:rsidP="00DB6C41"/>
          <w:p w14:paraId="2AF1F878" w14:textId="77777777" w:rsidR="00DB6C41" w:rsidRPr="00D74387" w:rsidRDefault="00DB6C41" w:rsidP="00DB6C41"/>
        </w:tc>
      </w:tr>
      <w:tr w:rsidR="00DB6C41" w:rsidRPr="00D74387" w14:paraId="63EF61DC" w14:textId="77777777" w:rsidTr="00DB6C41">
        <w:tc>
          <w:tcPr>
            <w:tcW w:w="3794" w:type="dxa"/>
            <w:vAlign w:val="center"/>
          </w:tcPr>
          <w:p w14:paraId="6D2ACB2F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Plant &amp; Machinery</w:t>
            </w:r>
          </w:p>
          <w:p w14:paraId="1DC1B67F" w14:textId="77777777" w:rsidR="00DB6C41" w:rsidRPr="00D74387" w:rsidRDefault="00DB6C41" w:rsidP="00DB6C41"/>
          <w:p w14:paraId="2B82F9AF" w14:textId="77777777" w:rsidR="00DB6C41" w:rsidRPr="00D74387" w:rsidRDefault="00DB6C41" w:rsidP="00DB6C41">
            <w:r w:rsidRPr="00D74387">
              <w:t>Milking parlours</w:t>
            </w:r>
          </w:p>
          <w:p w14:paraId="5AB1765B" w14:textId="77777777" w:rsidR="00DB6C41" w:rsidRPr="00D74387" w:rsidRDefault="00DB6C41" w:rsidP="00DB6C41">
            <w:r w:rsidRPr="00D74387">
              <w:t xml:space="preserve">Slurry pumps, scrapers, </w:t>
            </w:r>
            <w:proofErr w:type="spellStart"/>
            <w:r w:rsidRPr="00D74387">
              <w:t>etc</w:t>
            </w:r>
            <w:proofErr w:type="spellEnd"/>
          </w:p>
          <w:p w14:paraId="65165B58" w14:textId="77777777" w:rsidR="00DB6C41" w:rsidRPr="00D74387" w:rsidRDefault="00DB6C41" w:rsidP="00DB6C41">
            <w:r w:rsidRPr="00D74387">
              <w:t>Grain driers</w:t>
            </w:r>
          </w:p>
          <w:p w14:paraId="25BB3A74" w14:textId="77777777" w:rsidR="00DB6C41" w:rsidRPr="00D74387" w:rsidRDefault="00DB6C41" w:rsidP="00DB6C41">
            <w:r w:rsidRPr="00D74387">
              <w:t>Use of contractors</w:t>
            </w:r>
          </w:p>
          <w:p w14:paraId="1ABE34CE" w14:textId="77777777" w:rsidR="00DB6C41" w:rsidRPr="00D74387" w:rsidRDefault="00DB6C41" w:rsidP="00DB6C41">
            <w:r w:rsidRPr="00D74387">
              <w:lastRenderedPageBreak/>
              <w:t>Operations covered by farmer</w:t>
            </w:r>
          </w:p>
          <w:p w14:paraId="0DFC9350" w14:textId="77777777" w:rsidR="00DB6C41" w:rsidRPr="00D74387" w:rsidRDefault="00DB6C41" w:rsidP="00DB6C41"/>
        </w:tc>
        <w:tc>
          <w:tcPr>
            <w:tcW w:w="5245" w:type="dxa"/>
          </w:tcPr>
          <w:p w14:paraId="2DAC1AB0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  <w:p w14:paraId="3E889560" w14:textId="77777777" w:rsidR="00DB6C41" w:rsidRPr="00D74387" w:rsidRDefault="00DB6C41" w:rsidP="00DB6C41"/>
          <w:p w14:paraId="18D749A3" w14:textId="77777777" w:rsidR="00DB6C41" w:rsidRPr="00D74387" w:rsidRDefault="00DB6C41" w:rsidP="00DB6C41"/>
          <w:p w14:paraId="1630A9D1" w14:textId="77777777" w:rsidR="00DB6C41" w:rsidRPr="00D74387" w:rsidRDefault="00DB6C41" w:rsidP="00DB6C41"/>
        </w:tc>
      </w:tr>
      <w:tr w:rsidR="00DB6C41" w:rsidRPr="00D74387" w14:paraId="3A8F86FE" w14:textId="77777777" w:rsidTr="00DB6C41">
        <w:trPr>
          <w:trHeight w:val="1629"/>
        </w:trPr>
        <w:tc>
          <w:tcPr>
            <w:tcW w:w="3794" w:type="dxa"/>
            <w:vAlign w:val="center"/>
          </w:tcPr>
          <w:p w14:paraId="718A11D5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lastRenderedPageBreak/>
              <w:t>Labour</w:t>
            </w:r>
          </w:p>
          <w:p w14:paraId="58DAFB35" w14:textId="77777777" w:rsidR="00DB6C41" w:rsidRPr="00D74387" w:rsidRDefault="00DB6C41" w:rsidP="00DB6C41"/>
          <w:p w14:paraId="63E41092" w14:textId="77777777" w:rsidR="00DB6C41" w:rsidRPr="00D74387" w:rsidRDefault="00DB6C41" w:rsidP="00DB6C41">
            <w:r w:rsidRPr="00D74387">
              <w:t>Family</w:t>
            </w:r>
          </w:p>
          <w:p w14:paraId="3F5C9598" w14:textId="77777777" w:rsidR="00DB6C41" w:rsidRPr="00D74387" w:rsidRDefault="00DB6C41" w:rsidP="00DB6C41">
            <w:r w:rsidRPr="00D74387">
              <w:t>Paid</w:t>
            </w:r>
          </w:p>
          <w:p w14:paraId="5DE3B8EA" w14:textId="77777777" w:rsidR="00DB6C41" w:rsidRPr="00D74387" w:rsidRDefault="00DB6C41" w:rsidP="00DB6C41">
            <w:r w:rsidRPr="00D74387">
              <w:t>Casual</w:t>
            </w:r>
          </w:p>
        </w:tc>
        <w:tc>
          <w:tcPr>
            <w:tcW w:w="5245" w:type="dxa"/>
          </w:tcPr>
          <w:p w14:paraId="0439DAE7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DB6C41" w:rsidRPr="00D74387" w14:paraId="51F5F486" w14:textId="77777777" w:rsidTr="00DB6C41">
        <w:trPr>
          <w:trHeight w:val="1538"/>
        </w:trPr>
        <w:tc>
          <w:tcPr>
            <w:tcW w:w="3794" w:type="dxa"/>
            <w:vAlign w:val="center"/>
          </w:tcPr>
          <w:p w14:paraId="2F3A8528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Ownership &amp; Management</w:t>
            </w:r>
          </w:p>
          <w:p w14:paraId="731322EC" w14:textId="77777777" w:rsidR="00DB6C41" w:rsidRPr="00D74387" w:rsidRDefault="00DB6C41" w:rsidP="00DB6C41"/>
          <w:p w14:paraId="402FBE4E" w14:textId="77777777" w:rsidR="00DB6C41" w:rsidRPr="00D74387" w:rsidRDefault="00DB6C41" w:rsidP="00DB6C41">
            <w:r w:rsidRPr="00D74387">
              <w:t>Trading structure (e.g. a partnership between…)</w:t>
            </w:r>
          </w:p>
          <w:p w14:paraId="02A498DF" w14:textId="77777777" w:rsidR="00DB6C41" w:rsidRPr="00D74387" w:rsidRDefault="00DB6C41" w:rsidP="00DB6C41">
            <w:r w:rsidRPr="00D74387">
              <w:t>Succession plan in place?</w:t>
            </w:r>
          </w:p>
        </w:tc>
        <w:tc>
          <w:tcPr>
            <w:tcW w:w="5245" w:type="dxa"/>
          </w:tcPr>
          <w:p w14:paraId="7F895104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DB6C41" w:rsidRPr="00D74387" w14:paraId="480B9D97" w14:textId="77777777" w:rsidTr="00DB6C41">
        <w:trPr>
          <w:trHeight w:val="2113"/>
        </w:trPr>
        <w:tc>
          <w:tcPr>
            <w:tcW w:w="3794" w:type="dxa"/>
            <w:vAlign w:val="center"/>
          </w:tcPr>
          <w:p w14:paraId="63B2A300" w14:textId="77777777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Environment &amp; Conservation</w:t>
            </w:r>
          </w:p>
          <w:p w14:paraId="57242D89" w14:textId="77777777" w:rsidR="00DB6C41" w:rsidRPr="00D74387" w:rsidRDefault="00DB6C41" w:rsidP="00DB6C41"/>
          <w:p w14:paraId="21F3C83F" w14:textId="77777777" w:rsidR="00DB6C41" w:rsidRPr="00D74387" w:rsidRDefault="00DB6C41" w:rsidP="00DB6C41">
            <w:r w:rsidRPr="00D74387">
              <w:t>Environmental and landscape features</w:t>
            </w:r>
          </w:p>
          <w:p w14:paraId="2055ECCF" w14:textId="77777777" w:rsidR="00DB6C41" w:rsidRPr="00D74387" w:rsidRDefault="00DB6C41" w:rsidP="00DB6C41">
            <w:r w:rsidRPr="00D74387">
              <w:t>Environmental schemes</w:t>
            </w:r>
          </w:p>
          <w:p w14:paraId="1B6A8576" w14:textId="77777777" w:rsidR="00DB6C41" w:rsidRPr="00D74387" w:rsidRDefault="00DB6C41" w:rsidP="00DB6C41">
            <w:r w:rsidRPr="00D74387">
              <w:t>Waste and pollution management</w:t>
            </w:r>
          </w:p>
          <w:p w14:paraId="608EC58D" w14:textId="77777777" w:rsidR="00DB6C41" w:rsidRPr="00D74387" w:rsidRDefault="00DB6C41" w:rsidP="00DB6C41">
            <w:r w:rsidRPr="00D74387">
              <w:t>Nutrient and energy conservation</w:t>
            </w:r>
          </w:p>
          <w:p w14:paraId="603D8936" w14:textId="77777777" w:rsidR="00DB6C41" w:rsidRPr="00D74387" w:rsidRDefault="00DB6C41" w:rsidP="00DB6C41">
            <w:r w:rsidRPr="00D74387">
              <w:t>Biodiversity management strategies</w:t>
            </w:r>
          </w:p>
        </w:tc>
        <w:tc>
          <w:tcPr>
            <w:tcW w:w="5245" w:type="dxa"/>
          </w:tcPr>
          <w:p w14:paraId="33C5D866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DB6C41" w:rsidRPr="00D74387" w14:paraId="3A4A0F41" w14:textId="77777777" w:rsidTr="00DB6C41">
        <w:trPr>
          <w:trHeight w:val="1832"/>
        </w:trPr>
        <w:tc>
          <w:tcPr>
            <w:tcW w:w="3794" w:type="dxa"/>
            <w:vAlign w:val="center"/>
          </w:tcPr>
          <w:p w14:paraId="00A99036" w14:textId="0ECADA68" w:rsidR="00DB6C41" w:rsidRPr="00D74387" w:rsidRDefault="00DB6C41" w:rsidP="00DB6C41">
            <w:pPr>
              <w:rPr>
                <w:b/>
                <w:color w:val="4A9831"/>
              </w:rPr>
            </w:pPr>
            <w:r w:rsidRPr="00D74387">
              <w:rPr>
                <w:b/>
                <w:color w:val="4A9831"/>
              </w:rPr>
              <w:t>Other areas</w:t>
            </w:r>
          </w:p>
          <w:p w14:paraId="040E1FBE" w14:textId="77777777" w:rsidR="00DB6C41" w:rsidRPr="00D74387" w:rsidRDefault="00DB6C41" w:rsidP="00DB6C41">
            <w:pPr>
              <w:rPr>
                <w:b/>
              </w:rPr>
            </w:pPr>
          </w:p>
          <w:p w14:paraId="2CE47160" w14:textId="77777777" w:rsidR="00DB6C41" w:rsidRPr="00D74387" w:rsidRDefault="00DB6C41" w:rsidP="00DB6C41">
            <w:r w:rsidRPr="00D74387">
              <w:t>Animal health &amp; welfare</w:t>
            </w:r>
          </w:p>
          <w:p w14:paraId="52DE3B70" w14:textId="77777777" w:rsidR="00DB6C41" w:rsidRPr="00D74387" w:rsidRDefault="00DB6C41" w:rsidP="00DB6C41">
            <w:r w:rsidRPr="00D74387">
              <w:t>Plant health</w:t>
            </w:r>
          </w:p>
          <w:p w14:paraId="329B2BCA" w14:textId="77777777" w:rsidR="00DB6C41" w:rsidRPr="00D74387" w:rsidRDefault="00DB6C41" w:rsidP="00DB6C41">
            <w:r w:rsidRPr="00D74387">
              <w:t>New entrants and women</w:t>
            </w:r>
          </w:p>
          <w:p w14:paraId="05EBBC6D" w14:textId="77777777" w:rsidR="00DB6C41" w:rsidRPr="00D74387" w:rsidRDefault="00DB6C41" w:rsidP="00DB6C41">
            <w:r w:rsidRPr="00D74387">
              <w:t>Health &amp; Safety</w:t>
            </w:r>
          </w:p>
        </w:tc>
        <w:tc>
          <w:tcPr>
            <w:tcW w:w="5245" w:type="dxa"/>
          </w:tcPr>
          <w:p w14:paraId="3FA8657C" w14:textId="77777777" w:rsidR="00DB6C41" w:rsidRPr="00D74387" w:rsidRDefault="00DB6C41" w:rsidP="00DB6C41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</w:tbl>
    <w:p w14:paraId="74795974" w14:textId="77777777" w:rsidR="00A70D67" w:rsidRDefault="00A70D67" w:rsidP="00A70D67">
      <w:pPr>
        <w:pStyle w:val="Heading2"/>
        <w:numPr>
          <w:ilvl w:val="0"/>
          <w:numId w:val="0"/>
        </w:numPr>
        <w:ind w:left="284"/>
        <w:rPr>
          <w:color w:val="4A9831"/>
          <w:sz w:val="32"/>
          <w:szCs w:val="32"/>
        </w:rPr>
      </w:pPr>
      <w:bookmarkStart w:id="9" w:name="_Toc441830614"/>
    </w:p>
    <w:p w14:paraId="5F7E7509" w14:textId="77777777" w:rsidR="00A70D67" w:rsidRDefault="00A70D67" w:rsidP="00A70D67"/>
    <w:p w14:paraId="115CD468" w14:textId="77777777" w:rsidR="00A70D67" w:rsidRDefault="00A70D67" w:rsidP="00A70D67"/>
    <w:p w14:paraId="314D501B" w14:textId="77777777" w:rsidR="00A70D67" w:rsidRDefault="00A70D67" w:rsidP="00A70D67"/>
    <w:p w14:paraId="7E06E9BB" w14:textId="77777777" w:rsidR="00A70D67" w:rsidRDefault="00A70D67" w:rsidP="00A70D67"/>
    <w:p w14:paraId="6A41A789" w14:textId="77777777" w:rsidR="00A70D67" w:rsidRDefault="00A70D67" w:rsidP="00A70D67"/>
    <w:p w14:paraId="73C535AB" w14:textId="77777777" w:rsidR="00A70D67" w:rsidRDefault="00A70D67" w:rsidP="00A70D67"/>
    <w:p w14:paraId="6FA8C778" w14:textId="77777777" w:rsidR="00A70D67" w:rsidRDefault="00A70D67" w:rsidP="00A70D67"/>
    <w:p w14:paraId="38F94B71" w14:textId="77777777" w:rsidR="00A70D67" w:rsidRDefault="00A70D67" w:rsidP="00A70D67"/>
    <w:p w14:paraId="4ED009D6" w14:textId="77777777" w:rsidR="00A70D67" w:rsidRPr="00A70D67" w:rsidRDefault="00A70D67" w:rsidP="00A70D67"/>
    <w:p w14:paraId="09DC93BD" w14:textId="3ECA7FA2" w:rsidR="00A70D67" w:rsidRPr="00D74387" w:rsidRDefault="00A70D67" w:rsidP="00A70D67">
      <w:pPr>
        <w:pStyle w:val="Heading2"/>
        <w:numPr>
          <w:ilvl w:val="0"/>
          <w:numId w:val="0"/>
        </w:numPr>
        <w:ind w:left="284"/>
        <w:rPr>
          <w:color w:val="4A9831"/>
          <w:sz w:val="32"/>
          <w:szCs w:val="32"/>
        </w:rPr>
      </w:pPr>
      <w:r w:rsidRPr="00D74387">
        <w:rPr>
          <w:color w:val="4A9831"/>
          <w:sz w:val="32"/>
          <w:szCs w:val="32"/>
        </w:rPr>
        <w:lastRenderedPageBreak/>
        <w:t>SWOT analysis</w:t>
      </w:r>
      <w:bookmarkEnd w:id="9"/>
    </w:p>
    <w:p w14:paraId="068AD36A" w14:textId="197F9E72" w:rsidR="008A4EBE" w:rsidRPr="00D74387" w:rsidRDefault="008A4EBE" w:rsidP="002B2836">
      <w:pPr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2"/>
        <w:gridCol w:w="4192"/>
      </w:tblGrid>
      <w:tr w:rsidR="00A70D67" w:rsidRPr="00D74387" w14:paraId="39EA2A40" w14:textId="77777777" w:rsidTr="003B5FBA">
        <w:tc>
          <w:tcPr>
            <w:tcW w:w="4621" w:type="dxa"/>
            <w:shd w:val="clear" w:color="auto" w:fill="4A9831"/>
            <w:vAlign w:val="center"/>
          </w:tcPr>
          <w:p w14:paraId="46609C98" w14:textId="77777777" w:rsidR="00A70D67" w:rsidRPr="00D74387" w:rsidRDefault="00A70D67" w:rsidP="003B5FBA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Strengths (Internal)</w:t>
            </w:r>
          </w:p>
        </w:tc>
        <w:tc>
          <w:tcPr>
            <w:tcW w:w="4621" w:type="dxa"/>
            <w:shd w:val="clear" w:color="auto" w:fill="4A9831"/>
            <w:vAlign w:val="center"/>
          </w:tcPr>
          <w:p w14:paraId="03644CFD" w14:textId="77777777" w:rsidR="00A70D67" w:rsidRPr="00D74387" w:rsidRDefault="00A70D67" w:rsidP="003B5FBA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Weaknesses (Internal)</w:t>
            </w:r>
          </w:p>
        </w:tc>
      </w:tr>
      <w:tr w:rsidR="00A70D67" w:rsidRPr="00D74387" w14:paraId="110259E1" w14:textId="77777777" w:rsidTr="003B5FBA">
        <w:tc>
          <w:tcPr>
            <w:tcW w:w="4621" w:type="dxa"/>
            <w:tcBorders>
              <w:bottom w:val="single" w:sz="4" w:space="0" w:color="auto"/>
            </w:tcBorders>
          </w:tcPr>
          <w:p w14:paraId="6763B6C2" w14:textId="77777777" w:rsidR="00A70D67" w:rsidRPr="00D74387" w:rsidRDefault="00A70D67" w:rsidP="003B5FBA">
            <w:pPr>
              <w:jc w:val="center"/>
            </w:pPr>
          </w:p>
          <w:p w14:paraId="776724B0" w14:textId="77777777" w:rsidR="00A70D67" w:rsidRPr="00D74387" w:rsidRDefault="00A70D67" w:rsidP="003B5FBA">
            <w:pPr>
              <w:jc w:val="center"/>
            </w:pPr>
          </w:p>
          <w:p w14:paraId="4AF76993" w14:textId="77777777" w:rsidR="00A70D67" w:rsidRPr="00D74387" w:rsidRDefault="00A70D67" w:rsidP="003B5FBA">
            <w:pPr>
              <w:jc w:val="center"/>
            </w:pPr>
          </w:p>
          <w:p w14:paraId="109A0CFD" w14:textId="77777777" w:rsidR="00A70D67" w:rsidRPr="00D74387" w:rsidRDefault="00A70D67" w:rsidP="003B5FBA">
            <w:pPr>
              <w:jc w:val="center"/>
            </w:pPr>
          </w:p>
          <w:p w14:paraId="00F0FE8F" w14:textId="77777777" w:rsidR="00A70D67" w:rsidRPr="00D74387" w:rsidRDefault="00A70D67" w:rsidP="003B5FBA">
            <w:pPr>
              <w:jc w:val="center"/>
            </w:pPr>
          </w:p>
          <w:p w14:paraId="386273B7" w14:textId="77777777" w:rsidR="00A70D67" w:rsidRPr="00D74387" w:rsidRDefault="00A70D67" w:rsidP="003B5FBA">
            <w:pPr>
              <w:jc w:val="center"/>
            </w:pPr>
          </w:p>
          <w:p w14:paraId="33FDFD10" w14:textId="77777777" w:rsidR="00A70D67" w:rsidRPr="00D74387" w:rsidRDefault="00A70D67" w:rsidP="003B5FBA">
            <w:pPr>
              <w:jc w:val="center"/>
            </w:pPr>
          </w:p>
          <w:p w14:paraId="31E21BFD" w14:textId="77777777" w:rsidR="00A70D67" w:rsidRPr="00D74387" w:rsidRDefault="00A70D67" w:rsidP="003B5FBA">
            <w:pPr>
              <w:jc w:val="center"/>
            </w:pPr>
          </w:p>
          <w:p w14:paraId="4A589632" w14:textId="77777777" w:rsidR="00A70D67" w:rsidRPr="00D74387" w:rsidRDefault="00A70D67" w:rsidP="003B5FBA">
            <w:pPr>
              <w:jc w:val="center"/>
            </w:pP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4386DB79" w14:textId="77777777" w:rsidR="00A70D67" w:rsidRPr="00D74387" w:rsidRDefault="00A70D67" w:rsidP="003B5FBA">
            <w:pPr>
              <w:spacing w:after="160" w:line="259" w:lineRule="auto"/>
            </w:pPr>
          </w:p>
          <w:p w14:paraId="279E8C99" w14:textId="77777777" w:rsidR="00A70D67" w:rsidRPr="00D74387" w:rsidRDefault="00A70D67" w:rsidP="003B5FBA">
            <w:pPr>
              <w:spacing w:after="160" w:line="259" w:lineRule="auto"/>
            </w:pPr>
          </w:p>
          <w:p w14:paraId="088482AE" w14:textId="77777777" w:rsidR="00A70D67" w:rsidRPr="00D74387" w:rsidRDefault="00A70D67" w:rsidP="003B5FBA">
            <w:pPr>
              <w:spacing w:after="160" w:line="259" w:lineRule="auto"/>
            </w:pPr>
          </w:p>
          <w:p w14:paraId="5E96106C" w14:textId="77777777" w:rsidR="00A70D67" w:rsidRPr="00D74387" w:rsidRDefault="00A70D67" w:rsidP="003B5FBA">
            <w:pPr>
              <w:spacing w:after="160" w:line="259" w:lineRule="auto"/>
            </w:pPr>
          </w:p>
          <w:p w14:paraId="3E00D674" w14:textId="77777777" w:rsidR="00A70D67" w:rsidRPr="00D74387" w:rsidRDefault="00A70D67" w:rsidP="003B5FBA">
            <w:pPr>
              <w:spacing w:after="160" w:line="259" w:lineRule="auto"/>
            </w:pPr>
          </w:p>
          <w:p w14:paraId="412FE41A" w14:textId="77777777" w:rsidR="00A70D67" w:rsidRPr="00D74387" w:rsidRDefault="00A70D67" w:rsidP="003B5FBA">
            <w:pPr>
              <w:spacing w:after="160" w:line="259" w:lineRule="auto"/>
            </w:pPr>
          </w:p>
          <w:p w14:paraId="654E899E" w14:textId="77777777" w:rsidR="00A70D67" w:rsidRPr="00D74387" w:rsidRDefault="00A70D67" w:rsidP="003B5FBA">
            <w:pPr>
              <w:spacing w:after="160" w:line="259" w:lineRule="auto"/>
            </w:pPr>
          </w:p>
        </w:tc>
      </w:tr>
      <w:tr w:rsidR="00A70D67" w:rsidRPr="00D74387" w14:paraId="015065B3" w14:textId="77777777" w:rsidTr="003B5FBA">
        <w:tc>
          <w:tcPr>
            <w:tcW w:w="4621" w:type="dxa"/>
            <w:shd w:val="clear" w:color="auto" w:fill="4A9831"/>
            <w:vAlign w:val="center"/>
          </w:tcPr>
          <w:p w14:paraId="223EBA4C" w14:textId="77777777" w:rsidR="00A70D67" w:rsidRPr="00D74387" w:rsidRDefault="00A70D67" w:rsidP="003B5FBA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Opportunities (External)</w:t>
            </w:r>
          </w:p>
        </w:tc>
        <w:tc>
          <w:tcPr>
            <w:tcW w:w="4621" w:type="dxa"/>
            <w:shd w:val="clear" w:color="auto" w:fill="4A9831"/>
            <w:vAlign w:val="center"/>
          </w:tcPr>
          <w:p w14:paraId="5B7DB9DE" w14:textId="77777777" w:rsidR="00A70D67" w:rsidRPr="00D74387" w:rsidRDefault="00A70D67" w:rsidP="003B5FBA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Threats (External)</w:t>
            </w:r>
          </w:p>
        </w:tc>
      </w:tr>
      <w:tr w:rsidR="00A70D67" w:rsidRPr="00D74387" w14:paraId="4C2E3C41" w14:textId="77777777" w:rsidTr="003B5FBA">
        <w:tc>
          <w:tcPr>
            <w:tcW w:w="4621" w:type="dxa"/>
          </w:tcPr>
          <w:p w14:paraId="045A34A9" w14:textId="77777777" w:rsidR="00A70D67" w:rsidRPr="00D74387" w:rsidRDefault="00A70D67" w:rsidP="003B5FBA"/>
          <w:p w14:paraId="13A2E674" w14:textId="77777777" w:rsidR="00A70D67" w:rsidRPr="00D74387" w:rsidRDefault="00A70D67" w:rsidP="003B5FBA"/>
          <w:p w14:paraId="6B6FB1D0" w14:textId="77777777" w:rsidR="00A70D67" w:rsidRPr="00D74387" w:rsidRDefault="00A70D67" w:rsidP="003B5FBA"/>
          <w:p w14:paraId="37056D90" w14:textId="77777777" w:rsidR="00A70D67" w:rsidRPr="00D74387" w:rsidRDefault="00A70D67" w:rsidP="003B5FBA"/>
          <w:p w14:paraId="66490C3F" w14:textId="77777777" w:rsidR="00A70D67" w:rsidRPr="00D74387" w:rsidRDefault="00A70D67" w:rsidP="003B5FBA"/>
          <w:p w14:paraId="1B67AC0C" w14:textId="77777777" w:rsidR="00A70D67" w:rsidRPr="00D74387" w:rsidRDefault="00A70D67" w:rsidP="003B5FBA"/>
          <w:p w14:paraId="7340160F" w14:textId="77777777" w:rsidR="00A70D67" w:rsidRPr="00D74387" w:rsidRDefault="00A70D67" w:rsidP="003B5FBA"/>
          <w:p w14:paraId="7C9B2526" w14:textId="77777777" w:rsidR="00A70D67" w:rsidRPr="00D74387" w:rsidRDefault="00A70D67" w:rsidP="003B5FBA"/>
          <w:p w14:paraId="66ED0BA1" w14:textId="77777777" w:rsidR="00A70D67" w:rsidRPr="00D74387" w:rsidRDefault="00A70D67" w:rsidP="003B5FBA"/>
          <w:p w14:paraId="2EE3FDD3" w14:textId="77777777" w:rsidR="00A70D67" w:rsidRPr="00D74387" w:rsidRDefault="00A70D67" w:rsidP="003B5FBA"/>
          <w:p w14:paraId="7B8D556D" w14:textId="77777777" w:rsidR="00A70D67" w:rsidRPr="00D74387" w:rsidRDefault="00A70D67" w:rsidP="003B5FBA"/>
          <w:p w14:paraId="78132543" w14:textId="77777777" w:rsidR="00A70D67" w:rsidRPr="00D74387" w:rsidRDefault="00A70D67" w:rsidP="003B5FBA"/>
          <w:p w14:paraId="1189867C" w14:textId="77777777" w:rsidR="00A70D67" w:rsidRPr="00D74387" w:rsidRDefault="00A70D67" w:rsidP="003B5FBA"/>
          <w:p w14:paraId="63F9025C" w14:textId="77777777" w:rsidR="00A70D67" w:rsidRPr="00D74387" w:rsidRDefault="00A70D67" w:rsidP="003B5FBA"/>
          <w:p w14:paraId="62DC6FEB" w14:textId="77777777" w:rsidR="00A70D67" w:rsidRPr="00D74387" w:rsidRDefault="00A70D67" w:rsidP="003B5FBA"/>
        </w:tc>
        <w:tc>
          <w:tcPr>
            <w:tcW w:w="4621" w:type="dxa"/>
          </w:tcPr>
          <w:p w14:paraId="3DBE64CF" w14:textId="77777777" w:rsidR="00A70D67" w:rsidRPr="00D74387" w:rsidRDefault="00A70D67" w:rsidP="003B5FBA">
            <w:pPr>
              <w:spacing w:after="160" w:line="259" w:lineRule="auto"/>
            </w:pPr>
          </w:p>
        </w:tc>
      </w:tr>
    </w:tbl>
    <w:p w14:paraId="1E164424" w14:textId="77777777" w:rsidR="00A70D67" w:rsidRDefault="00A70D67">
      <w:pPr>
        <w:rPr>
          <w:b/>
        </w:rPr>
      </w:pPr>
    </w:p>
    <w:p w14:paraId="5740D40C" w14:textId="77777777" w:rsidR="00A70D67" w:rsidRDefault="00A70D67">
      <w:pPr>
        <w:rPr>
          <w:b/>
        </w:rPr>
      </w:pPr>
    </w:p>
    <w:p w14:paraId="6D13A853" w14:textId="77777777" w:rsidR="00A70D67" w:rsidRDefault="00A70D67">
      <w:pPr>
        <w:rPr>
          <w:b/>
        </w:rPr>
      </w:pPr>
    </w:p>
    <w:p w14:paraId="262D5B6F" w14:textId="77777777" w:rsidR="00A70D67" w:rsidRDefault="00A70D67">
      <w:pPr>
        <w:rPr>
          <w:b/>
        </w:rPr>
      </w:pPr>
    </w:p>
    <w:p w14:paraId="35197EBA" w14:textId="77777777" w:rsidR="00A70D67" w:rsidRDefault="00A70D67">
      <w:pPr>
        <w:rPr>
          <w:b/>
        </w:rPr>
      </w:pPr>
    </w:p>
    <w:p w14:paraId="2E1F7166" w14:textId="77777777" w:rsidR="00A70D67" w:rsidRDefault="00A70D67">
      <w:pPr>
        <w:rPr>
          <w:b/>
        </w:rPr>
      </w:pPr>
    </w:p>
    <w:p w14:paraId="074E2901" w14:textId="77777777" w:rsidR="00A70D67" w:rsidRPr="00D74387" w:rsidRDefault="00A70D67">
      <w:pPr>
        <w:rPr>
          <w:b/>
        </w:rPr>
      </w:pPr>
    </w:p>
    <w:p w14:paraId="703D3012" w14:textId="065E8369" w:rsidR="00545B92" w:rsidRPr="00D74387" w:rsidRDefault="00A70D67" w:rsidP="00A70D67">
      <w:pPr>
        <w:pStyle w:val="Heading2"/>
        <w:numPr>
          <w:ilvl w:val="0"/>
          <w:numId w:val="0"/>
        </w:numPr>
        <w:rPr>
          <w:color w:val="4A9831"/>
          <w:sz w:val="32"/>
          <w:szCs w:val="32"/>
        </w:rPr>
      </w:pPr>
      <w:bookmarkStart w:id="10" w:name="_Toc441830616"/>
      <w:r>
        <w:rPr>
          <w:color w:val="4A9831"/>
          <w:sz w:val="32"/>
          <w:szCs w:val="32"/>
        </w:rPr>
        <w:lastRenderedPageBreak/>
        <w:t>2.</w:t>
      </w:r>
      <w:r w:rsidR="00542D75">
        <w:rPr>
          <w:color w:val="4A9831"/>
          <w:sz w:val="32"/>
          <w:szCs w:val="32"/>
        </w:rPr>
        <w:t>2</w:t>
      </w:r>
      <w:r>
        <w:rPr>
          <w:color w:val="4A9831"/>
          <w:sz w:val="32"/>
          <w:szCs w:val="32"/>
        </w:rPr>
        <w:t xml:space="preserve"> </w:t>
      </w:r>
      <w:r w:rsidR="00AD47A1" w:rsidRPr="00D74387">
        <w:rPr>
          <w:color w:val="4A9831"/>
          <w:sz w:val="32"/>
          <w:szCs w:val="32"/>
        </w:rPr>
        <w:t>Recent financial performance</w:t>
      </w:r>
      <w:bookmarkEnd w:id="10"/>
    </w:p>
    <w:p w14:paraId="6161BD95" w14:textId="77777777" w:rsidR="00545B92" w:rsidRPr="00D74387" w:rsidRDefault="00545B92" w:rsidP="00545B92">
      <w:pPr>
        <w:pStyle w:val="Heading2"/>
        <w:numPr>
          <w:ilvl w:val="0"/>
          <w:numId w:val="0"/>
        </w:numPr>
        <w:rPr>
          <w:color w:val="4A9831"/>
          <w:sz w:val="22"/>
        </w:rPr>
      </w:pPr>
    </w:p>
    <w:p w14:paraId="5FEB0994" w14:textId="77777777" w:rsidR="00545B92" w:rsidRPr="00D74387" w:rsidRDefault="00F85AB3" w:rsidP="00545B92">
      <w:pPr>
        <w:pStyle w:val="Heading2"/>
        <w:numPr>
          <w:ilvl w:val="0"/>
          <w:numId w:val="0"/>
        </w:numPr>
        <w:ind w:firstLine="720"/>
        <w:rPr>
          <w:sz w:val="22"/>
        </w:rPr>
      </w:pPr>
      <w:bookmarkStart w:id="11" w:name="_Toc441830617"/>
      <w:r w:rsidRPr="00D74387">
        <w:rPr>
          <w:sz w:val="22"/>
        </w:rPr>
        <w:t>2.2.1</w:t>
      </w:r>
      <w:r w:rsidRPr="00D74387">
        <w:rPr>
          <w:sz w:val="22"/>
        </w:rPr>
        <w:tab/>
        <w:t>Cash Needs</w:t>
      </w:r>
      <w:bookmarkEnd w:id="11"/>
    </w:p>
    <w:p w14:paraId="3AFCB8BF" w14:textId="77777777" w:rsidR="00545B92" w:rsidRPr="00D74387" w:rsidRDefault="00F85AB3" w:rsidP="00545B92">
      <w:pPr>
        <w:pStyle w:val="Heading2"/>
        <w:numPr>
          <w:ilvl w:val="0"/>
          <w:numId w:val="0"/>
        </w:numPr>
        <w:ind w:left="720"/>
        <w:rPr>
          <w:sz w:val="22"/>
        </w:rPr>
      </w:pPr>
      <w:bookmarkStart w:id="12" w:name="_Toc441830618"/>
      <w:r w:rsidRPr="00D74387">
        <w:rPr>
          <w:sz w:val="22"/>
        </w:rPr>
        <w:t>2.2.2</w:t>
      </w:r>
      <w:r w:rsidRPr="00D74387">
        <w:rPr>
          <w:sz w:val="22"/>
        </w:rPr>
        <w:tab/>
        <w:t>Profitability</w:t>
      </w:r>
      <w:bookmarkEnd w:id="12"/>
    </w:p>
    <w:p w14:paraId="32C4DC24" w14:textId="77777777" w:rsidR="00545B92" w:rsidRPr="00D74387" w:rsidRDefault="00F85AB3" w:rsidP="00545B92">
      <w:pPr>
        <w:pStyle w:val="Heading2"/>
        <w:numPr>
          <w:ilvl w:val="0"/>
          <w:numId w:val="0"/>
        </w:numPr>
        <w:ind w:firstLine="720"/>
        <w:rPr>
          <w:sz w:val="22"/>
        </w:rPr>
      </w:pPr>
      <w:bookmarkStart w:id="13" w:name="_Toc441830619"/>
      <w:r w:rsidRPr="00D74387">
        <w:rPr>
          <w:sz w:val="22"/>
        </w:rPr>
        <w:t>2.2.3</w:t>
      </w:r>
      <w:r w:rsidRPr="00D74387">
        <w:rPr>
          <w:sz w:val="22"/>
        </w:rPr>
        <w:tab/>
        <w:t>Balance sheet and Cash Flow</w:t>
      </w:r>
      <w:bookmarkEnd w:id="13"/>
    </w:p>
    <w:p w14:paraId="0243C305" w14:textId="77777777" w:rsidR="00545B92" w:rsidRPr="00D74387" w:rsidRDefault="00F85AB3" w:rsidP="00545B92">
      <w:pPr>
        <w:pStyle w:val="Heading2"/>
        <w:numPr>
          <w:ilvl w:val="0"/>
          <w:numId w:val="0"/>
        </w:numPr>
        <w:ind w:firstLine="720"/>
        <w:rPr>
          <w:sz w:val="22"/>
        </w:rPr>
      </w:pPr>
      <w:bookmarkStart w:id="14" w:name="_Toc441830620"/>
      <w:r w:rsidRPr="00D74387">
        <w:rPr>
          <w:sz w:val="22"/>
        </w:rPr>
        <w:t>2.2.4</w:t>
      </w:r>
      <w:r w:rsidRPr="00D74387">
        <w:rPr>
          <w:sz w:val="22"/>
        </w:rPr>
        <w:tab/>
        <w:t>Classifying business health</w:t>
      </w:r>
      <w:bookmarkEnd w:id="14"/>
    </w:p>
    <w:p w14:paraId="791132EB" w14:textId="7C9D3F59" w:rsidR="00B87AF0" w:rsidRPr="00D74387" w:rsidRDefault="00F85AB3" w:rsidP="00545B92">
      <w:pPr>
        <w:pStyle w:val="Heading2"/>
        <w:numPr>
          <w:ilvl w:val="0"/>
          <w:numId w:val="0"/>
        </w:numPr>
        <w:ind w:firstLine="720"/>
        <w:rPr>
          <w:b w:val="0"/>
          <w:sz w:val="22"/>
        </w:rPr>
      </w:pPr>
      <w:bookmarkStart w:id="15" w:name="_Toc441830621"/>
      <w:r w:rsidRPr="00D74387">
        <w:rPr>
          <w:sz w:val="22"/>
        </w:rPr>
        <w:t>2.2.5</w:t>
      </w:r>
      <w:r w:rsidRPr="00D74387">
        <w:rPr>
          <w:sz w:val="22"/>
        </w:rPr>
        <w:tab/>
        <w:t>CAP and other support</w:t>
      </w:r>
      <w:bookmarkEnd w:id="15"/>
    </w:p>
    <w:p w14:paraId="24806E6B" w14:textId="77777777" w:rsidR="00F85AB3" w:rsidRPr="00D74387" w:rsidRDefault="00F85AB3">
      <w:pPr>
        <w:rPr>
          <w:i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021"/>
        <w:gridCol w:w="1198"/>
        <w:gridCol w:w="1276"/>
        <w:gridCol w:w="1276"/>
        <w:gridCol w:w="1275"/>
        <w:gridCol w:w="1196"/>
      </w:tblGrid>
      <w:tr w:rsidR="00F85AB3" w:rsidRPr="00D74387" w14:paraId="76A2E413" w14:textId="77777777" w:rsidTr="00B668E8">
        <w:tc>
          <w:tcPr>
            <w:tcW w:w="3021" w:type="dxa"/>
            <w:shd w:val="clear" w:color="auto" w:fill="4A9831"/>
          </w:tcPr>
          <w:p w14:paraId="2FCC1A24" w14:textId="77777777" w:rsidR="00F85AB3" w:rsidRPr="00D74387" w:rsidRDefault="00F85AB3" w:rsidP="00B668E8">
            <w:pPr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Scheme details</w:t>
            </w:r>
          </w:p>
        </w:tc>
        <w:tc>
          <w:tcPr>
            <w:tcW w:w="1198" w:type="dxa"/>
            <w:shd w:val="clear" w:color="auto" w:fill="4A9831"/>
          </w:tcPr>
          <w:p w14:paraId="4413B15E" w14:textId="77777777" w:rsidR="00F85AB3" w:rsidRPr="00D74387" w:rsidRDefault="00F85AB3" w:rsidP="00B668E8">
            <w:pPr>
              <w:jc w:val="center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2015</w:t>
            </w:r>
          </w:p>
        </w:tc>
        <w:tc>
          <w:tcPr>
            <w:tcW w:w="1276" w:type="dxa"/>
            <w:shd w:val="clear" w:color="auto" w:fill="4A9831"/>
          </w:tcPr>
          <w:p w14:paraId="42883844" w14:textId="77777777" w:rsidR="00F85AB3" w:rsidRPr="00D74387" w:rsidRDefault="00F85AB3" w:rsidP="00B668E8">
            <w:pPr>
              <w:jc w:val="center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2016</w:t>
            </w:r>
          </w:p>
        </w:tc>
        <w:tc>
          <w:tcPr>
            <w:tcW w:w="1276" w:type="dxa"/>
            <w:shd w:val="clear" w:color="auto" w:fill="4A9831"/>
          </w:tcPr>
          <w:p w14:paraId="7EE36FBA" w14:textId="77777777" w:rsidR="00F85AB3" w:rsidRPr="00D74387" w:rsidRDefault="00F85AB3" w:rsidP="00B668E8">
            <w:pPr>
              <w:jc w:val="center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2017</w:t>
            </w:r>
          </w:p>
        </w:tc>
        <w:tc>
          <w:tcPr>
            <w:tcW w:w="1275" w:type="dxa"/>
            <w:shd w:val="clear" w:color="auto" w:fill="4A9831"/>
          </w:tcPr>
          <w:p w14:paraId="76422967" w14:textId="77777777" w:rsidR="00F85AB3" w:rsidRPr="00D74387" w:rsidRDefault="00F85AB3" w:rsidP="00B668E8">
            <w:pPr>
              <w:jc w:val="center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2018</w:t>
            </w:r>
          </w:p>
        </w:tc>
        <w:tc>
          <w:tcPr>
            <w:tcW w:w="1196" w:type="dxa"/>
            <w:shd w:val="clear" w:color="auto" w:fill="4A9831"/>
          </w:tcPr>
          <w:p w14:paraId="633B57C4" w14:textId="77777777" w:rsidR="00F85AB3" w:rsidRPr="00D74387" w:rsidRDefault="00F85AB3" w:rsidP="00B668E8">
            <w:pPr>
              <w:jc w:val="center"/>
              <w:rPr>
                <w:b/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2019</w:t>
            </w:r>
          </w:p>
        </w:tc>
      </w:tr>
      <w:tr w:rsidR="00F85AB3" w:rsidRPr="00D74387" w14:paraId="005D13D7" w14:textId="77777777" w:rsidTr="00B668E8">
        <w:trPr>
          <w:trHeight w:val="1409"/>
        </w:trPr>
        <w:tc>
          <w:tcPr>
            <w:tcW w:w="3021" w:type="dxa"/>
            <w:vAlign w:val="center"/>
          </w:tcPr>
          <w:p w14:paraId="62149FFE" w14:textId="77777777" w:rsidR="00F85AB3" w:rsidRPr="00D74387" w:rsidRDefault="00F85AB3" w:rsidP="00B668E8">
            <w:r w:rsidRPr="00D74387">
              <w:t>Trading income</w:t>
            </w:r>
          </w:p>
          <w:p w14:paraId="4C4AAD1D" w14:textId="77777777" w:rsidR="00F85AB3" w:rsidRPr="00D74387" w:rsidRDefault="00F85AB3" w:rsidP="00B668E8">
            <w:pPr>
              <w:pStyle w:val="ListParagraph"/>
              <w:numPr>
                <w:ilvl w:val="0"/>
                <w:numId w:val="24"/>
              </w:numPr>
            </w:pPr>
            <w:r w:rsidRPr="00D74387">
              <w:t>BPS</w:t>
            </w:r>
          </w:p>
          <w:p w14:paraId="67E00334" w14:textId="77777777" w:rsidR="00F85AB3" w:rsidRPr="00D74387" w:rsidRDefault="00F85AB3" w:rsidP="00B668E8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D74387">
              <w:t>Glastir</w:t>
            </w:r>
            <w:proofErr w:type="spellEnd"/>
          </w:p>
          <w:p w14:paraId="35C8452B" w14:textId="039650E5" w:rsidR="00F85AB3" w:rsidRPr="00D74387" w:rsidRDefault="00F85AB3" w:rsidP="00B668E8">
            <w:pPr>
              <w:pStyle w:val="ListParagraph"/>
              <w:numPr>
                <w:ilvl w:val="0"/>
                <w:numId w:val="24"/>
              </w:numPr>
            </w:pPr>
            <w:r w:rsidRPr="00D74387">
              <w:t>Other</w:t>
            </w:r>
          </w:p>
        </w:tc>
        <w:tc>
          <w:tcPr>
            <w:tcW w:w="1198" w:type="dxa"/>
            <w:vAlign w:val="center"/>
          </w:tcPr>
          <w:p w14:paraId="5F124E5F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C5584DA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57D68014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5AFC53C9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196" w:type="dxa"/>
            <w:vAlign w:val="center"/>
          </w:tcPr>
          <w:p w14:paraId="1D271BAA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F85AB3" w:rsidRPr="00D74387" w14:paraId="017D8E2A" w14:textId="77777777" w:rsidTr="00B668E8">
        <w:tc>
          <w:tcPr>
            <w:tcW w:w="3021" w:type="dxa"/>
            <w:vAlign w:val="center"/>
          </w:tcPr>
          <w:p w14:paraId="0DCED2BC" w14:textId="77777777" w:rsidR="00F85AB3" w:rsidRPr="00D74387" w:rsidRDefault="00F85AB3" w:rsidP="00B668E8">
            <w:pPr>
              <w:rPr>
                <w:b/>
              </w:rPr>
            </w:pPr>
            <w:r w:rsidRPr="00D74387">
              <w:rPr>
                <w:b/>
              </w:rPr>
              <w:t>Total Trading Income</w:t>
            </w:r>
          </w:p>
        </w:tc>
        <w:tc>
          <w:tcPr>
            <w:tcW w:w="1198" w:type="dxa"/>
            <w:vAlign w:val="center"/>
          </w:tcPr>
          <w:p w14:paraId="52772F8B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4167C703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454A9023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58886495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96" w:type="dxa"/>
            <w:vAlign w:val="center"/>
          </w:tcPr>
          <w:p w14:paraId="0387881E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</w:tr>
      <w:tr w:rsidR="00F85AB3" w:rsidRPr="00D74387" w14:paraId="22E97D79" w14:textId="77777777" w:rsidTr="00B668E8">
        <w:trPr>
          <w:trHeight w:val="1365"/>
        </w:trPr>
        <w:tc>
          <w:tcPr>
            <w:tcW w:w="3021" w:type="dxa"/>
            <w:vAlign w:val="center"/>
          </w:tcPr>
          <w:p w14:paraId="48C39BA0" w14:textId="77777777" w:rsidR="00F85AB3" w:rsidRPr="00D74387" w:rsidRDefault="00F85AB3" w:rsidP="00B668E8">
            <w:r w:rsidRPr="00D74387">
              <w:t>Capital grant</w:t>
            </w:r>
          </w:p>
          <w:p w14:paraId="13363613" w14:textId="77777777" w:rsidR="00F85AB3" w:rsidRPr="00D74387" w:rsidRDefault="00F85AB3" w:rsidP="00B668E8">
            <w:pPr>
              <w:pStyle w:val="ListParagraph"/>
              <w:numPr>
                <w:ilvl w:val="0"/>
                <w:numId w:val="25"/>
              </w:numPr>
            </w:pPr>
            <w:r w:rsidRPr="00D74387">
              <w:t>BPS</w:t>
            </w:r>
          </w:p>
          <w:p w14:paraId="21C539E4" w14:textId="77777777" w:rsidR="00F85AB3" w:rsidRPr="00D74387" w:rsidRDefault="00F85AB3" w:rsidP="00B668E8">
            <w:pPr>
              <w:pStyle w:val="ListParagraph"/>
              <w:numPr>
                <w:ilvl w:val="0"/>
                <w:numId w:val="25"/>
              </w:numPr>
            </w:pPr>
            <w:proofErr w:type="spellStart"/>
            <w:r w:rsidRPr="00D74387">
              <w:t>Glastir</w:t>
            </w:r>
            <w:proofErr w:type="spellEnd"/>
          </w:p>
          <w:p w14:paraId="183B0F67" w14:textId="47CCA490" w:rsidR="00F85AB3" w:rsidRPr="00D74387" w:rsidRDefault="00F85AB3" w:rsidP="00B668E8">
            <w:pPr>
              <w:pStyle w:val="ListParagraph"/>
              <w:numPr>
                <w:ilvl w:val="0"/>
                <w:numId w:val="25"/>
              </w:numPr>
            </w:pPr>
            <w:r w:rsidRPr="00D74387">
              <w:t>Other</w:t>
            </w:r>
          </w:p>
        </w:tc>
        <w:tc>
          <w:tcPr>
            <w:tcW w:w="1198" w:type="dxa"/>
            <w:vAlign w:val="center"/>
          </w:tcPr>
          <w:p w14:paraId="2CCAB178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77071445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65A18670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00AF5BC5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  <w:tc>
          <w:tcPr>
            <w:tcW w:w="1196" w:type="dxa"/>
            <w:vAlign w:val="center"/>
          </w:tcPr>
          <w:p w14:paraId="62604950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F85AB3" w:rsidRPr="00D74387" w14:paraId="17C6758A" w14:textId="77777777" w:rsidTr="00B668E8">
        <w:tc>
          <w:tcPr>
            <w:tcW w:w="3021" w:type="dxa"/>
            <w:vAlign w:val="center"/>
          </w:tcPr>
          <w:p w14:paraId="727F501D" w14:textId="77777777" w:rsidR="00F85AB3" w:rsidRPr="00D74387" w:rsidRDefault="00F85AB3" w:rsidP="00B668E8">
            <w:pPr>
              <w:rPr>
                <w:b/>
              </w:rPr>
            </w:pPr>
            <w:r w:rsidRPr="00D74387">
              <w:rPr>
                <w:b/>
              </w:rPr>
              <w:t>Total Capital Grant</w:t>
            </w:r>
          </w:p>
        </w:tc>
        <w:tc>
          <w:tcPr>
            <w:tcW w:w="1198" w:type="dxa"/>
            <w:vAlign w:val="center"/>
          </w:tcPr>
          <w:p w14:paraId="19315B7A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158F233A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vAlign w:val="center"/>
          </w:tcPr>
          <w:p w14:paraId="2F471B9F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5" w:type="dxa"/>
            <w:vAlign w:val="center"/>
          </w:tcPr>
          <w:p w14:paraId="55FB7B67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96" w:type="dxa"/>
            <w:vAlign w:val="center"/>
          </w:tcPr>
          <w:p w14:paraId="2BB9F3B0" w14:textId="77777777" w:rsidR="00F85AB3" w:rsidRPr="00D74387" w:rsidRDefault="00F85AB3" w:rsidP="00B668E8">
            <w:pPr>
              <w:pStyle w:val="Heading3"/>
              <w:numPr>
                <w:ilvl w:val="0"/>
                <w:numId w:val="0"/>
              </w:numPr>
              <w:ind w:left="720"/>
              <w:outlineLvl w:val="2"/>
              <w:rPr>
                <w:rFonts w:asciiTheme="minorHAnsi" w:hAnsiTheme="minorHAnsi"/>
                <w:color w:val="auto"/>
              </w:rPr>
            </w:pPr>
          </w:p>
        </w:tc>
      </w:tr>
    </w:tbl>
    <w:p w14:paraId="1B8631E6" w14:textId="77777777" w:rsidR="0098227F" w:rsidRPr="00D74387" w:rsidRDefault="0098227F"/>
    <w:p w14:paraId="705B05C1" w14:textId="7B23E198" w:rsidR="005E0C88" w:rsidRPr="00D74387" w:rsidRDefault="006579D6" w:rsidP="003A4B0D">
      <w:r w:rsidRPr="00D74387">
        <w:br w:type="page"/>
      </w:r>
    </w:p>
    <w:p w14:paraId="6845DD29" w14:textId="5BCC9AC8" w:rsidR="00131CD8" w:rsidRPr="00D74387" w:rsidRDefault="00405629" w:rsidP="00A70D67">
      <w:pPr>
        <w:pStyle w:val="Heading2"/>
        <w:numPr>
          <w:ilvl w:val="1"/>
          <w:numId w:val="46"/>
        </w:numPr>
        <w:rPr>
          <w:color w:val="4A9831"/>
          <w:sz w:val="32"/>
          <w:szCs w:val="32"/>
        </w:rPr>
      </w:pPr>
      <w:bookmarkStart w:id="16" w:name="_Toc441830622"/>
      <w:r w:rsidRPr="00D74387">
        <w:rPr>
          <w:color w:val="4A9831"/>
          <w:sz w:val="32"/>
          <w:szCs w:val="32"/>
        </w:rPr>
        <w:lastRenderedPageBreak/>
        <w:t xml:space="preserve">Risk </w:t>
      </w:r>
      <w:r w:rsidR="0018176B" w:rsidRPr="00D74387">
        <w:rPr>
          <w:color w:val="4A9831"/>
          <w:sz w:val="32"/>
          <w:szCs w:val="32"/>
        </w:rPr>
        <w:t>assessment</w:t>
      </w:r>
      <w:bookmarkEnd w:id="16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5069"/>
      </w:tblGrid>
      <w:tr w:rsidR="00131CD8" w:rsidRPr="00D74387" w14:paraId="2B40FE50" w14:textId="77777777" w:rsidTr="00160275">
        <w:tc>
          <w:tcPr>
            <w:tcW w:w="1526" w:type="dxa"/>
            <w:vAlign w:val="center"/>
          </w:tcPr>
          <w:p w14:paraId="5B4263D5" w14:textId="77777777" w:rsidR="00131CD8" w:rsidRPr="00D74387" w:rsidRDefault="00131CD8" w:rsidP="00160275">
            <w:pPr>
              <w:ind w:right="-908"/>
              <w:rPr>
                <w:b/>
              </w:rPr>
            </w:pPr>
            <w:r w:rsidRPr="00D74387">
              <w:rPr>
                <w:b/>
              </w:rPr>
              <w:t>Types of Risk</w:t>
            </w:r>
          </w:p>
        </w:tc>
        <w:tc>
          <w:tcPr>
            <w:tcW w:w="2693" w:type="dxa"/>
            <w:vAlign w:val="center"/>
          </w:tcPr>
          <w:p w14:paraId="1CFCB879" w14:textId="77777777" w:rsidR="00131CD8" w:rsidRPr="00D74387" w:rsidRDefault="00131CD8" w:rsidP="00160275">
            <w:pPr>
              <w:ind w:right="-908"/>
              <w:rPr>
                <w:b/>
              </w:rPr>
            </w:pPr>
            <w:r w:rsidRPr="00D74387">
              <w:rPr>
                <w:b/>
              </w:rPr>
              <w:t>Examples</w:t>
            </w:r>
          </w:p>
        </w:tc>
        <w:tc>
          <w:tcPr>
            <w:tcW w:w="5069" w:type="dxa"/>
            <w:vAlign w:val="center"/>
          </w:tcPr>
          <w:p w14:paraId="263DC87C" w14:textId="77777777" w:rsidR="00131CD8" w:rsidRPr="00D74387" w:rsidRDefault="00131CD8" w:rsidP="00160275">
            <w:pPr>
              <w:ind w:right="-908"/>
              <w:rPr>
                <w:b/>
              </w:rPr>
            </w:pPr>
            <w:r w:rsidRPr="00D74387">
              <w:rPr>
                <w:b/>
              </w:rPr>
              <w:t>Options for limiting risk</w:t>
            </w:r>
          </w:p>
        </w:tc>
      </w:tr>
      <w:tr w:rsidR="00131CD8" w:rsidRPr="00D74387" w14:paraId="10948668" w14:textId="77777777" w:rsidTr="006D4266">
        <w:tc>
          <w:tcPr>
            <w:tcW w:w="1526" w:type="dxa"/>
          </w:tcPr>
          <w:p w14:paraId="7768FE8D" w14:textId="7B4F78FF" w:rsidR="00131CD8" w:rsidRPr="00D74387" w:rsidRDefault="00131CD8" w:rsidP="0047780D">
            <w:pPr>
              <w:ind w:right="-908"/>
              <w:jc w:val="both"/>
            </w:pPr>
          </w:p>
        </w:tc>
        <w:tc>
          <w:tcPr>
            <w:tcW w:w="2693" w:type="dxa"/>
            <w:vAlign w:val="center"/>
          </w:tcPr>
          <w:p w14:paraId="387C41DD" w14:textId="68C36A0A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  <w:tc>
          <w:tcPr>
            <w:tcW w:w="5069" w:type="dxa"/>
            <w:vAlign w:val="center"/>
          </w:tcPr>
          <w:p w14:paraId="2362639F" w14:textId="56A923AC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</w:tr>
      <w:tr w:rsidR="00131CD8" w:rsidRPr="00D74387" w14:paraId="4BB478C0" w14:textId="77777777" w:rsidTr="006D4266">
        <w:tc>
          <w:tcPr>
            <w:tcW w:w="1526" w:type="dxa"/>
          </w:tcPr>
          <w:p w14:paraId="2CF50DBD" w14:textId="31CA64D0" w:rsidR="00131CD8" w:rsidRPr="00D74387" w:rsidRDefault="00131CD8" w:rsidP="0047780D">
            <w:pPr>
              <w:ind w:right="-908"/>
              <w:jc w:val="both"/>
            </w:pPr>
          </w:p>
        </w:tc>
        <w:tc>
          <w:tcPr>
            <w:tcW w:w="2693" w:type="dxa"/>
            <w:vAlign w:val="center"/>
          </w:tcPr>
          <w:p w14:paraId="58F59CB8" w14:textId="126B2CB9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  <w:tc>
          <w:tcPr>
            <w:tcW w:w="5069" w:type="dxa"/>
            <w:vAlign w:val="center"/>
          </w:tcPr>
          <w:p w14:paraId="623FFC07" w14:textId="7C3F1B26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</w:tr>
      <w:tr w:rsidR="00131CD8" w:rsidRPr="00D74387" w14:paraId="36D542F0" w14:textId="77777777" w:rsidTr="006D4266">
        <w:tc>
          <w:tcPr>
            <w:tcW w:w="1526" w:type="dxa"/>
          </w:tcPr>
          <w:p w14:paraId="5D73DE86" w14:textId="02264B3D" w:rsidR="00131CD8" w:rsidRPr="00D74387" w:rsidRDefault="00131CD8" w:rsidP="0047780D">
            <w:pPr>
              <w:ind w:right="-908"/>
              <w:jc w:val="both"/>
            </w:pPr>
          </w:p>
        </w:tc>
        <w:tc>
          <w:tcPr>
            <w:tcW w:w="2693" w:type="dxa"/>
            <w:vAlign w:val="center"/>
          </w:tcPr>
          <w:p w14:paraId="21FA08C8" w14:textId="263FAF76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  <w:tc>
          <w:tcPr>
            <w:tcW w:w="5069" w:type="dxa"/>
            <w:vAlign w:val="center"/>
          </w:tcPr>
          <w:p w14:paraId="03F3B0E0" w14:textId="3FC9F190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</w:tr>
      <w:tr w:rsidR="00131CD8" w:rsidRPr="00D74387" w14:paraId="7C2E2BD0" w14:textId="77777777" w:rsidTr="006D4266">
        <w:tc>
          <w:tcPr>
            <w:tcW w:w="1526" w:type="dxa"/>
          </w:tcPr>
          <w:p w14:paraId="2E75C88E" w14:textId="4145003F" w:rsidR="00131CD8" w:rsidRPr="00D74387" w:rsidRDefault="00131CD8" w:rsidP="0047780D">
            <w:pPr>
              <w:ind w:right="-908"/>
              <w:jc w:val="both"/>
            </w:pPr>
          </w:p>
        </w:tc>
        <w:tc>
          <w:tcPr>
            <w:tcW w:w="2693" w:type="dxa"/>
            <w:vAlign w:val="center"/>
          </w:tcPr>
          <w:p w14:paraId="0306540D" w14:textId="3626E927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  <w:tc>
          <w:tcPr>
            <w:tcW w:w="5069" w:type="dxa"/>
            <w:vAlign w:val="center"/>
          </w:tcPr>
          <w:p w14:paraId="1B3FDDD6" w14:textId="5865498E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</w:tr>
      <w:tr w:rsidR="00131CD8" w:rsidRPr="00D74387" w14:paraId="2EE447F1" w14:textId="77777777" w:rsidTr="006D4266">
        <w:tc>
          <w:tcPr>
            <w:tcW w:w="1526" w:type="dxa"/>
          </w:tcPr>
          <w:p w14:paraId="1253B8EF" w14:textId="40C3BF60" w:rsidR="00131CD8" w:rsidRPr="00D74387" w:rsidRDefault="00131CD8" w:rsidP="0047780D">
            <w:pPr>
              <w:ind w:right="-908"/>
              <w:jc w:val="both"/>
            </w:pPr>
          </w:p>
        </w:tc>
        <w:tc>
          <w:tcPr>
            <w:tcW w:w="2693" w:type="dxa"/>
            <w:vAlign w:val="center"/>
          </w:tcPr>
          <w:p w14:paraId="55192B0F" w14:textId="061FF741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  <w:tc>
          <w:tcPr>
            <w:tcW w:w="5069" w:type="dxa"/>
            <w:vAlign w:val="center"/>
          </w:tcPr>
          <w:p w14:paraId="6DB0B388" w14:textId="62C5CC53" w:rsidR="00131CD8" w:rsidRPr="00D74387" w:rsidRDefault="00131CD8" w:rsidP="00272D2C">
            <w:pPr>
              <w:spacing w:after="0" w:line="240" w:lineRule="auto"/>
              <w:ind w:left="360" w:right="-908"/>
            </w:pPr>
          </w:p>
        </w:tc>
      </w:tr>
    </w:tbl>
    <w:p w14:paraId="06A8B2CF" w14:textId="77777777" w:rsidR="00405629" w:rsidRPr="00D74387" w:rsidRDefault="00405629" w:rsidP="00405629">
      <w:pPr>
        <w:jc w:val="both"/>
        <w:rPr>
          <w:b/>
        </w:rPr>
      </w:pPr>
    </w:p>
    <w:p w14:paraId="0B3EF823" w14:textId="77777777" w:rsidR="00405629" w:rsidRPr="00D74387" w:rsidRDefault="00405629" w:rsidP="00405629">
      <w:pPr>
        <w:jc w:val="both"/>
        <w:rPr>
          <w:b/>
        </w:rPr>
      </w:pPr>
    </w:p>
    <w:p w14:paraId="7818994B" w14:textId="77777777" w:rsidR="0006072A" w:rsidRPr="00D74387" w:rsidRDefault="0006072A" w:rsidP="00405629">
      <w:pPr>
        <w:jc w:val="both"/>
        <w:rPr>
          <w:b/>
        </w:rPr>
      </w:pPr>
    </w:p>
    <w:p w14:paraId="62BDC688" w14:textId="77777777" w:rsidR="0006072A" w:rsidRPr="00D74387" w:rsidRDefault="0006072A" w:rsidP="00405629">
      <w:pPr>
        <w:jc w:val="both"/>
        <w:rPr>
          <w:b/>
        </w:rPr>
      </w:pPr>
    </w:p>
    <w:p w14:paraId="25764C04" w14:textId="77777777" w:rsidR="0006072A" w:rsidRPr="00D74387" w:rsidRDefault="0006072A" w:rsidP="00405629">
      <w:pPr>
        <w:jc w:val="both"/>
        <w:rPr>
          <w:b/>
        </w:rPr>
      </w:pPr>
    </w:p>
    <w:p w14:paraId="464EEB8D" w14:textId="77777777" w:rsidR="0006072A" w:rsidRPr="00D74387" w:rsidRDefault="0006072A" w:rsidP="00405629">
      <w:pPr>
        <w:jc w:val="both"/>
        <w:rPr>
          <w:b/>
        </w:rPr>
      </w:pPr>
    </w:p>
    <w:p w14:paraId="5CAF5F9B" w14:textId="77777777" w:rsidR="0006072A" w:rsidRPr="00D74387" w:rsidRDefault="0006072A" w:rsidP="00405629">
      <w:pPr>
        <w:jc w:val="both"/>
        <w:rPr>
          <w:b/>
        </w:rPr>
      </w:pPr>
    </w:p>
    <w:p w14:paraId="4EF39FEA" w14:textId="77777777" w:rsidR="0006072A" w:rsidRPr="00D74387" w:rsidRDefault="0006072A" w:rsidP="00405629">
      <w:pPr>
        <w:jc w:val="both"/>
        <w:rPr>
          <w:b/>
        </w:rPr>
      </w:pPr>
    </w:p>
    <w:p w14:paraId="734AAF58" w14:textId="77777777" w:rsidR="0006072A" w:rsidRPr="00D74387" w:rsidRDefault="0006072A" w:rsidP="00405629">
      <w:pPr>
        <w:jc w:val="both"/>
        <w:rPr>
          <w:b/>
        </w:rPr>
      </w:pPr>
    </w:p>
    <w:p w14:paraId="1335ACEC" w14:textId="77777777" w:rsidR="0006072A" w:rsidRPr="00D74387" w:rsidRDefault="0006072A" w:rsidP="00405629">
      <w:pPr>
        <w:jc w:val="both"/>
        <w:rPr>
          <w:b/>
        </w:rPr>
      </w:pPr>
    </w:p>
    <w:p w14:paraId="0D378712" w14:textId="77777777" w:rsidR="0006072A" w:rsidRPr="00D74387" w:rsidRDefault="0006072A" w:rsidP="00405629">
      <w:pPr>
        <w:jc w:val="both"/>
        <w:rPr>
          <w:b/>
        </w:rPr>
      </w:pPr>
    </w:p>
    <w:p w14:paraId="26456CE5" w14:textId="77777777" w:rsidR="0006072A" w:rsidRPr="00D74387" w:rsidRDefault="0006072A" w:rsidP="00405629">
      <w:pPr>
        <w:jc w:val="both"/>
        <w:rPr>
          <w:b/>
        </w:rPr>
      </w:pPr>
    </w:p>
    <w:p w14:paraId="506F5F3D" w14:textId="77777777" w:rsidR="0006072A" w:rsidRPr="00D74387" w:rsidRDefault="0006072A" w:rsidP="00405629">
      <w:pPr>
        <w:jc w:val="both"/>
        <w:rPr>
          <w:b/>
        </w:rPr>
      </w:pPr>
    </w:p>
    <w:p w14:paraId="5BA57D07" w14:textId="77777777" w:rsidR="0006072A" w:rsidRPr="00D74387" w:rsidRDefault="0006072A" w:rsidP="00405629">
      <w:pPr>
        <w:jc w:val="both"/>
        <w:rPr>
          <w:b/>
        </w:rPr>
      </w:pPr>
    </w:p>
    <w:p w14:paraId="76BA5586" w14:textId="77777777" w:rsidR="0006072A" w:rsidRPr="00D74387" w:rsidRDefault="0006072A" w:rsidP="00405629">
      <w:pPr>
        <w:jc w:val="both"/>
        <w:rPr>
          <w:b/>
        </w:rPr>
      </w:pPr>
    </w:p>
    <w:p w14:paraId="4637F5D9" w14:textId="77777777" w:rsidR="00DB6C41" w:rsidRPr="00D74387" w:rsidRDefault="00DB6C41" w:rsidP="00405629">
      <w:pPr>
        <w:jc w:val="both"/>
        <w:rPr>
          <w:b/>
        </w:rPr>
      </w:pPr>
    </w:p>
    <w:p w14:paraId="656FE9AB" w14:textId="77777777" w:rsidR="0006072A" w:rsidRPr="00D74387" w:rsidRDefault="0006072A" w:rsidP="00405629">
      <w:pPr>
        <w:jc w:val="both"/>
        <w:rPr>
          <w:b/>
        </w:rPr>
      </w:pPr>
    </w:p>
    <w:p w14:paraId="116425DB" w14:textId="77777777" w:rsidR="0006072A" w:rsidRPr="00D74387" w:rsidRDefault="0006072A" w:rsidP="00405629">
      <w:pPr>
        <w:jc w:val="both"/>
        <w:rPr>
          <w:b/>
        </w:rPr>
      </w:pPr>
    </w:p>
    <w:p w14:paraId="09C1FD62" w14:textId="77777777" w:rsidR="00405629" w:rsidRPr="00D74387" w:rsidRDefault="00405629" w:rsidP="00405629">
      <w:pPr>
        <w:jc w:val="both"/>
        <w:rPr>
          <w:b/>
        </w:rPr>
      </w:pPr>
      <w:r w:rsidRPr="00D74387">
        <w:rPr>
          <w:b/>
        </w:rPr>
        <w:t xml:space="preserve"> </w:t>
      </w:r>
    </w:p>
    <w:p w14:paraId="273AFF0C" w14:textId="77777777" w:rsidR="0018176B" w:rsidRPr="00D74387" w:rsidRDefault="0018176B" w:rsidP="0018176B"/>
    <w:p w14:paraId="74365AEF" w14:textId="77777777" w:rsidR="0018176B" w:rsidRPr="00D74387" w:rsidRDefault="0018176B" w:rsidP="0018176B"/>
    <w:p w14:paraId="44078326" w14:textId="77777777" w:rsidR="00741CC8" w:rsidRPr="00D74387" w:rsidRDefault="00741CC8" w:rsidP="00A70D67">
      <w:pPr>
        <w:pStyle w:val="Heading1"/>
        <w:numPr>
          <w:ilvl w:val="0"/>
          <w:numId w:val="46"/>
        </w:numPr>
        <w:rPr>
          <w:rFonts w:asciiTheme="minorHAnsi" w:hAnsiTheme="minorHAnsi"/>
          <w:color w:val="4A9831"/>
          <w:szCs w:val="36"/>
        </w:rPr>
      </w:pPr>
      <w:bookmarkStart w:id="17" w:name="_Toc441830623"/>
      <w:r w:rsidRPr="00D74387">
        <w:rPr>
          <w:rFonts w:asciiTheme="minorHAnsi" w:hAnsiTheme="minorHAnsi"/>
          <w:color w:val="4A9831"/>
          <w:szCs w:val="36"/>
        </w:rPr>
        <w:t>Where do I want to go?</w:t>
      </w:r>
      <w:bookmarkEnd w:id="17"/>
    </w:p>
    <w:p w14:paraId="6F3F1D06" w14:textId="77777777" w:rsidR="00741CC8" w:rsidRPr="00D74387" w:rsidRDefault="00741CC8" w:rsidP="00A70D67">
      <w:pPr>
        <w:pStyle w:val="Heading2"/>
        <w:numPr>
          <w:ilvl w:val="1"/>
          <w:numId w:val="46"/>
        </w:numPr>
        <w:rPr>
          <w:color w:val="4A9831"/>
          <w:sz w:val="32"/>
          <w:szCs w:val="32"/>
        </w:rPr>
      </w:pPr>
      <w:bookmarkStart w:id="18" w:name="_Toc441830624"/>
      <w:r w:rsidRPr="00D74387">
        <w:rPr>
          <w:color w:val="4A9831"/>
          <w:sz w:val="32"/>
          <w:szCs w:val="32"/>
        </w:rPr>
        <w:t>Goals and objectives</w:t>
      </w:r>
      <w:bookmarkEnd w:id="18"/>
    </w:p>
    <w:p w14:paraId="001D89B2" w14:textId="46F94963" w:rsidR="00741CC8" w:rsidRPr="00D74387" w:rsidRDefault="00741CC8" w:rsidP="00741CC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505"/>
      </w:tblGrid>
      <w:tr w:rsidR="006A3762" w:rsidRPr="00D74387" w14:paraId="1001506F" w14:textId="77777777" w:rsidTr="00B668E8">
        <w:trPr>
          <w:trHeight w:val="416"/>
        </w:trPr>
        <w:tc>
          <w:tcPr>
            <w:tcW w:w="9039" w:type="dxa"/>
            <w:gridSpan w:val="2"/>
            <w:shd w:val="clear" w:color="auto" w:fill="4A9831"/>
            <w:vAlign w:val="center"/>
          </w:tcPr>
          <w:p w14:paraId="6A4C6666" w14:textId="0A1F8519" w:rsidR="006A3762" w:rsidRPr="00D74387" w:rsidRDefault="006A3762" w:rsidP="00B668E8">
            <w:pPr>
              <w:rPr>
                <w:color w:val="FFFFFF" w:themeColor="background1"/>
              </w:rPr>
            </w:pPr>
            <w:r w:rsidRPr="00D74387">
              <w:rPr>
                <w:b/>
                <w:color w:val="FFFFFF" w:themeColor="background1"/>
              </w:rPr>
              <w:t>List the long term goals of the business (no more than three):</w:t>
            </w:r>
          </w:p>
        </w:tc>
      </w:tr>
      <w:tr w:rsidR="006A3762" w:rsidRPr="00D74387" w14:paraId="0FE10BB5" w14:textId="77777777" w:rsidTr="00B668E8">
        <w:tc>
          <w:tcPr>
            <w:tcW w:w="534" w:type="dxa"/>
            <w:vAlign w:val="center"/>
          </w:tcPr>
          <w:p w14:paraId="1D776068" w14:textId="77777777" w:rsidR="006A3762" w:rsidRPr="00D74387" w:rsidRDefault="006A3762" w:rsidP="00B668E8">
            <w:pPr>
              <w:rPr>
                <w:b/>
              </w:rPr>
            </w:pPr>
            <w:r w:rsidRPr="00D74387">
              <w:rPr>
                <w:b/>
              </w:rPr>
              <w:t>1.</w:t>
            </w:r>
          </w:p>
        </w:tc>
        <w:tc>
          <w:tcPr>
            <w:tcW w:w="8505" w:type="dxa"/>
          </w:tcPr>
          <w:p w14:paraId="07BA4476" w14:textId="77777777" w:rsidR="006A3762" w:rsidRPr="00D74387" w:rsidRDefault="006A3762" w:rsidP="00197873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6A3762" w:rsidRPr="00D74387" w14:paraId="353AEE87" w14:textId="77777777" w:rsidTr="00B668E8">
        <w:tc>
          <w:tcPr>
            <w:tcW w:w="534" w:type="dxa"/>
            <w:vAlign w:val="center"/>
          </w:tcPr>
          <w:p w14:paraId="478AD201" w14:textId="77777777" w:rsidR="006A3762" w:rsidRPr="00D74387" w:rsidRDefault="006A3762" w:rsidP="00B668E8">
            <w:pPr>
              <w:rPr>
                <w:b/>
              </w:rPr>
            </w:pPr>
            <w:r w:rsidRPr="00D74387">
              <w:rPr>
                <w:b/>
              </w:rPr>
              <w:t>2.</w:t>
            </w:r>
          </w:p>
        </w:tc>
        <w:tc>
          <w:tcPr>
            <w:tcW w:w="8505" w:type="dxa"/>
          </w:tcPr>
          <w:p w14:paraId="33A7537F" w14:textId="77777777" w:rsidR="006A3762" w:rsidRPr="00D74387" w:rsidRDefault="006A3762" w:rsidP="00197873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  <w:tr w:rsidR="006A3762" w:rsidRPr="00D74387" w14:paraId="112B20E9" w14:textId="77777777" w:rsidTr="00B668E8">
        <w:tc>
          <w:tcPr>
            <w:tcW w:w="534" w:type="dxa"/>
            <w:vAlign w:val="center"/>
          </w:tcPr>
          <w:p w14:paraId="30DD7E25" w14:textId="77777777" w:rsidR="006A3762" w:rsidRPr="00D74387" w:rsidRDefault="006A3762" w:rsidP="00B668E8">
            <w:pPr>
              <w:rPr>
                <w:b/>
              </w:rPr>
            </w:pPr>
            <w:r w:rsidRPr="00D74387">
              <w:rPr>
                <w:b/>
              </w:rPr>
              <w:t>3.</w:t>
            </w:r>
          </w:p>
        </w:tc>
        <w:tc>
          <w:tcPr>
            <w:tcW w:w="8505" w:type="dxa"/>
          </w:tcPr>
          <w:p w14:paraId="3C3D27C2" w14:textId="77777777" w:rsidR="006A3762" w:rsidRPr="00D74387" w:rsidRDefault="006A3762" w:rsidP="00197873">
            <w:pPr>
              <w:pStyle w:val="Heading2"/>
              <w:numPr>
                <w:ilvl w:val="0"/>
                <w:numId w:val="0"/>
              </w:numPr>
              <w:ind w:left="576"/>
              <w:outlineLvl w:val="1"/>
              <w:rPr>
                <w:sz w:val="22"/>
              </w:rPr>
            </w:pPr>
          </w:p>
        </w:tc>
      </w:tr>
    </w:tbl>
    <w:p w14:paraId="3E9A3F8B" w14:textId="77777777" w:rsidR="006A3762" w:rsidRPr="00D74387" w:rsidRDefault="006A3762" w:rsidP="003A4B0D">
      <w:pPr>
        <w:rPr>
          <w:b/>
        </w:rPr>
      </w:pPr>
    </w:p>
    <w:p w14:paraId="00A89B80" w14:textId="5472FE88" w:rsidR="006579D6" w:rsidRPr="00D74387" w:rsidRDefault="006A3762" w:rsidP="00A70D67">
      <w:pPr>
        <w:pStyle w:val="Heading2"/>
        <w:numPr>
          <w:ilvl w:val="1"/>
          <w:numId w:val="46"/>
        </w:numPr>
        <w:rPr>
          <w:color w:val="4A9831"/>
          <w:sz w:val="32"/>
          <w:szCs w:val="32"/>
        </w:rPr>
      </w:pPr>
      <w:bookmarkStart w:id="19" w:name="_Toc441830625"/>
      <w:r w:rsidRPr="00D74387">
        <w:rPr>
          <w:color w:val="4A9831"/>
          <w:sz w:val="32"/>
          <w:szCs w:val="32"/>
        </w:rPr>
        <w:t xml:space="preserve">Market </w:t>
      </w:r>
      <w:r w:rsidR="00912FDE" w:rsidRPr="00D74387">
        <w:rPr>
          <w:color w:val="4A9831"/>
          <w:sz w:val="32"/>
          <w:szCs w:val="32"/>
        </w:rPr>
        <w:t xml:space="preserve">and competitor </w:t>
      </w:r>
      <w:r w:rsidRPr="00D74387">
        <w:rPr>
          <w:color w:val="4A9831"/>
          <w:sz w:val="32"/>
          <w:szCs w:val="32"/>
        </w:rPr>
        <w:t>analysis</w:t>
      </w:r>
      <w:bookmarkEnd w:id="19"/>
    </w:p>
    <w:p w14:paraId="39A22A95" w14:textId="77777777" w:rsidR="006A3762" w:rsidRPr="00D74387" w:rsidRDefault="006A3762" w:rsidP="002B283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A3762" w:rsidRPr="00D74387" w14:paraId="4F2D3DE5" w14:textId="77777777" w:rsidTr="001C737E">
        <w:tc>
          <w:tcPr>
            <w:tcW w:w="9039" w:type="dxa"/>
          </w:tcPr>
          <w:p w14:paraId="0F6F4151" w14:textId="77777777" w:rsidR="00912FDE" w:rsidRPr="00D74387" w:rsidRDefault="00912FDE" w:rsidP="001C737E">
            <w:pPr>
              <w:rPr>
                <w:b/>
              </w:rPr>
            </w:pPr>
          </w:p>
          <w:p w14:paraId="3A297361" w14:textId="77777777" w:rsidR="00912FDE" w:rsidRPr="00D74387" w:rsidRDefault="00912FDE" w:rsidP="001C737E">
            <w:pPr>
              <w:rPr>
                <w:b/>
              </w:rPr>
            </w:pPr>
          </w:p>
          <w:p w14:paraId="633C177E" w14:textId="77777777" w:rsidR="00912FDE" w:rsidRPr="00D74387" w:rsidRDefault="00912FDE" w:rsidP="001C737E">
            <w:pPr>
              <w:rPr>
                <w:b/>
              </w:rPr>
            </w:pPr>
          </w:p>
          <w:p w14:paraId="135E3303" w14:textId="77777777" w:rsidR="00912FDE" w:rsidRPr="00D74387" w:rsidRDefault="00912FDE" w:rsidP="001C737E">
            <w:pPr>
              <w:rPr>
                <w:b/>
              </w:rPr>
            </w:pPr>
          </w:p>
          <w:p w14:paraId="5A9B7C4C" w14:textId="77777777" w:rsidR="0006072A" w:rsidRPr="00D74387" w:rsidRDefault="0006072A" w:rsidP="001C737E">
            <w:pPr>
              <w:rPr>
                <w:b/>
              </w:rPr>
            </w:pPr>
          </w:p>
          <w:p w14:paraId="19FC6819" w14:textId="77777777" w:rsidR="0006072A" w:rsidRPr="00D74387" w:rsidRDefault="0006072A" w:rsidP="001C737E">
            <w:pPr>
              <w:rPr>
                <w:b/>
              </w:rPr>
            </w:pPr>
          </w:p>
          <w:p w14:paraId="03323D8F" w14:textId="77777777" w:rsidR="0006072A" w:rsidRPr="00D74387" w:rsidRDefault="0006072A" w:rsidP="001C737E">
            <w:pPr>
              <w:rPr>
                <w:b/>
              </w:rPr>
            </w:pPr>
          </w:p>
          <w:p w14:paraId="39704C73" w14:textId="77777777" w:rsidR="0006072A" w:rsidRPr="00D74387" w:rsidRDefault="0006072A" w:rsidP="001C737E">
            <w:pPr>
              <w:rPr>
                <w:b/>
              </w:rPr>
            </w:pPr>
          </w:p>
          <w:p w14:paraId="2431A5C8" w14:textId="77777777" w:rsidR="0006072A" w:rsidRPr="00D74387" w:rsidRDefault="0006072A" w:rsidP="001C737E">
            <w:pPr>
              <w:rPr>
                <w:b/>
              </w:rPr>
            </w:pPr>
          </w:p>
          <w:p w14:paraId="1FB1B782" w14:textId="77777777" w:rsidR="0006072A" w:rsidRPr="00D74387" w:rsidRDefault="0006072A" w:rsidP="001C737E">
            <w:pPr>
              <w:rPr>
                <w:b/>
              </w:rPr>
            </w:pPr>
          </w:p>
          <w:p w14:paraId="1FD7C5B2" w14:textId="77777777" w:rsidR="00912FDE" w:rsidRPr="00D74387" w:rsidRDefault="00912FDE" w:rsidP="001C737E"/>
          <w:p w14:paraId="33C7FBB5" w14:textId="77777777" w:rsidR="00912FDE" w:rsidRPr="00D74387" w:rsidRDefault="00912FDE" w:rsidP="001C737E"/>
          <w:p w14:paraId="1A101185" w14:textId="77777777" w:rsidR="004E5212" w:rsidRPr="00D74387" w:rsidRDefault="004E5212" w:rsidP="001C737E"/>
          <w:p w14:paraId="757CC8B8" w14:textId="77777777" w:rsidR="00912FDE" w:rsidRPr="00D74387" w:rsidRDefault="00912FDE" w:rsidP="001C737E"/>
        </w:tc>
      </w:tr>
    </w:tbl>
    <w:p w14:paraId="7FD9C57F" w14:textId="77777777" w:rsidR="0006072A" w:rsidRPr="00D74387" w:rsidRDefault="0006072A" w:rsidP="00197873">
      <w:pPr>
        <w:pStyle w:val="Heading2"/>
        <w:numPr>
          <w:ilvl w:val="0"/>
          <w:numId w:val="0"/>
        </w:numPr>
        <w:ind w:left="780"/>
        <w:rPr>
          <w:color w:val="4A9831"/>
          <w:sz w:val="22"/>
        </w:rPr>
      </w:pPr>
    </w:p>
    <w:p w14:paraId="607AA015" w14:textId="77777777" w:rsidR="0006072A" w:rsidRPr="00D74387" w:rsidRDefault="0006072A" w:rsidP="0006072A"/>
    <w:p w14:paraId="5B5C24B6" w14:textId="77777777" w:rsidR="0006072A" w:rsidRPr="00D74387" w:rsidRDefault="0006072A" w:rsidP="0006072A"/>
    <w:p w14:paraId="78F94736" w14:textId="77777777" w:rsidR="0006072A" w:rsidRPr="00D74387" w:rsidRDefault="0006072A" w:rsidP="0006072A"/>
    <w:p w14:paraId="02310B5F" w14:textId="77777777" w:rsidR="0006072A" w:rsidRPr="00D74387" w:rsidRDefault="0006072A" w:rsidP="0006072A"/>
    <w:p w14:paraId="2E8DEC71" w14:textId="77777777" w:rsidR="0006072A" w:rsidRPr="00D74387" w:rsidRDefault="0006072A" w:rsidP="0006072A"/>
    <w:p w14:paraId="0D5A5D04" w14:textId="74028B4A" w:rsidR="006B1FC0" w:rsidRPr="00D74387" w:rsidRDefault="006B1FC0" w:rsidP="00D96F03">
      <w:pPr>
        <w:jc w:val="both"/>
        <w:rPr>
          <w:b/>
        </w:rPr>
      </w:pPr>
    </w:p>
    <w:p w14:paraId="26145F21" w14:textId="77777777" w:rsidR="006B1FC0" w:rsidRPr="00D74387" w:rsidRDefault="006B1FC0" w:rsidP="006B1FC0">
      <w:pPr>
        <w:rPr>
          <w:b/>
        </w:rPr>
      </w:pPr>
    </w:p>
    <w:p w14:paraId="181C9C02" w14:textId="7E68AB0F" w:rsidR="007935A4" w:rsidRPr="00C84FCB" w:rsidRDefault="006A3762" w:rsidP="00A70D67">
      <w:pPr>
        <w:pStyle w:val="Heading1"/>
        <w:numPr>
          <w:ilvl w:val="0"/>
          <w:numId w:val="46"/>
        </w:numPr>
        <w:rPr>
          <w:rFonts w:asciiTheme="minorHAnsi" w:hAnsiTheme="minorHAnsi"/>
          <w:color w:val="4A9831"/>
          <w:szCs w:val="36"/>
        </w:rPr>
      </w:pPr>
      <w:r w:rsidRPr="00D74387">
        <w:rPr>
          <w:rFonts w:asciiTheme="minorHAnsi" w:hAnsiTheme="minorHAnsi"/>
          <w:b w:val="0"/>
          <w:sz w:val="22"/>
          <w:szCs w:val="22"/>
        </w:rPr>
        <w:br w:type="page"/>
      </w:r>
      <w:bookmarkStart w:id="20" w:name="_Toc441830626"/>
      <w:r w:rsidR="0079274B" w:rsidRPr="00C84FCB">
        <w:rPr>
          <w:rFonts w:asciiTheme="minorHAnsi" w:hAnsiTheme="minorHAnsi"/>
          <w:color w:val="4A9831"/>
          <w:szCs w:val="36"/>
        </w:rPr>
        <w:lastRenderedPageBreak/>
        <w:t>What is the best way to get there?</w:t>
      </w:r>
      <w:bookmarkEnd w:id="20"/>
    </w:p>
    <w:p w14:paraId="75072F30" w14:textId="3108E477" w:rsidR="00A633BB" w:rsidRPr="00C84FCB" w:rsidRDefault="006579D6" w:rsidP="00A70D67">
      <w:pPr>
        <w:pStyle w:val="Heading2"/>
        <w:numPr>
          <w:ilvl w:val="1"/>
          <w:numId w:val="46"/>
        </w:numPr>
        <w:rPr>
          <w:color w:val="70AD47" w:themeColor="accent6"/>
          <w:sz w:val="32"/>
          <w:szCs w:val="32"/>
        </w:rPr>
      </w:pPr>
      <w:r w:rsidRPr="00C84FCB">
        <w:rPr>
          <w:color w:val="70AD47" w:themeColor="accent6"/>
          <w:sz w:val="32"/>
          <w:szCs w:val="32"/>
        </w:rPr>
        <w:t xml:space="preserve"> </w:t>
      </w:r>
      <w:bookmarkStart w:id="21" w:name="_Toc441830627"/>
      <w:r w:rsidR="00A12983" w:rsidRPr="00C84FCB">
        <w:rPr>
          <w:color w:val="70AD47" w:themeColor="accent6"/>
          <w:sz w:val="32"/>
          <w:szCs w:val="32"/>
        </w:rPr>
        <w:t xml:space="preserve">Option 1 – </w:t>
      </w:r>
      <w:r w:rsidR="0067720C" w:rsidRPr="00C84FCB">
        <w:rPr>
          <w:color w:val="70AD47" w:themeColor="accent6"/>
          <w:sz w:val="32"/>
          <w:szCs w:val="32"/>
        </w:rPr>
        <w:t>Continuing with the current system</w:t>
      </w:r>
      <w:bookmarkEnd w:id="21"/>
    </w:p>
    <w:p w14:paraId="38A6C750" w14:textId="77777777" w:rsidR="003D1350" w:rsidRPr="00D74387" w:rsidRDefault="003D1350" w:rsidP="004C2546">
      <w:pPr>
        <w:jc w:val="both"/>
        <w:rPr>
          <w:b/>
        </w:rPr>
      </w:pPr>
    </w:p>
    <w:p w14:paraId="71392CD7" w14:textId="77777777" w:rsidR="003D1350" w:rsidRPr="00D74387" w:rsidRDefault="003D1350" w:rsidP="004C2546">
      <w:pPr>
        <w:jc w:val="both"/>
        <w:rPr>
          <w:b/>
        </w:rPr>
      </w:pPr>
    </w:p>
    <w:p w14:paraId="397A19B5" w14:textId="4CDED0C7" w:rsidR="003D1350" w:rsidRPr="00D74387" w:rsidRDefault="003D1350" w:rsidP="003D1350">
      <w:pPr>
        <w:jc w:val="both"/>
        <w:rPr>
          <w:b/>
        </w:rPr>
      </w:pPr>
    </w:p>
    <w:p w14:paraId="3C65EA81" w14:textId="77777777" w:rsidR="00835BCB" w:rsidRPr="00C84FCB" w:rsidRDefault="00835BCB" w:rsidP="00A70D67">
      <w:pPr>
        <w:pStyle w:val="Heading2"/>
        <w:numPr>
          <w:ilvl w:val="1"/>
          <w:numId w:val="46"/>
        </w:numPr>
        <w:rPr>
          <w:color w:val="4A9831"/>
          <w:sz w:val="32"/>
          <w:szCs w:val="32"/>
        </w:rPr>
      </w:pPr>
      <w:bookmarkStart w:id="22" w:name="_Toc441830628"/>
      <w:r w:rsidRPr="00C84FCB">
        <w:rPr>
          <w:color w:val="4A9831"/>
          <w:sz w:val="32"/>
          <w:szCs w:val="32"/>
        </w:rPr>
        <w:t>Budgeting the alternatives</w:t>
      </w:r>
      <w:bookmarkEnd w:id="22"/>
    </w:p>
    <w:p w14:paraId="1A11BEE2" w14:textId="70CB1D18" w:rsidR="0006072A" w:rsidRPr="00D74387" w:rsidRDefault="0006072A" w:rsidP="00A70D67">
      <w:pPr>
        <w:pStyle w:val="ListParagraph"/>
        <w:numPr>
          <w:ilvl w:val="2"/>
          <w:numId w:val="46"/>
        </w:numPr>
        <w:rPr>
          <w:b/>
          <w:color w:val="595959" w:themeColor="text1" w:themeTint="A6"/>
        </w:rPr>
      </w:pPr>
      <w:r w:rsidRPr="00D74387">
        <w:rPr>
          <w:b/>
          <w:color w:val="595959" w:themeColor="text1" w:themeTint="A6"/>
        </w:rPr>
        <w:t>Option 2 – [Insert title to describe proposed alternative]</w:t>
      </w:r>
    </w:p>
    <w:p w14:paraId="5E20D9E4" w14:textId="77777777" w:rsidR="0006072A" w:rsidRPr="00D74387" w:rsidRDefault="0006072A" w:rsidP="00A70D67">
      <w:pPr>
        <w:pStyle w:val="ListParagraph"/>
        <w:numPr>
          <w:ilvl w:val="2"/>
          <w:numId w:val="46"/>
        </w:numPr>
        <w:rPr>
          <w:b/>
          <w:color w:val="595959" w:themeColor="text1" w:themeTint="A6"/>
        </w:rPr>
      </w:pPr>
      <w:r w:rsidRPr="00D74387">
        <w:rPr>
          <w:b/>
          <w:color w:val="595959" w:themeColor="text1" w:themeTint="A6"/>
        </w:rPr>
        <w:t>Option 3 – [Insert title to describe proposed alternative]</w:t>
      </w:r>
    </w:p>
    <w:p w14:paraId="44AD8EE4" w14:textId="77777777" w:rsidR="0006072A" w:rsidRPr="00D74387" w:rsidRDefault="0006072A" w:rsidP="00A70D67">
      <w:pPr>
        <w:pStyle w:val="ListParagraph"/>
        <w:numPr>
          <w:ilvl w:val="2"/>
          <w:numId w:val="46"/>
        </w:numPr>
        <w:rPr>
          <w:b/>
          <w:color w:val="595959" w:themeColor="text1" w:themeTint="A6"/>
        </w:rPr>
      </w:pPr>
      <w:r w:rsidRPr="00D74387">
        <w:rPr>
          <w:b/>
          <w:color w:val="595959" w:themeColor="text1" w:themeTint="A6"/>
        </w:rPr>
        <w:t>Option 4 – [Insert title to describe proposed alternative]</w:t>
      </w:r>
    </w:p>
    <w:p w14:paraId="38D8D0B2" w14:textId="77777777" w:rsidR="0006072A" w:rsidRPr="00D74387" w:rsidRDefault="0006072A" w:rsidP="0006072A">
      <w:pPr>
        <w:pStyle w:val="ListParagraph"/>
        <w:ind w:left="1080"/>
        <w:rPr>
          <w:b/>
          <w:color w:val="538135" w:themeColor="accent6" w:themeShade="BF"/>
        </w:rPr>
      </w:pPr>
    </w:p>
    <w:p w14:paraId="3F529FD8" w14:textId="5DE1EBFC" w:rsidR="0006072A" w:rsidRPr="00C84FCB" w:rsidRDefault="0006072A" w:rsidP="00A70D67">
      <w:pPr>
        <w:pStyle w:val="Heading1"/>
        <w:numPr>
          <w:ilvl w:val="1"/>
          <w:numId w:val="46"/>
        </w:numPr>
        <w:rPr>
          <w:rFonts w:asciiTheme="minorHAnsi" w:hAnsiTheme="minorHAnsi"/>
          <w:color w:val="538135" w:themeColor="accent6" w:themeShade="BF"/>
          <w:sz w:val="32"/>
          <w:szCs w:val="32"/>
        </w:rPr>
      </w:pPr>
      <w:bookmarkStart w:id="23" w:name="_Toc441830629"/>
      <w:r w:rsidRPr="00C84FCB">
        <w:rPr>
          <w:rFonts w:asciiTheme="minorHAnsi" w:hAnsiTheme="minorHAnsi"/>
          <w:color w:val="538135" w:themeColor="accent6" w:themeShade="BF"/>
          <w:sz w:val="32"/>
          <w:szCs w:val="32"/>
        </w:rPr>
        <w:t>Choosing the best option</w:t>
      </w:r>
      <w:bookmarkEnd w:id="23"/>
    </w:p>
    <w:p w14:paraId="7BFA807E" w14:textId="12664F72" w:rsidR="000F5076" w:rsidRPr="00D74387" w:rsidRDefault="000F5076" w:rsidP="00835BCB">
      <w:pPr>
        <w:jc w:val="both"/>
        <w:rPr>
          <w:b/>
        </w:rPr>
      </w:pPr>
    </w:p>
    <w:p w14:paraId="1FA3E387" w14:textId="77777777" w:rsidR="00B31480" w:rsidRPr="00D74387" w:rsidRDefault="00B31480" w:rsidP="00835BCB">
      <w:pPr>
        <w:jc w:val="both"/>
        <w:rPr>
          <w:b/>
        </w:rPr>
      </w:pPr>
    </w:p>
    <w:p w14:paraId="6D5C7148" w14:textId="2B46C1EB" w:rsidR="00B31480" w:rsidRPr="00D74387" w:rsidRDefault="00B31480" w:rsidP="00982C04">
      <w:pPr>
        <w:rPr>
          <w:b/>
        </w:rPr>
      </w:pPr>
    </w:p>
    <w:p w14:paraId="16CEB6BD" w14:textId="4F4796E6" w:rsidR="003F07C3" w:rsidRPr="00D74387" w:rsidRDefault="003F07C3">
      <w:pPr>
        <w:rPr>
          <w:b/>
        </w:rPr>
      </w:pPr>
    </w:p>
    <w:p w14:paraId="1D2D6323" w14:textId="7140E5D1" w:rsidR="00982C04" w:rsidRPr="00D74387" w:rsidRDefault="00982C04"/>
    <w:p w14:paraId="2B861762" w14:textId="77777777" w:rsidR="003F07C3" w:rsidRPr="00D74387" w:rsidRDefault="003F07C3">
      <w:pPr>
        <w:rPr>
          <w:b/>
        </w:rPr>
      </w:pPr>
    </w:p>
    <w:p w14:paraId="18E1B73B" w14:textId="5F8E2325" w:rsidR="00EE21E4" w:rsidRPr="00D74387" w:rsidRDefault="00EE21E4" w:rsidP="0096149E">
      <w:pPr>
        <w:rPr>
          <w:b/>
        </w:rPr>
      </w:pPr>
    </w:p>
    <w:p w14:paraId="5DBC6058" w14:textId="77777777" w:rsidR="00882CBB" w:rsidRPr="00D74387" w:rsidRDefault="00882CBB" w:rsidP="00EE21E4">
      <w:pPr>
        <w:jc w:val="both"/>
        <w:rPr>
          <w:b/>
        </w:rPr>
      </w:pPr>
    </w:p>
    <w:p w14:paraId="0F4C28E2" w14:textId="5C0B79F5" w:rsidR="00EE21E4" w:rsidRPr="00D74387" w:rsidRDefault="00EE21E4" w:rsidP="00835BCB">
      <w:pPr>
        <w:jc w:val="both"/>
        <w:rPr>
          <w:b/>
        </w:rPr>
      </w:pPr>
    </w:p>
    <w:p w14:paraId="77C90E69" w14:textId="77777777" w:rsidR="00EE21E4" w:rsidRPr="00D74387" w:rsidRDefault="00EE21E4" w:rsidP="00835BCB">
      <w:pPr>
        <w:jc w:val="both"/>
        <w:rPr>
          <w:b/>
        </w:rPr>
      </w:pPr>
    </w:p>
    <w:p w14:paraId="773AC7B4" w14:textId="77777777" w:rsidR="00B31480" w:rsidRPr="00D74387" w:rsidRDefault="00B31480" w:rsidP="00835BCB">
      <w:pPr>
        <w:jc w:val="both"/>
        <w:rPr>
          <w:b/>
          <w:u w:val="single"/>
        </w:rPr>
      </w:pPr>
    </w:p>
    <w:p w14:paraId="7274A604" w14:textId="77777777" w:rsidR="00DB6C41" w:rsidRPr="00D74387" w:rsidRDefault="00DB6C41" w:rsidP="00835BCB">
      <w:pPr>
        <w:jc w:val="both"/>
        <w:rPr>
          <w:b/>
          <w:u w:val="single"/>
        </w:rPr>
      </w:pPr>
    </w:p>
    <w:p w14:paraId="250C4472" w14:textId="77777777" w:rsidR="001F37A1" w:rsidRPr="00D74387" w:rsidRDefault="001F37A1" w:rsidP="00835BCB">
      <w:pPr>
        <w:jc w:val="both"/>
        <w:rPr>
          <w:b/>
          <w:u w:val="single"/>
        </w:rPr>
      </w:pPr>
    </w:p>
    <w:p w14:paraId="62AA8D39" w14:textId="77777777" w:rsidR="001F37A1" w:rsidRPr="00D74387" w:rsidRDefault="001F37A1" w:rsidP="00835BCB">
      <w:pPr>
        <w:jc w:val="both"/>
        <w:rPr>
          <w:b/>
          <w:u w:val="single"/>
        </w:rPr>
      </w:pPr>
    </w:p>
    <w:p w14:paraId="43F8AC4F" w14:textId="77777777" w:rsidR="001F37A1" w:rsidRPr="00D74387" w:rsidRDefault="001F37A1" w:rsidP="00835BCB">
      <w:pPr>
        <w:jc w:val="both"/>
        <w:rPr>
          <w:b/>
          <w:u w:val="single"/>
        </w:rPr>
      </w:pPr>
    </w:p>
    <w:p w14:paraId="35F71C0E" w14:textId="77777777" w:rsidR="001F37A1" w:rsidRPr="00D74387" w:rsidRDefault="001F37A1" w:rsidP="00835BCB">
      <w:pPr>
        <w:jc w:val="both"/>
        <w:rPr>
          <w:b/>
          <w:u w:val="single"/>
        </w:rPr>
      </w:pPr>
    </w:p>
    <w:p w14:paraId="5DE5D704" w14:textId="77777777" w:rsidR="005350A8" w:rsidRPr="00D74387" w:rsidRDefault="005350A8" w:rsidP="001F37A1">
      <w:pPr>
        <w:jc w:val="both"/>
        <w:rPr>
          <w:b/>
        </w:rPr>
      </w:pPr>
    </w:p>
    <w:p w14:paraId="779EF33F" w14:textId="23F34BF0" w:rsidR="00D74387" w:rsidRPr="00C84FCB" w:rsidRDefault="000822CD" w:rsidP="00A70D67">
      <w:pPr>
        <w:pStyle w:val="Heading1"/>
        <w:numPr>
          <w:ilvl w:val="0"/>
          <w:numId w:val="46"/>
        </w:numPr>
        <w:rPr>
          <w:rFonts w:asciiTheme="minorHAnsi" w:hAnsiTheme="minorHAnsi"/>
          <w:color w:val="4A9831"/>
          <w:szCs w:val="36"/>
        </w:rPr>
      </w:pPr>
      <w:bookmarkStart w:id="24" w:name="_Toc441830630"/>
      <w:r w:rsidRPr="00C84FCB">
        <w:rPr>
          <w:rFonts w:asciiTheme="minorHAnsi" w:hAnsiTheme="minorHAnsi"/>
          <w:color w:val="4A9831"/>
          <w:szCs w:val="36"/>
        </w:rPr>
        <w:t>Staying on track</w:t>
      </w:r>
      <w:bookmarkEnd w:id="24"/>
    </w:p>
    <w:tbl>
      <w:tblPr>
        <w:tblStyle w:val="TableGrid"/>
        <w:tblpPr w:leftFromText="180" w:rightFromText="180" w:vertAnchor="text" w:horzAnchor="margin" w:tblpXSpec="center" w:tblpY="467"/>
        <w:tblW w:w="10031" w:type="dxa"/>
        <w:tblLook w:val="04A0" w:firstRow="1" w:lastRow="0" w:firstColumn="1" w:lastColumn="0" w:noHBand="0" w:noVBand="1"/>
      </w:tblPr>
      <w:tblGrid>
        <w:gridCol w:w="1980"/>
        <w:gridCol w:w="2693"/>
        <w:gridCol w:w="1814"/>
        <w:gridCol w:w="1730"/>
        <w:gridCol w:w="1814"/>
      </w:tblGrid>
      <w:tr w:rsidR="000822CD" w:rsidRPr="00D74387" w14:paraId="3A1698D9" w14:textId="77777777" w:rsidTr="00B668E8">
        <w:trPr>
          <w:trHeight w:val="699"/>
        </w:trPr>
        <w:tc>
          <w:tcPr>
            <w:tcW w:w="1980" w:type="dxa"/>
            <w:vAlign w:val="center"/>
          </w:tcPr>
          <w:p w14:paraId="6E7B0A8C" w14:textId="77777777" w:rsidR="000822CD" w:rsidRPr="00D74387" w:rsidRDefault="000822CD" w:rsidP="00B668E8">
            <w:pPr>
              <w:jc w:val="center"/>
              <w:rPr>
                <w:rFonts w:cs="Arial"/>
                <w:b/>
                <w:color w:val="4A9831"/>
              </w:rPr>
            </w:pPr>
            <w:r w:rsidRPr="00D74387">
              <w:rPr>
                <w:rFonts w:cs="Arial"/>
                <w:b/>
                <w:color w:val="4A9831"/>
              </w:rPr>
              <w:t>Objective</w:t>
            </w:r>
          </w:p>
        </w:tc>
        <w:tc>
          <w:tcPr>
            <w:tcW w:w="2693" w:type="dxa"/>
            <w:vAlign w:val="center"/>
          </w:tcPr>
          <w:p w14:paraId="0150913A" w14:textId="77777777" w:rsidR="000822CD" w:rsidRPr="00D74387" w:rsidRDefault="000822CD" w:rsidP="00B668E8">
            <w:pPr>
              <w:jc w:val="center"/>
              <w:rPr>
                <w:rFonts w:cs="Arial"/>
                <w:b/>
                <w:color w:val="4A9831"/>
              </w:rPr>
            </w:pPr>
            <w:r w:rsidRPr="00D74387">
              <w:rPr>
                <w:rFonts w:cs="Arial"/>
                <w:b/>
                <w:color w:val="4A9831"/>
              </w:rPr>
              <w:t>Action Required</w:t>
            </w:r>
          </w:p>
        </w:tc>
        <w:tc>
          <w:tcPr>
            <w:tcW w:w="1814" w:type="dxa"/>
            <w:vAlign w:val="center"/>
          </w:tcPr>
          <w:p w14:paraId="0AE014FF" w14:textId="77777777" w:rsidR="000822CD" w:rsidRPr="00D74387" w:rsidRDefault="000822CD" w:rsidP="00B668E8">
            <w:pPr>
              <w:jc w:val="center"/>
              <w:rPr>
                <w:rFonts w:cs="Arial"/>
                <w:b/>
                <w:color w:val="4A9831"/>
              </w:rPr>
            </w:pPr>
            <w:r w:rsidRPr="00D74387">
              <w:rPr>
                <w:rFonts w:cs="Arial"/>
                <w:b/>
                <w:color w:val="4A9831"/>
              </w:rPr>
              <w:t>Responsible Person</w:t>
            </w:r>
          </w:p>
        </w:tc>
        <w:tc>
          <w:tcPr>
            <w:tcW w:w="1730" w:type="dxa"/>
            <w:vAlign w:val="center"/>
          </w:tcPr>
          <w:p w14:paraId="51923395" w14:textId="77777777" w:rsidR="000822CD" w:rsidRPr="00D74387" w:rsidRDefault="000822CD" w:rsidP="00B668E8">
            <w:pPr>
              <w:jc w:val="center"/>
              <w:rPr>
                <w:rFonts w:cs="Arial"/>
                <w:b/>
                <w:color w:val="4A9831"/>
              </w:rPr>
            </w:pPr>
            <w:r w:rsidRPr="00D74387">
              <w:rPr>
                <w:rFonts w:cs="Arial"/>
                <w:b/>
                <w:color w:val="4A9831"/>
              </w:rPr>
              <w:t>Time Frame</w:t>
            </w:r>
          </w:p>
        </w:tc>
        <w:tc>
          <w:tcPr>
            <w:tcW w:w="1814" w:type="dxa"/>
            <w:vAlign w:val="center"/>
          </w:tcPr>
          <w:p w14:paraId="70D1C244" w14:textId="77777777" w:rsidR="000822CD" w:rsidRPr="00D74387" w:rsidRDefault="000822CD" w:rsidP="00B668E8">
            <w:pPr>
              <w:jc w:val="center"/>
              <w:rPr>
                <w:rFonts w:cs="Arial"/>
                <w:b/>
                <w:color w:val="4A9831"/>
              </w:rPr>
            </w:pPr>
            <w:r w:rsidRPr="00D74387">
              <w:rPr>
                <w:rFonts w:cs="Arial"/>
                <w:b/>
                <w:color w:val="4A9831"/>
              </w:rPr>
              <w:t>Outcome</w:t>
            </w:r>
          </w:p>
        </w:tc>
      </w:tr>
      <w:tr w:rsidR="000822CD" w:rsidRPr="00D74387" w14:paraId="0EE553C2" w14:textId="77777777" w:rsidTr="00B668E8">
        <w:trPr>
          <w:trHeight w:val="482"/>
        </w:trPr>
        <w:tc>
          <w:tcPr>
            <w:tcW w:w="1980" w:type="dxa"/>
            <w:shd w:val="clear" w:color="auto" w:fill="D9D9D9" w:themeFill="background1" w:themeFillShade="D9"/>
          </w:tcPr>
          <w:p w14:paraId="0FF29720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689C5561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50845144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</w:tcPr>
          <w:p w14:paraId="7F2E6E2C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  <w:shd w:val="clear" w:color="auto" w:fill="D9D9D9" w:themeFill="background1" w:themeFillShade="D9"/>
          </w:tcPr>
          <w:p w14:paraId="33459156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</w:tr>
      <w:tr w:rsidR="000822CD" w:rsidRPr="00D74387" w14:paraId="192FA624" w14:textId="77777777" w:rsidTr="00B668E8">
        <w:tc>
          <w:tcPr>
            <w:tcW w:w="1980" w:type="dxa"/>
          </w:tcPr>
          <w:p w14:paraId="0ECADFD8" w14:textId="77777777" w:rsidR="000822CD" w:rsidRPr="00D74387" w:rsidRDefault="000822CD" w:rsidP="00B668E8">
            <w:pPr>
              <w:spacing w:line="204" w:lineRule="atLeast"/>
              <w:rPr>
                <w:rFonts w:cs="Arial"/>
                <w:i/>
              </w:rPr>
            </w:pPr>
          </w:p>
        </w:tc>
        <w:tc>
          <w:tcPr>
            <w:tcW w:w="2693" w:type="dxa"/>
          </w:tcPr>
          <w:p w14:paraId="17FA14F2" w14:textId="77777777" w:rsidR="000822CD" w:rsidRPr="00D74387" w:rsidRDefault="000822CD" w:rsidP="00B668E8">
            <w:pPr>
              <w:spacing w:line="204" w:lineRule="atLeast"/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70025995" w14:textId="77777777" w:rsidR="000822CD" w:rsidRPr="00D74387" w:rsidRDefault="000822CD" w:rsidP="00B668E8">
            <w:pPr>
              <w:spacing w:line="204" w:lineRule="atLeast"/>
              <w:jc w:val="both"/>
              <w:rPr>
                <w:rFonts w:cs="Arial"/>
                <w:i/>
              </w:rPr>
            </w:pPr>
          </w:p>
        </w:tc>
        <w:tc>
          <w:tcPr>
            <w:tcW w:w="1730" w:type="dxa"/>
          </w:tcPr>
          <w:p w14:paraId="2533A8E2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49E2B467" w14:textId="77777777" w:rsidR="000822CD" w:rsidRPr="00D74387" w:rsidRDefault="000822CD" w:rsidP="00B668E8">
            <w:pPr>
              <w:rPr>
                <w:rFonts w:cs="Arial"/>
                <w:i/>
                <w:highlight w:val="lightGray"/>
              </w:rPr>
            </w:pPr>
          </w:p>
        </w:tc>
      </w:tr>
      <w:tr w:rsidR="000822CD" w:rsidRPr="00D74387" w14:paraId="3B1DAEE9" w14:textId="77777777" w:rsidTr="00B668E8">
        <w:trPr>
          <w:trHeight w:val="253"/>
        </w:trPr>
        <w:tc>
          <w:tcPr>
            <w:tcW w:w="1980" w:type="dxa"/>
          </w:tcPr>
          <w:p w14:paraId="54057AEF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2693" w:type="dxa"/>
          </w:tcPr>
          <w:p w14:paraId="714A0414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3F8B6AA0" w14:textId="77777777" w:rsidR="000822CD" w:rsidRPr="00D74387" w:rsidRDefault="000822CD" w:rsidP="00B668E8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30" w:type="dxa"/>
          </w:tcPr>
          <w:p w14:paraId="62866399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58A7DEDD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</w:tr>
      <w:tr w:rsidR="000822CD" w:rsidRPr="00D74387" w14:paraId="5E45EC3F" w14:textId="77777777" w:rsidTr="00B668E8">
        <w:tc>
          <w:tcPr>
            <w:tcW w:w="1980" w:type="dxa"/>
          </w:tcPr>
          <w:p w14:paraId="7CCBE653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2693" w:type="dxa"/>
          </w:tcPr>
          <w:p w14:paraId="354FFB82" w14:textId="77777777" w:rsidR="000822CD" w:rsidRPr="00D74387" w:rsidRDefault="000822CD" w:rsidP="00B668E8">
            <w:pPr>
              <w:spacing w:line="204" w:lineRule="atLeast"/>
              <w:rPr>
                <w:rFonts w:eastAsia="Times New Roman" w:cs="Times New Roman"/>
                <w:i/>
                <w:color w:val="222222"/>
                <w:lang w:eastAsia="en-GB"/>
              </w:rPr>
            </w:pPr>
          </w:p>
        </w:tc>
        <w:tc>
          <w:tcPr>
            <w:tcW w:w="1814" w:type="dxa"/>
          </w:tcPr>
          <w:p w14:paraId="58707FB8" w14:textId="77777777" w:rsidR="000822CD" w:rsidRPr="00D74387" w:rsidRDefault="000822CD" w:rsidP="00B668E8">
            <w:pPr>
              <w:spacing w:line="204" w:lineRule="atLeast"/>
              <w:rPr>
                <w:rFonts w:eastAsia="Times New Roman" w:cs="Times New Roman"/>
                <w:i/>
                <w:color w:val="222222"/>
                <w:lang w:eastAsia="en-GB"/>
              </w:rPr>
            </w:pPr>
          </w:p>
        </w:tc>
        <w:tc>
          <w:tcPr>
            <w:tcW w:w="1730" w:type="dxa"/>
          </w:tcPr>
          <w:p w14:paraId="6EE09959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3967CD90" w14:textId="77777777" w:rsidR="000822CD" w:rsidRPr="00D74387" w:rsidRDefault="000822CD" w:rsidP="00B668E8">
            <w:pPr>
              <w:rPr>
                <w:rFonts w:cs="Arial"/>
                <w:i/>
                <w:highlight w:val="lightGray"/>
              </w:rPr>
            </w:pPr>
          </w:p>
        </w:tc>
      </w:tr>
      <w:tr w:rsidR="000822CD" w:rsidRPr="00D74387" w14:paraId="093C5590" w14:textId="77777777" w:rsidTr="00B668E8">
        <w:tc>
          <w:tcPr>
            <w:tcW w:w="1980" w:type="dxa"/>
          </w:tcPr>
          <w:p w14:paraId="3B850C0C" w14:textId="77777777" w:rsidR="000822CD" w:rsidRPr="00D74387" w:rsidRDefault="000822CD" w:rsidP="00B668E8">
            <w:pPr>
              <w:pStyle w:val="ListParagraph"/>
              <w:ind w:left="0"/>
              <w:jc w:val="both"/>
              <w:rPr>
                <w:i/>
                <w:highlight w:val="lightGray"/>
              </w:rPr>
            </w:pPr>
          </w:p>
        </w:tc>
        <w:tc>
          <w:tcPr>
            <w:tcW w:w="2693" w:type="dxa"/>
          </w:tcPr>
          <w:p w14:paraId="7A2BF60F" w14:textId="77777777" w:rsidR="000822CD" w:rsidRPr="00D74387" w:rsidRDefault="000822CD" w:rsidP="00B668E8">
            <w:pPr>
              <w:jc w:val="both"/>
              <w:rPr>
                <w:i/>
                <w:highlight w:val="lightGray"/>
              </w:rPr>
            </w:pPr>
          </w:p>
        </w:tc>
        <w:tc>
          <w:tcPr>
            <w:tcW w:w="1814" w:type="dxa"/>
          </w:tcPr>
          <w:p w14:paraId="038B8527" w14:textId="77777777" w:rsidR="000822CD" w:rsidRPr="00D74387" w:rsidRDefault="000822CD" w:rsidP="00B668E8">
            <w:pPr>
              <w:pStyle w:val="ListParagraph"/>
              <w:ind w:left="0"/>
              <w:rPr>
                <w:i/>
                <w:highlight w:val="lightGray"/>
              </w:rPr>
            </w:pPr>
          </w:p>
        </w:tc>
        <w:tc>
          <w:tcPr>
            <w:tcW w:w="1730" w:type="dxa"/>
          </w:tcPr>
          <w:p w14:paraId="1A7FEBA2" w14:textId="77777777" w:rsidR="000822CD" w:rsidRPr="00D74387" w:rsidRDefault="000822CD" w:rsidP="00B668E8">
            <w:pPr>
              <w:rPr>
                <w:rFonts w:cs="Arial"/>
                <w:i/>
                <w:highlight w:val="lightGray"/>
              </w:rPr>
            </w:pPr>
          </w:p>
        </w:tc>
        <w:tc>
          <w:tcPr>
            <w:tcW w:w="1814" w:type="dxa"/>
          </w:tcPr>
          <w:p w14:paraId="387F5DC0" w14:textId="77777777" w:rsidR="000822CD" w:rsidRPr="00D74387" w:rsidRDefault="000822CD" w:rsidP="00B668E8">
            <w:pPr>
              <w:rPr>
                <w:rFonts w:cs="Arial"/>
                <w:i/>
                <w:highlight w:val="lightGray"/>
              </w:rPr>
            </w:pPr>
          </w:p>
        </w:tc>
      </w:tr>
      <w:tr w:rsidR="000822CD" w:rsidRPr="00D74387" w14:paraId="339047C3" w14:textId="77777777" w:rsidTr="00B668E8">
        <w:tc>
          <w:tcPr>
            <w:tcW w:w="1980" w:type="dxa"/>
          </w:tcPr>
          <w:p w14:paraId="6AAB1B60" w14:textId="77777777" w:rsidR="000822CD" w:rsidRPr="00D74387" w:rsidRDefault="000822CD" w:rsidP="00B668E8">
            <w:pPr>
              <w:pStyle w:val="ListParagraph"/>
              <w:ind w:left="0"/>
              <w:jc w:val="both"/>
              <w:rPr>
                <w:i/>
                <w:highlight w:val="lightGray"/>
              </w:rPr>
            </w:pPr>
          </w:p>
        </w:tc>
        <w:tc>
          <w:tcPr>
            <w:tcW w:w="2693" w:type="dxa"/>
          </w:tcPr>
          <w:p w14:paraId="41461634" w14:textId="77777777" w:rsidR="000822CD" w:rsidRPr="00D74387" w:rsidRDefault="000822CD" w:rsidP="00B668E8">
            <w:pPr>
              <w:jc w:val="both"/>
              <w:rPr>
                <w:i/>
                <w:highlight w:val="lightGray"/>
              </w:rPr>
            </w:pPr>
          </w:p>
        </w:tc>
        <w:tc>
          <w:tcPr>
            <w:tcW w:w="1814" w:type="dxa"/>
          </w:tcPr>
          <w:p w14:paraId="38CEAB0C" w14:textId="77777777" w:rsidR="000822CD" w:rsidRPr="00D74387" w:rsidRDefault="000822CD" w:rsidP="00B668E8">
            <w:pPr>
              <w:pStyle w:val="ListParagraph"/>
              <w:ind w:left="0"/>
              <w:rPr>
                <w:i/>
                <w:highlight w:val="lightGray"/>
              </w:rPr>
            </w:pPr>
          </w:p>
        </w:tc>
        <w:tc>
          <w:tcPr>
            <w:tcW w:w="1730" w:type="dxa"/>
          </w:tcPr>
          <w:p w14:paraId="6B84C33F" w14:textId="77777777" w:rsidR="000822CD" w:rsidRPr="00D74387" w:rsidRDefault="000822CD" w:rsidP="00B668E8">
            <w:pPr>
              <w:rPr>
                <w:rFonts w:cs="Arial"/>
                <w:i/>
                <w:highlight w:val="lightGray"/>
              </w:rPr>
            </w:pPr>
          </w:p>
        </w:tc>
        <w:tc>
          <w:tcPr>
            <w:tcW w:w="1814" w:type="dxa"/>
          </w:tcPr>
          <w:p w14:paraId="5F434A8F" w14:textId="77777777" w:rsidR="000822CD" w:rsidRPr="00D74387" w:rsidRDefault="000822CD" w:rsidP="00B668E8">
            <w:pPr>
              <w:rPr>
                <w:rFonts w:cs="Arial"/>
                <w:i/>
                <w:highlight w:val="lightGray"/>
              </w:rPr>
            </w:pPr>
          </w:p>
        </w:tc>
      </w:tr>
      <w:tr w:rsidR="000822CD" w:rsidRPr="00D74387" w14:paraId="19272238" w14:textId="77777777" w:rsidTr="00B668E8">
        <w:trPr>
          <w:trHeight w:val="193"/>
        </w:trPr>
        <w:tc>
          <w:tcPr>
            <w:tcW w:w="1980" w:type="dxa"/>
          </w:tcPr>
          <w:p w14:paraId="2E9AF2BE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2693" w:type="dxa"/>
          </w:tcPr>
          <w:p w14:paraId="095F2DA8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23673636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730" w:type="dxa"/>
          </w:tcPr>
          <w:p w14:paraId="49978797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  <w:tc>
          <w:tcPr>
            <w:tcW w:w="1814" w:type="dxa"/>
          </w:tcPr>
          <w:p w14:paraId="55397AC1" w14:textId="77777777" w:rsidR="000822CD" w:rsidRPr="00D74387" w:rsidRDefault="000822CD" w:rsidP="00B668E8">
            <w:pPr>
              <w:rPr>
                <w:rFonts w:cs="Arial"/>
                <w:i/>
              </w:rPr>
            </w:pPr>
          </w:p>
        </w:tc>
      </w:tr>
    </w:tbl>
    <w:p w14:paraId="3854CFBB" w14:textId="77777777" w:rsidR="009E5B5A" w:rsidRPr="00D74387" w:rsidRDefault="009E5B5A" w:rsidP="001F37A1">
      <w:pPr>
        <w:jc w:val="both"/>
        <w:rPr>
          <w:b/>
        </w:rPr>
      </w:pPr>
    </w:p>
    <w:p w14:paraId="28DA7FE5" w14:textId="77777777" w:rsidR="00B668E8" w:rsidRPr="00D74387" w:rsidRDefault="00B668E8" w:rsidP="001F37A1">
      <w:pPr>
        <w:jc w:val="both"/>
        <w:rPr>
          <w:b/>
        </w:rPr>
      </w:pPr>
    </w:p>
    <w:p w14:paraId="616949FC" w14:textId="77777777" w:rsidR="00B668E8" w:rsidRPr="00D74387" w:rsidRDefault="00B668E8" w:rsidP="001F37A1">
      <w:pPr>
        <w:jc w:val="both"/>
        <w:rPr>
          <w:b/>
        </w:rPr>
      </w:pPr>
    </w:p>
    <w:p w14:paraId="28B2006B" w14:textId="38686BCF" w:rsidR="001F37A1" w:rsidRPr="00C84FCB" w:rsidRDefault="001F37A1" w:rsidP="00A70D67">
      <w:pPr>
        <w:pStyle w:val="Heading2"/>
        <w:numPr>
          <w:ilvl w:val="1"/>
          <w:numId w:val="46"/>
        </w:numPr>
        <w:rPr>
          <w:color w:val="4A9831"/>
          <w:sz w:val="32"/>
          <w:szCs w:val="32"/>
        </w:rPr>
      </w:pPr>
      <w:bookmarkStart w:id="25" w:name="_Toc441830631"/>
      <w:r w:rsidRPr="00C84FCB">
        <w:rPr>
          <w:color w:val="4A9831"/>
          <w:sz w:val="32"/>
          <w:szCs w:val="32"/>
        </w:rPr>
        <w:t>Action plan</w:t>
      </w:r>
      <w:bookmarkEnd w:id="25"/>
    </w:p>
    <w:p w14:paraId="1A00084B" w14:textId="4C8D08DE" w:rsidR="001F37A1" w:rsidRPr="00D74387" w:rsidRDefault="001F37A1" w:rsidP="0096149E">
      <w:pPr>
        <w:rPr>
          <w:b/>
        </w:rPr>
      </w:pPr>
    </w:p>
    <w:p w14:paraId="07960940" w14:textId="77777777" w:rsidR="00D550B8" w:rsidRPr="00D74387" w:rsidRDefault="00D550B8" w:rsidP="00D550B8">
      <w:pPr>
        <w:jc w:val="both"/>
        <w:rPr>
          <w:b/>
        </w:rPr>
      </w:pPr>
    </w:p>
    <w:p w14:paraId="1D57652D" w14:textId="77777777" w:rsidR="00590375" w:rsidRPr="00D74387" w:rsidRDefault="00590375" w:rsidP="00590375">
      <w:pPr>
        <w:jc w:val="both"/>
        <w:rPr>
          <w:rFonts w:eastAsia="Calibri" w:cs="Times New Roman"/>
          <w:b/>
        </w:rPr>
      </w:pPr>
    </w:p>
    <w:p w14:paraId="3CD1291E" w14:textId="47B50589" w:rsidR="00D550B8" w:rsidRPr="00C84FCB" w:rsidRDefault="00D74387" w:rsidP="00A70D67">
      <w:pPr>
        <w:pStyle w:val="Heading2"/>
        <w:numPr>
          <w:ilvl w:val="1"/>
          <w:numId w:val="46"/>
        </w:numPr>
        <w:rPr>
          <w:color w:val="4A9831"/>
          <w:sz w:val="32"/>
          <w:szCs w:val="32"/>
        </w:rPr>
      </w:pPr>
      <w:r w:rsidRPr="00C84FCB">
        <w:rPr>
          <w:color w:val="4A9831"/>
          <w:sz w:val="32"/>
          <w:szCs w:val="32"/>
        </w:rPr>
        <w:t xml:space="preserve"> </w:t>
      </w:r>
      <w:bookmarkStart w:id="26" w:name="_Toc441830632"/>
      <w:r w:rsidR="00BD6637" w:rsidRPr="00C84FCB">
        <w:rPr>
          <w:color w:val="4A9831"/>
          <w:sz w:val="32"/>
          <w:szCs w:val="32"/>
        </w:rPr>
        <w:t>T</w:t>
      </w:r>
      <w:r w:rsidR="0006072A" w:rsidRPr="00C84FCB">
        <w:rPr>
          <w:color w:val="4A9831"/>
          <w:sz w:val="32"/>
          <w:szCs w:val="32"/>
        </w:rPr>
        <w:t>he Annual B</w:t>
      </w:r>
      <w:r w:rsidR="00D550B8" w:rsidRPr="00C84FCB">
        <w:rPr>
          <w:color w:val="4A9831"/>
          <w:sz w:val="32"/>
          <w:szCs w:val="32"/>
        </w:rPr>
        <w:t>udget</w:t>
      </w:r>
      <w:bookmarkEnd w:id="26"/>
    </w:p>
    <w:p w14:paraId="3F233F76" w14:textId="77150F22" w:rsidR="001F37A1" w:rsidRPr="00D74387" w:rsidRDefault="001F37A1" w:rsidP="002B2836">
      <w:pPr>
        <w:rPr>
          <w:b/>
          <w:u w:val="single"/>
        </w:rPr>
      </w:pPr>
    </w:p>
    <w:sectPr w:rsidR="001F37A1" w:rsidRPr="00D74387" w:rsidSect="004C65C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58" w:bottom="1440" w:left="1440" w:header="142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41B1D" w14:textId="77777777" w:rsidR="00FE7D01" w:rsidRDefault="00FE7D01" w:rsidP="00893C5E">
      <w:pPr>
        <w:spacing w:after="0" w:line="240" w:lineRule="auto"/>
      </w:pPr>
      <w:r>
        <w:separator/>
      </w:r>
    </w:p>
  </w:endnote>
  <w:endnote w:type="continuationSeparator" w:id="0">
    <w:p w14:paraId="0E191E6D" w14:textId="77777777" w:rsidR="00FE7D01" w:rsidRDefault="00FE7D01" w:rsidP="00893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ADE94" w14:textId="77777777" w:rsidR="00D74387" w:rsidRDefault="00D74387" w:rsidP="002B2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2992B4" w14:textId="77777777" w:rsidR="00D74387" w:rsidRDefault="00D74387" w:rsidP="002B283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CBE6" w14:textId="77777777" w:rsidR="00D74387" w:rsidRDefault="00D74387" w:rsidP="002B28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9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5E1EB4" w14:textId="77777777" w:rsidR="00D74387" w:rsidRDefault="00D74387" w:rsidP="002B283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FE4B0" w14:textId="39E2FE97" w:rsidR="00D74387" w:rsidRDefault="00D74387" w:rsidP="004C65CC">
    <w:pPr>
      <w:pStyle w:val="Footer"/>
      <w:ind w:left="-1418" w:firstLine="1418"/>
      <w:jc w:val="both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F68925" wp14:editId="27B37575">
          <wp:simplePos x="0" y="0"/>
          <wp:positionH relativeFrom="column">
            <wp:posOffset>-914400</wp:posOffset>
          </wp:positionH>
          <wp:positionV relativeFrom="paragraph">
            <wp:posOffset>-1055370</wp:posOffset>
          </wp:positionV>
          <wp:extent cx="7783200" cy="129836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29836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17CB6" w14:textId="77777777" w:rsidR="00FE7D01" w:rsidRDefault="00FE7D01" w:rsidP="00893C5E">
      <w:pPr>
        <w:spacing w:after="0" w:line="240" w:lineRule="auto"/>
      </w:pPr>
      <w:r>
        <w:separator/>
      </w:r>
    </w:p>
  </w:footnote>
  <w:footnote w:type="continuationSeparator" w:id="0">
    <w:p w14:paraId="6E086D38" w14:textId="77777777" w:rsidR="00FE7D01" w:rsidRDefault="00FE7D01" w:rsidP="00893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1D3DC" w14:textId="77777777" w:rsidR="00D74387" w:rsidRDefault="00D74387" w:rsidP="00D06704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726D39A3" wp14:editId="63490FAF">
          <wp:extent cx="7556400" cy="180003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0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DFE4B" w14:textId="77777777" w:rsidR="00D74387" w:rsidRPr="0006679E" w:rsidRDefault="00D74387" w:rsidP="0006679E">
    <w:pPr>
      <w:pStyle w:val="Header"/>
      <w:ind w:left="-1418"/>
    </w:pPr>
    <w:r>
      <w:rPr>
        <w:noProof/>
        <w:lang w:eastAsia="en-GB"/>
      </w:rPr>
      <w:drawing>
        <wp:inline distT="0" distB="0" distL="0" distR="0" wp14:anchorId="04EB94F4" wp14:editId="5CBE0917">
          <wp:extent cx="7545600" cy="1797142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797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685"/>
    <w:multiLevelType w:val="hybridMultilevel"/>
    <w:tmpl w:val="02DCEB3C"/>
    <w:lvl w:ilvl="0" w:tplc="E38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98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3CD"/>
    <w:multiLevelType w:val="hybridMultilevel"/>
    <w:tmpl w:val="29F8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94C"/>
    <w:multiLevelType w:val="hybridMultilevel"/>
    <w:tmpl w:val="7B6A165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7AC14F7"/>
    <w:multiLevelType w:val="hybridMultilevel"/>
    <w:tmpl w:val="01F8E9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2505EF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98037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D653B9"/>
    <w:multiLevelType w:val="hybridMultilevel"/>
    <w:tmpl w:val="4F028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F3BF4"/>
    <w:multiLevelType w:val="hybridMultilevel"/>
    <w:tmpl w:val="89B8D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4727D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00540E2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1366623D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8BE5AB5"/>
    <w:multiLevelType w:val="hybridMultilevel"/>
    <w:tmpl w:val="1C5E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E5078"/>
    <w:multiLevelType w:val="hybridMultilevel"/>
    <w:tmpl w:val="729086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B52006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3F228B9"/>
    <w:multiLevelType w:val="hybridMultilevel"/>
    <w:tmpl w:val="3EDCD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C38DF"/>
    <w:multiLevelType w:val="multilevel"/>
    <w:tmpl w:val="F856A2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6">
    <w:nsid w:val="28C83822"/>
    <w:multiLevelType w:val="hybridMultilevel"/>
    <w:tmpl w:val="5916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50C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9711C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F94BE8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5216298"/>
    <w:multiLevelType w:val="hybridMultilevel"/>
    <w:tmpl w:val="06C893F8"/>
    <w:lvl w:ilvl="0" w:tplc="11EE2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983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69393F"/>
    <w:multiLevelType w:val="hybridMultilevel"/>
    <w:tmpl w:val="D3C4B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C7593"/>
    <w:multiLevelType w:val="hybridMultilevel"/>
    <w:tmpl w:val="C330A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B71D43"/>
    <w:multiLevelType w:val="hybridMultilevel"/>
    <w:tmpl w:val="807486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1E0DD7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15233D7"/>
    <w:multiLevelType w:val="hybridMultilevel"/>
    <w:tmpl w:val="1DDC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524B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F70B05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49FD3DE4"/>
    <w:multiLevelType w:val="hybridMultilevel"/>
    <w:tmpl w:val="6FC8B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B72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F351DD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2EA23D1"/>
    <w:multiLevelType w:val="hybridMultilevel"/>
    <w:tmpl w:val="979A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549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7F216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8AE63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DA967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5EB04F4F"/>
    <w:multiLevelType w:val="multilevel"/>
    <w:tmpl w:val="ECF2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90F36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ACD0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4711CE"/>
    <w:multiLevelType w:val="hybridMultilevel"/>
    <w:tmpl w:val="FD401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C50D1"/>
    <w:multiLevelType w:val="hybridMultilevel"/>
    <w:tmpl w:val="30DA8570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1">
    <w:nsid w:val="74D26990"/>
    <w:multiLevelType w:val="multilevel"/>
    <w:tmpl w:val="E4C2A7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>
    <w:nsid w:val="76C70D7F"/>
    <w:multiLevelType w:val="hybridMultilevel"/>
    <w:tmpl w:val="0B52B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A66B8"/>
    <w:multiLevelType w:val="hybridMultilevel"/>
    <w:tmpl w:val="954E3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C2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FB0722"/>
    <w:multiLevelType w:val="hybridMultilevel"/>
    <w:tmpl w:val="D020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0"/>
  </w:num>
  <w:num w:numId="4">
    <w:abstractNumId w:val="23"/>
  </w:num>
  <w:num w:numId="5">
    <w:abstractNumId w:val="3"/>
  </w:num>
  <w:num w:numId="6">
    <w:abstractNumId w:val="22"/>
  </w:num>
  <w:num w:numId="7">
    <w:abstractNumId w:val="28"/>
  </w:num>
  <w:num w:numId="8">
    <w:abstractNumId w:val="7"/>
  </w:num>
  <w:num w:numId="9">
    <w:abstractNumId w:val="11"/>
  </w:num>
  <w:num w:numId="10">
    <w:abstractNumId w:val="43"/>
  </w:num>
  <w:num w:numId="11">
    <w:abstractNumId w:val="4"/>
  </w:num>
  <w:num w:numId="12">
    <w:abstractNumId w:val="25"/>
  </w:num>
  <w:num w:numId="13">
    <w:abstractNumId w:val="6"/>
  </w:num>
  <w:num w:numId="14">
    <w:abstractNumId w:val="14"/>
  </w:num>
  <w:num w:numId="15">
    <w:abstractNumId w:val="30"/>
  </w:num>
  <w:num w:numId="16">
    <w:abstractNumId w:val="24"/>
  </w:num>
  <w:num w:numId="17">
    <w:abstractNumId w:val="36"/>
  </w:num>
  <w:num w:numId="18">
    <w:abstractNumId w:val="19"/>
  </w:num>
  <w:num w:numId="19">
    <w:abstractNumId w:val="10"/>
  </w:num>
  <w:num w:numId="20">
    <w:abstractNumId w:val="8"/>
  </w:num>
  <w:num w:numId="21">
    <w:abstractNumId w:val="1"/>
  </w:num>
  <w:num w:numId="22">
    <w:abstractNumId w:val="45"/>
  </w:num>
  <w:num w:numId="23">
    <w:abstractNumId w:val="42"/>
  </w:num>
  <w:num w:numId="24">
    <w:abstractNumId w:val="16"/>
  </w:num>
  <w:num w:numId="25">
    <w:abstractNumId w:val="21"/>
  </w:num>
  <w:num w:numId="26">
    <w:abstractNumId w:val="39"/>
  </w:num>
  <w:num w:numId="27">
    <w:abstractNumId w:val="0"/>
  </w:num>
  <w:num w:numId="28">
    <w:abstractNumId w:val="20"/>
  </w:num>
  <w:num w:numId="29">
    <w:abstractNumId w:val="2"/>
  </w:num>
  <w:num w:numId="30">
    <w:abstractNumId w:val="31"/>
  </w:num>
  <w:num w:numId="31">
    <w:abstractNumId w:val="38"/>
  </w:num>
  <w:num w:numId="32">
    <w:abstractNumId w:val="29"/>
  </w:num>
  <w:num w:numId="33">
    <w:abstractNumId w:val="37"/>
  </w:num>
  <w:num w:numId="34">
    <w:abstractNumId w:val="33"/>
  </w:num>
  <w:num w:numId="35">
    <w:abstractNumId w:val="5"/>
  </w:num>
  <w:num w:numId="36">
    <w:abstractNumId w:val="35"/>
  </w:num>
  <w:num w:numId="37">
    <w:abstractNumId w:val="32"/>
  </w:num>
  <w:num w:numId="38">
    <w:abstractNumId w:val="26"/>
  </w:num>
  <w:num w:numId="39">
    <w:abstractNumId w:val="34"/>
  </w:num>
  <w:num w:numId="40">
    <w:abstractNumId w:val="44"/>
  </w:num>
  <w:num w:numId="41">
    <w:abstractNumId w:val="17"/>
  </w:num>
  <w:num w:numId="42">
    <w:abstractNumId w:val="18"/>
  </w:num>
  <w:num w:numId="43">
    <w:abstractNumId w:val="9"/>
  </w:num>
  <w:num w:numId="44">
    <w:abstractNumId w:val="41"/>
  </w:num>
  <w:num w:numId="45">
    <w:abstractNumId w:val="27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E"/>
    <w:rsid w:val="00003633"/>
    <w:rsid w:val="00015480"/>
    <w:rsid w:val="00024CAC"/>
    <w:rsid w:val="00041283"/>
    <w:rsid w:val="0006072A"/>
    <w:rsid w:val="00062DAC"/>
    <w:rsid w:val="0006679E"/>
    <w:rsid w:val="00071470"/>
    <w:rsid w:val="00075954"/>
    <w:rsid w:val="00075F0C"/>
    <w:rsid w:val="000822CD"/>
    <w:rsid w:val="000A1A05"/>
    <w:rsid w:val="000A7A65"/>
    <w:rsid w:val="000C1174"/>
    <w:rsid w:val="000C2E48"/>
    <w:rsid w:val="000F5076"/>
    <w:rsid w:val="001169D0"/>
    <w:rsid w:val="0012309D"/>
    <w:rsid w:val="00131CD8"/>
    <w:rsid w:val="00142C57"/>
    <w:rsid w:val="00143EFF"/>
    <w:rsid w:val="00150277"/>
    <w:rsid w:val="00151F6E"/>
    <w:rsid w:val="00157F51"/>
    <w:rsid w:val="00160275"/>
    <w:rsid w:val="0016274B"/>
    <w:rsid w:val="00172148"/>
    <w:rsid w:val="0018176B"/>
    <w:rsid w:val="00193A11"/>
    <w:rsid w:val="00195475"/>
    <w:rsid w:val="00197873"/>
    <w:rsid w:val="001B556B"/>
    <w:rsid w:val="001B5AEC"/>
    <w:rsid w:val="001C3EB9"/>
    <w:rsid w:val="001C4822"/>
    <w:rsid w:val="001C6AAE"/>
    <w:rsid w:val="001C737E"/>
    <w:rsid w:val="001D0E8B"/>
    <w:rsid w:val="001D5A7D"/>
    <w:rsid w:val="001E6D71"/>
    <w:rsid w:val="001F2075"/>
    <w:rsid w:val="001F37A1"/>
    <w:rsid w:val="001F3F18"/>
    <w:rsid w:val="002020DD"/>
    <w:rsid w:val="00204E4A"/>
    <w:rsid w:val="00207202"/>
    <w:rsid w:val="00211153"/>
    <w:rsid w:val="002233F7"/>
    <w:rsid w:val="002237F1"/>
    <w:rsid w:val="00225ABD"/>
    <w:rsid w:val="00261607"/>
    <w:rsid w:val="00264544"/>
    <w:rsid w:val="0026583B"/>
    <w:rsid w:val="00271370"/>
    <w:rsid w:val="00272D2C"/>
    <w:rsid w:val="0028503B"/>
    <w:rsid w:val="002875DB"/>
    <w:rsid w:val="00295556"/>
    <w:rsid w:val="002A408E"/>
    <w:rsid w:val="002B2836"/>
    <w:rsid w:val="002B3394"/>
    <w:rsid w:val="002B5DE9"/>
    <w:rsid w:val="002C44CB"/>
    <w:rsid w:val="002C6D9F"/>
    <w:rsid w:val="002D2AB5"/>
    <w:rsid w:val="002E34B6"/>
    <w:rsid w:val="002E5D8F"/>
    <w:rsid w:val="002E5F80"/>
    <w:rsid w:val="002E6DC0"/>
    <w:rsid w:val="002F32F5"/>
    <w:rsid w:val="002F3605"/>
    <w:rsid w:val="002F7CA4"/>
    <w:rsid w:val="00302D92"/>
    <w:rsid w:val="00317FCB"/>
    <w:rsid w:val="0032700F"/>
    <w:rsid w:val="003332E9"/>
    <w:rsid w:val="003366D3"/>
    <w:rsid w:val="00357159"/>
    <w:rsid w:val="00357525"/>
    <w:rsid w:val="003639C5"/>
    <w:rsid w:val="00365356"/>
    <w:rsid w:val="00382D1D"/>
    <w:rsid w:val="003843E7"/>
    <w:rsid w:val="003A0FD1"/>
    <w:rsid w:val="003A4B0D"/>
    <w:rsid w:val="003A5AE9"/>
    <w:rsid w:val="003A6B87"/>
    <w:rsid w:val="003B2CBD"/>
    <w:rsid w:val="003B59D9"/>
    <w:rsid w:val="003C0BE4"/>
    <w:rsid w:val="003C65D5"/>
    <w:rsid w:val="003D1350"/>
    <w:rsid w:val="003E7053"/>
    <w:rsid w:val="003F07C3"/>
    <w:rsid w:val="00405629"/>
    <w:rsid w:val="00410037"/>
    <w:rsid w:val="004156C0"/>
    <w:rsid w:val="00415B8C"/>
    <w:rsid w:val="00421BA4"/>
    <w:rsid w:val="004261ED"/>
    <w:rsid w:val="004348D4"/>
    <w:rsid w:val="00437E69"/>
    <w:rsid w:val="0044426A"/>
    <w:rsid w:val="0046581A"/>
    <w:rsid w:val="00467370"/>
    <w:rsid w:val="0047780D"/>
    <w:rsid w:val="00484283"/>
    <w:rsid w:val="004941B0"/>
    <w:rsid w:val="004B006E"/>
    <w:rsid w:val="004C2130"/>
    <w:rsid w:val="004C2546"/>
    <w:rsid w:val="004C65CC"/>
    <w:rsid w:val="004D36DD"/>
    <w:rsid w:val="004E0579"/>
    <w:rsid w:val="004E5212"/>
    <w:rsid w:val="004F04A7"/>
    <w:rsid w:val="004F0ED7"/>
    <w:rsid w:val="004F144D"/>
    <w:rsid w:val="004F7BDE"/>
    <w:rsid w:val="00510A1F"/>
    <w:rsid w:val="0052228F"/>
    <w:rsid w:val="00522988"/>
    <w:rsid w:val="005350A8"/>
    <w:rsid w:val="00540AFC"/>
    <w:rsid w:val="00542D75"/>
    <w:rsid w:val="00544A1C"/>
    <w:rsid w:val="00545B92"/>
    <w:rsid w:val="00545B9B"/>
    <w:rsid w:val="0055546B"/>
    <w:rsid w:val="005604FA"/>
    <w:rsid w:val="00567E5A"/>
    <w:rsid w:val="005722BB"/>
    <w:rsid w:val="005723F2"/>
    <w:rsid w:val="00574318"/>
    <w:rsid w:val="00581592"/>
    <w:rsid w:val="00584F82"/>
    <w:rsid w:val="00590375"/>
    <w:rsid w:val="005971AC"/>
    <w:rsid w:val="005B2C11"/>
    <w:rsid w:val="005B5A50"/>
    <w:rsid w:val="005D0C3F"/>
    <w:rsid w:val="005E0C88"/>
    <w:rsid w:val="005E5D20"/>
    <w:rsid w:val="005F0B33"/>
    <w:rsid w:val="005F46BD"/>
    <w:rsid w:val="00604DB3"/>
    <w:rsid w:val="00617944"/>
    <w:rsid w:val="006279D5"/>
    <w:rsid w:val="00640F64"/>
    <w:rsid w:val="00653B0B"/>
    <w:rsid w:val="006579D6"/>
    <w:rsid w:val="00661D0E"/>
    <w:rsid w:val="00662AB5"/>
    <w:rsid w:val="006709B0"/>
    <w:rsid w:val="0067720C"/>
    <w:rsid w:val="006777E0"/>
    <w:rsid w:val="00683F33"/>
    <w:rsid w:val="006876FE"/>
    <w:rsid w:val="006A1EC2"/>
    <w:rsid w:val="006A3762"/>
    <w:rsid w:val="006A58C9"/>
    <w:rsid w:val="006B1FC0"/>
    <w:rsid w:val="006B4CA3"/>
    <w:rsid w:val="006B633D"/>
    <w:rsid w:val="006B7956"/>
    <w:rsid w:val="006D3352"/>
    <w:rsid w:val="006D4266"/>
    <w:rsid w:val="006E1690"/>
    <w:rsid w:val="006F2104"/>
    <w:rsid w:val="00707A8A"/>
    <w:rsid w:val="0071088E"/>
    <w:rsid w:val="00710E17"/>
    <w:rsid w:val="00717B9E"/>
    <w:rsid w:val="00732EB9"/>
    <w:rsid w:val="00741CC8"/>
    <w:rsid w:val="00744C4B"/>
    <w:rsid w:val="00762FDE"/>
    <w:rsid w:val="0076687D"/>
    <w:rsid w:val="0079274B"/>
    <w:rsid w:val="007935A4"/>
    <w:rsid w:val="00794551"/>
    <w:rsid w:val="007B7C7B"/>
    <w:rsid w:val="007C4A05"/>
    <w:rsid w:val="007C6E57"/>
    <w:rsid w:val="007E58BF"/>
    <w:rsid w:val="00810F56"/>
    <w:rsid w:val="00835BCB"/>
    <w:rsid w:val="008421D8"/>
    <w:rsid w:val="008457B4"/>
    <w:rsid w:val="008476A5"/>
    <w:rsid w:val="00847C06"/>
    <w:rsid w:val="00852905"/>
    <w:rsid w:val="008614FF"/>
    <w:rsid w:val="00862BBD"/>
    <w:rsid w:val="0087218F"/>
    <w:rsid w:val="0087580C"/>
    <w:rsid w:val="008761BD"/>
    <w:rsid w:val="00881827"/>
    <w:rsid w:val="00882CBB"/>
    <w:rsid w:val="00890289"/>
    <w:rsid w:val="00891ECE"/>
    <w:rsid w:val="00893C5E"/>
    <w:rsid w:val="0089481D"/>
    <w:rsid w:val="008A29FF"/>
    <w:rsid w:val="008A4409"/>
    <w:rsid w:val="008A4EBE"/>
    <w:rsid w:val="008D0AF0"/>
    <w:rsid w:val="008D101A"/>
    <w:rsid w:val="008E65DD"/>
    <w:rsid w:val="008F379C"/>
    <w:rsid w:val="00904B0A"/>
    <w:rsid w:val="00912FDE"/>
    <w:rsid w:val="00915807"/>
    <w:rsid w:val="009163AC"/>
    <w:rsid w:val="0094236A"/>
    <w:rsid w:val="00956CD6"/>
    <w:rsid w:val="0096149E"/>
    <w:rsid w:val="00963B5A"/>
    <w:rsid w:val="00966A1C"/>
    <w:rsid w:val="00976D6B"/>
    <w:rsid w:val="0098227F"/>
    <w:rsid w:val="00982C04"/>
    <w:rsid w:val="009A524B"/>
    <w:rsid w:val="009B278F"/>
    <w:rsid w:val="009C13A6"/>
    <w:rsid w:val="009C40DE"/>
    <w:rsid w:val="009D799A"/>
    <w:rsid w:val="009E3343"/>
    <w:rsid w:val="009E3BE6"/>
    <w:rsid w:val="009E5B5A"/>
    <w:rsid w:val="00A12983"/>
    <w:rsid w:val="00A30F9A"/>
    <w:rsid w:val="00A414F4"/>
    <w:rsid w:val="00A41C4A"/>
    <w:rsid w:val="00A41F96"/>
    <w:rsid w:val="00A43014"/>
    <w:rsid w:val="00A5444A"/>
    <w:rsid w:val="00A6323B"/>
    <w:rsid w:val="00A633BB"/>
    <w:rsid w:val="00A65A16"/>
    <w:rsid w:val="00A6629F"/>
    <w:rsid w:val="00A6641C"/>
    <w:rsid w:val="00A7049E"/>
    <w:rsid w:val="00A70D67"/>
    <w:rsid w:val="00A77779"/>
    <w:rsid w:val="00A9249C"/>
    <w:rsid w:val="00AA0387"/>
    <w:rsid w:val="00AC3DBC"/>
    <w:rsid w:val="00AC4D4A"/>
    <w:rsid w:val="00AC5C13"/>
    <w:rsid w:val="00AD0747"/>
    <w:rsid w:val="00AD17D0"/>
    <w:rsid w:val="00AD47A1"/>
    <w:rsid w:val="00AE0937"/>
    <w:rsid w:val="00AE607D"/>
    <w:rsid w:val="00B00478"/>
    <w:rsid w:val="00B01C8C"/>
    <w:rsid w:val="00B02B18"/>
    <w:rsid w:val="00B040F4"/>
    <w:rsid w:val="00B14B27"/>
    <w:rsid w:val="00B17C0B"/>
    <w:rsid w:val="00B17F85"/>
    <w:rsid w:val="00B214C0"/>
    <w:rsid w:val="00B227DA"/>
    <w:rsid w:val="00B313EE"/>
    <w:rsid w:val="00B31480"/>
    <w:rsid w:val="00B46FDB"/>
    <w:rsid w:val="00B53A44"/>
    <w:rsid w:val="00B668E8"/>
    <w:rsid w:val="00B7031F"/>
    <w:rsid w:val="00B87AF0"/>
    <w:rsid w:val="00BA1AAE"/>
    <w:rsid w:val="00BB4626"/>
    <w:rsid w:val="00BB5275"/>
    <w:rsid w:val="00BD29D2"/>
    <w:rsid w:val="00BD6637"/>
    <w:rsid w:val="00BE00BC"/>
    <w:rsid w:val="00BE6E3A"/>
    <w:rsid w:val="00BF09DD"/>
    <w:rsid w:val="00BF3300"/>
    <w:rsid w:val="00BF602F"/>
    <w:rsid w:val="00C041BC"/>
    <w:rsid w:val="00C15F85"/>
    <w:rsid w:val="00C3172A"/>
    <w:rsid w:val="00C4267E"/>
    <w:rsid w:val="00C458C5"/>
    <w:rsid w:val="00C52706"/>
    <w:rsid w:val="00C611AD"/>
    <w:rsid w:val="00C63631"/>
    <w:rsid w:val="00C66EA0"/>
    <w:rsid w:val="00C67C16"/>
    <w:rsid w:val="00C74057"/>
    <w:rsid w:val="00C7696E"/>
    <w:rsid w:val="00C8012B"/>
    <w:rsid w:val="00C80EBA"/>
    <w:rsid w:val="00C84FCB"/>
    <w:rsid w:val="00C903D3"/>
    <w:rsid w:val="00C95620"/>
    <w:rsid w:val="00C9778A"/>
    <w:rsid w:val="00CB2ECE"/>
    <w:rsid w:val="00CB33E6"/>
    <w:rsid w:val="00CD10D1"/>
    <w:rsid w:val="00CE0C4A"/>
    <w:rsid w:val="00CF0C05"/>
    <w:rsid w:val="00D05D11"/>
    <w:rsid w:val="00D06704"/>
    <w:rsid w:val="00D1089D"/>
    <w:rsid w:val="00D23A2B"/>
    <w:rsid w:val="00D31C8F"/>
    <w:rsid w:val="00D351C9"/>
    <w:rsid w:val="00D357C0"/>
    <w:rsid w:val="00D5124C"/>
    <w:rsid w:val="00D54248"/>
    <w:rsid w:val="00D550B8"/>
    <w:rsid w:val="00D570FC"/>
    <w:rsid w:val="00D74387"/>
    <w:rsid w:val="00D74C20"/>
    <w:rsid w:val="00D869FE"/>
    <w:rsid w:val="00D96F03"/>
    <w:rsid w:val="00DA303B"/>
    <w:rsid w:val="00DB26BA"/>
    <w:rsid w:val="00DB3AA6"/>
    <w:rsid w:val="00DB57F9"/>
    <w:rsid w:val="00DB6C41"/>
    <w:rsid w:val="00DB6DCD"/>
    <w:rsid w:val="00DC3CCB"/>
    <w:rsid w:val="00DC5D1C"/>
    <w:rsid w:val="00DD09E0"/>
    <w:rsid w:val="00DD33C4"/>
    <w:rsid w:val="00DE0B03"/>
    <w:rsid w:val="00DF27E8"/>
    <w:rsid w:val="00E251B8"/>
    <w:rsid w:val="00E2782C"/>
    <w:rsid w:val="00E3090D"/>
    <w:rsid w:val="00E32E93"/>
    <w:rsid w:val="00E46520"/>
    <w:rsid w:val="00E476A8"/>
    <w:rsid w:val="00E55738"/>
    <w:rsid w:val="00E61CD7"/>
    <w:rsid w:val="00E70475"/>
    <w:rsid w:val="00E84111"/>
    <w:rsid w:val="00EA15BF"/>
    <w:rsid w:val="00EA2A95"/>
    <w:rsid w:val="00EB1021"/>
    <w:rsid w:val="00EB2912"/>
    <w:rsid w:val="00EB4437"/>
    <w:rsid w:val="00EC76B5"/>
    <w:rsid w:val="00ED037A"/>
    <w:rsid w:val="00EE21E4"/>
    <w:rsid w:val="00EF1467"/>
    <w:rsid w:val="00EF68AA"/>
    <w:rsid w:val="00F0584E"/>
    <w:rsid w:val="00F0637A"/>
    <w:rsid w:val="00F1324E"/>
    <w:rsid w:val="00F1350B"/>
    <w:rsid w:val="00F147CF"/>
    <w:rsid w:val="00F14BBE"/>
    <w:rsid w:val="00F15055"/>
    <w:rsid w:val="00F222C0"/>
    <w:rsid w:val="00F308E8"/>
    <w:rsid w:val="00F41A14"/>
    <w:rsid w:val="00F530A6"/>
    <w:rsid w:val="00F7038B"/>
    <w:rsid w:val="00F76689"/>
    <w:rsid w:val="00F84316"/>
    <w:rsid w:val="00F858D5"/>
    <w:rsid w:val="00F85AB3"/>
    <w:rsid w:val="00F9169D"/>
    <w:rsid w:val="00F97B3B"/>
    <w:rsid w:val="00FB10AF"/>
    <w:rsid w:val="00FC159C"/>
    <w:rsid w:val="00FC2917"/>
    <w:rsid w:val="00FC69DF"/>
    <w:rsid w:val="00FD0107"/>
    <w:rsid w:val="00FD37AE"/>
    <w:rsid w:val="00FD3983"/>
    <w:rsid w:val="00FD4384"/>
    <w:rsid w:val="00FD50B9"/>
    <w:rsid w:val="00FE268E"/>
    <w:rsid w:val="00FE7D01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829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6"/>
  </w:style>
  <w:style w:type="paragraph" w:styleId="Heading1">
    <w:name w:val="heading 1"/>
    <w:basedOn w:val="Heading2"/>
    <w:next w:val="Normal"/>
    <w:link w:val="Heading1Char"/>
    <w:uiPriority w:val="9"/>
    <w:qFormat/>
    <w:rsid w:val="00BF602F"/>
    <w:pPr>
      <w:numPr>
        <w:ilvl w:val="0"/>
      </w:numPr>
      <w:spacing w:line="240" w:lineRule="auto"/>
      <w:outlineLvl w:val="0"/>
    </w:pPr>
    <w:rPr>
      <w:rFonts w:ascii="Calibri" w:eastAsia="Calibri" w:hAnsi="Calibri" w:cs="Calibri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2F"/>
    <w:pPr>
      <w:numPr>
        <w:ilvl w:val="1"/>
        <w:numId w:val="44"/>
      </w:numPr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BE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2A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2A"/>
    <w:pPr>
      <w:keepNext/>
      <w:keepLines/>
      <w:numPr>
        <w:ilvl w:val="4"/>
        <w:numId w:val="4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2A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2A"/>
    <w:pPr>
      <w:keepNext/>
      <w:keepLines/>
      <w:numPr>
        <w:ilvl w:val="6"/>
        <w:numId w:val="4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2A"/>
    <w:pPr>
      <w:keepNext/>
      <w:keepLines/>
      <w:numPr>
        <w:ilvl w:val="7"/>
        <w:numId w:val="4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2A"/>
    <w:pPr>
      <w:keepNext/>
      <w:keepLines/>
      <w:numPr>
        <w:ilvl w:val="8"/>
        <w:numId w:val="4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02F"/>
    <w:rPr>
      <w:rFonts w:ascii="Calibri" w:eastAsia="Calibri" w:hAnsi="Calibri" w:cs="Calibri"/>
      <w:b/>
      <w:sz w:val="36"/>
      <w:szCs w:val="28"/>
    </w:rPr>
  </w:style>
  <w:style w:type="character" w:styleId="Hyperlink">
    <w:name w:val="Hyperlink"/>
    <w:uiPriority w:val="99"/>
    <w:rsid w:val="00D869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02F"/>
    <w:rPr>
      <w:b/>
      <w:sz w:val="20"/>
    </w:rPr>
  </w:style>
  <w:style w:type="table" w:styleId="TableGrid">
    <w:name w:val="Table Grid"/>
    <w:basedOn w:val="TableNormal"/>
    <w:uiPriority w:val="59"/>
    <w:rsid w:val="00D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E"/>
  </w:style>
  <w:style w:type="paragraph" w:styleId="Footer">
    <w:name w:val="footer"/>
    <w:basedOn w:val="Normal"/>
    <w:link w:val="Foot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E"/>
  </w:style>
  <w:style w:type="paragraph" w:styleId="BalloonText">
    <w:name w:val="Balloon Text"/>
    <w:basedOn w:val="Normal"/>
    <w:link w:val="BalloonTextChar"/>
    <w:uiPriority w:val="99"/>
    <w:semiHidden/>
    <w:unhideWhenUsed/>
    <w:rsid w:val="002B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172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1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72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2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4E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57F5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0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7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2836"/>
  </w:style>
  <w:style w:type="character" w:customStyle="1" w:styleId="Heading4Char">
    <w:name w:val="Heading 4 Char"/>
    <w:basedOn w:val="DefaultParagraphFont"/>
    <w:link w:val="Heading4"/>
    <w:uiPriority w:val="9"/>
    <w:semiHidden/>
    <w:rsid w:val="000607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0A6"/>
  </w:style>
  <w:style w:type="paragraph" w:styleId="Heading1">
    <w:name w:val="heading 1"/>
    <w:basedOn w:val="Heading2"/>
    <w:next w:val="Normal"/>
    <w:link w:val="Heading1Char"/>
    <w:uiPriority w:val="9"/>
    <w:qFormat/>
    <w:rsid w:val="00BF602F"/>
    <w:pPr>
      <w:numPr>
        <w:ilvl w:val="0"/>
      </w:numPr>
      <w:spacing w:line="240" w:lineRule="auto"/>
      <w:outlineLvl w:val="0"/>
    </w:pPr>
    <w:rPr>
      <w:rFonts w:ascii="Calibri" w:eastAsia="Calibri" w:hAnsi="Calibri" w:cs="Calibri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02F"/>
    <w:pPr>
      <w:numPr>
        <w:ilvl w:val="1"/>
        <w:numId w:val="44"/>
      </w:numPr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EBE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72A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72A"/>
    <w:pPr>
      <w:keepNext/>
      <w:keepLines/>
      <w:numPr>
        <w:ilvl w:val="4"/>
        <w:numId w:val="44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72A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72A"/>
    <w:pPr>
      <w:keepNext/>
      <w:keepLines/>
      <w:numPr>
        <w:ilvl w:val="6"/>
        <w:numId w:val="4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72A"/>
    <w:pPr>
      <w:keepNext/>
      <w:keepLines/>
      <w:numPr>
        <w:ilvl w:val="7"/>
        <w:numId w:val="4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72A"/>
    <w:pPr>
      <w:keepNext/>
      <w:keepLines/>
      <w:numPr>
        <w:ilvl w:val="8"/>
        <w:numId w:val="4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02F"/>
    <w:rPr>
      <w:rFonts w:ascii="Calibri" w:eastAsia="Calibri" w:hAnsi="Calibri" w:cs="Calibri"/>
      <w:b/>
      <w:sz w:val="36"/>
      <w:szCs w:val="28"/>
    </w:rPr>
  </w:style>
  <w:style w:type="character" w:styleId="Hyperlink">
    <w:name w:val="Hyperlink"/>
    <w:uiPriority w:val="99"/>
    <w:rsid w:val="00D869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602F"/>
    <w:rPr>
      <w:b/>
      <w:sz w:val="20"/>
    </w:rPr>
  </w:style>
  <w:style w:type="table" w:styleId="TableGrid">
    <w:name w:val="Table Grid"/>
    <w:basedOn w:val="TableNormal"/>
    <w:uiPriority w:val="59"/>
    <w:rsid w:val="00D8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D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5E"/>
  </w:style>
  <w:style w:type="paragraph" w:styleId="Footer">
    <w:name w:val="footer"/>
    <w:basedOn w:val="Normal"/>
    <w:link w:val="FooterChar"/>
    <w:uiPriority w:val="99"/>
    <w:unhideWhenUsed/>
    <w:rsid w:val="00893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5E"/>
  </w:style>
  <w:style w:type="paragraph" w:styleId="BalloonText">
    <w:name w:val="Balloon Text"/>
    <w:basedOn w:val="Normal"/>
    <w:link w:val="BalloonTextChar"/>
    <w:uiPriority w:val="99"/>
    <w:semiHidden/>
    <w:unhideWhenUsed/>
    <w:rsid w:val="002B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DE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172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1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72A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uiPriority w:val="39"/>
    <w:rsid w:val="002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4E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57F5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03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6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07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B2836"/>
  </w:style>
  <w:style w:type="character" w:customStyle="1" w:styleId="Heading4Char">
    <w:name w:val="Heading 4 Char"/>
    <w:basedOn w:val="DefaultParagraphFont"/>
    <w:link w:val="Heading4"/>
    <w:uiPriority w:val="9"/>
    <w:semiHidden/>
    <w:rsid w:val="000607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7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7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740F-9374-4FFF-872E-948E42DB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Shaw</dc:creator>
  <cp:lastModifiedBy>Carys Thomas</cp:lastModifiedBy>
  <cp:revision>2</cp:revision>
  <cp:lastPrinted>2015-10-12T15:24:00Z</cp:lastPrinted>
  <dcterms:created xsi:type="dcterms:W3CDTF">2016-04-08T12:21:00Z</dcterms:created>
  <dcterms:modified xsi:type="dcterms:W3CDTF">2016-04-08T12:21:00Z</dcterms:modified>
</cp:coreProperties>
</file>